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26F7" w14:textId="1F30FD1F" w:rsidR="002D2268" w:rsidRPr="00294E16" w:rsidRDefault="00EF3DDC" w:rsidP="002D2268">
      <w:pPr>
        <w:pBdr>
          <w:left w:val="single" w:sz="12" w:space="11" w:color="5B9BD5"/>
        </w:pBdr>
        <w:tabs>
          <w:tab w:val="left" w:pos="709"/>
          <w:tab w:val="left" w:pos="993"/>
          <w:tab w:val="left" w:pos="3620"/>
          <w:tab w:val="left" w:pos="3964"/>
        </w:tabs>
        <w:spacing w:after="120"/>
        <w:ind w:left="284" w:right="493"/>
        <w:rPr>
          <w:rFonts w:ascii="Cambria" w:hAnsi="Cambria"/>
          <w:b/>
          <w:color w:val="2E74B5"/>
          <w:sz w:val="32"/>
          <w:szCs w:val="26"/>
        </w:rPr>
      </w:pPr>
      <w:r w:rsidRPr="00EF3DDC">
        <w:rPr>
          <w:rFonts w:ascii="Cambria" w:hAnsi="Cambria"/>
          <w:b/>
          <w:color w:val="2E74B5"/>
          <w:sz w:val="32"/>
          <w:szCs w:val="26"/>
        </w:rPr>
        <w:t>ШКАЛА САМОСТОЯТЕЛЬНОСТИ</w:t>
      </w:r>
    </w:p>
    <w:p w14:paraId="04D1004C" w14:textId="212F8947" w:rsidR="0054104A" w:rsidRDefault="00EF3DDC" w:rsidP="00FA53AF">
      <w:pPr>
        <w:pBdr>
          <w:left w:val="single" w:sz="12" w:space="11" w:color="5B9BD5"/>
        </w:pBdr>
        <w:tabs>
          <w:tab w:val="left" w:pos="709"/>
          <w:tab w:val="left" w:pos="3620"/>
          <w:tab w:val="left" w:pos="3964"/>
        </w:tabs>
        <w:ind w:left="284"/>
        <w:rPr>
          <w:rFonts w:ascii="Cambria" w:hAnsi="Cambria"/>
          <w:b/>
          <w:color w:val="2E74B5"/>
          <w:szCs w:val="26"/>
        </w:rPr>
      </w:pPr>
      <w:r>
        <w:rPr>
          <w:rFonts w:ascii="Cambria" w:hAnsi="Cambria"/>
          <w:b/>
          <w:color w:val="2E74B5"/>
          <w:szCs w:val="26"/>
        </w:rPr>
        <w:t>С оценочными бланками</w:t>
      </w:r>
    </w:p>
    <w:p w14:paraId="5BA2BAD6" w14:textId="77777777" w:rsidR="002D2268" w:rsidRPr="00294E16" w:rsidRDefault="002D2268" w:rsidP="000517CA">
      <w:pPr>
        <w:spacing w:after="120" w:line="264" w:lineRule="auto"/>
        <w:jc w:val="both"/>
        <w:rPr>
          <w:rFonts w:ascii="Cambria" w:hAnsi="Cambria" w:cs="Arial"/>
          <w:szCs w:val="32"/>
        </w:rPr>
      </w:pPr>
    </w:p>
    <w:p w14:paraId="5F2EF0C8" w14:textId="708982A6" w:rsidR="00F236B1" w:rsidRPr="00B17635" w:rsidRDefault="00EF3DDC" w:rsidP="00B1763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Шкала самостоятельности</w:t>
      </w:r>
    </w:p>
    <w:p w14:paraId="1AE8172D" w14:textId="666618EE" w:rsidR="00B17635" w:rsidRDefault="00B17635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W w:w="9346" w:type="dxa"/>
        <w:tblInd w:w="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83"/>
        <w:gridCol w:w="8363"/>
      </w:tblGrid>
      <w:tr w:rsidR="00EF3DDC" w:rsidRPr="00164086" w14:paraId="57F0944E" w14:textId="77777777" w:rsidTr="00051FFB">
        <w:trPr>
          <w:trHeight w:val="50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9FB8" w14:textId="77777777" w:rsidR="00EF3DDC" w:rsidRPr="00EF3DDC" w:rsidRDefault="00EF3DDC" w:rsidP="00EF3DDC">
            <w:pPr>
              <w:tabs>
                <w:tab w:val="left" w:pos="1281"/>
              </w:tabs>
              <w:spacing w:before="40" w:after="40" w:line="240" w:lineRule="auto"/>
              <w:ind w:right="-4"/>
              <w:jc w:val="center"/>
              <w:rPr>
                <w:rFonts w:ascii="Cambria" w:hAnsi="Cambria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105D" w14:textId="77777777" w:rsidR="00EF3DDC" w:rsidRPr="00EF3DDC" w:rsidRDefault="00EF3DDC" w:rsidP="00F655D6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pacing w:after="60" w:line="240" w:lineRule="auto"/>
              <w:ind w:left="113"/>
              <w:rPr>
                <w:rFonts w:ascii="Cambria" w:hAnsi="Cambria"/>
              </w:rPr>
            </w:pPr>
            <w:r w:rsidRPr="00EF3DDC">
              <w:rPr>
                <w:rFonts w:ascii="Cambria" w:hAnsi="Cambria"/>
                <w:b/>
              </w:rPr>
              <w:t>Количество необходимой помощи</w:t>
            </w:r>
          </w:p>
        </w:tc>
      </w:tr>
      <w:tr w:rsidR="00EF3DDC" w:rsidRPr="00164086" w14:paraId="66F55F1F" w14:textId="77777777" w:rsidTr="00F655D6">
        <w:trPr>
          <w:trHeight w:val="82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649FB" w14:textId="77777777" w:rsidR="00EF3DDC" w:rsidRPr="00EF3DDC" w:rsidRDefault="00EF3DDC" w:rsidP="00EF3DDC">
            <w:pPr>
              <w:tabs>
                <w:tab w:val="left" w:pos="1440"/>
              </w:tabs>
              <w:spacing w:before="40" w:after="40" w:line="240" w:lineRule="auto"/>
              <w:ind w:right="141"/>
              <w:jc w:val="center"/>
              <w:rPr>
                <w:rFonts w:ascii="Cambria" w:hAnsi="Cambria"/>
              </w:rPr>
            </w:pPr>
            <w:r w:rsidRPr="00EF3DDC">
              <w:rPr>
                <w:rFonts w:ascii="Cambria" w:hAnsi="Cambria"/>
                <w:b/>
              </w:rPr>
              <w:t>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0ED43" w14:textId="1ACB55F5" w:rsidR="00EF3DDC" w:rsidRPr="00EF3DDC" w:rsidRDefault="00EF3DDC" w:rsidP="00F655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60" w:line="240" w:lineRule="auto"/>
              <w:ind w:left="113"/>
              <w:jc w:val="both"/>
              <w:rPr>
                <w:rFonts w:ascii="Cambria" w:hAnsi="Cambria"/>
                <w:sz w:val="20"/>
                <w:szCs w:val="20"/>
              </w:rPr>
            </w:pPr>
            <w:r w:rsidRPr="00EF3DDC">
              <w:rPr>
                <w:rFonts w:ascii="Cambria" w:hAnsi="Cambria"/>
                <w:b/>
                <w:sz w:val="20"/>
                <w:szCs w:val="20"/>
              </w:rPr>
              <w:t>ПОМОЩ</w:t>
            </w:r>
            <w:r w:rsidR="00F655D6">
              <w:rPr>
                <w:rFonts w:ascii="Cambria" w:hAnsi="Cambria"/>
                <w:b/>
                <w:sz w:val="20"/>
                <w:szCs w:val="20"/>
              </w:rPr>
              <w:t>Ь</w:t>
            </w:r>
            <w:r w:rsidRPr="00EF3DDC">
              <w:rPr>
                <w:rFonts w:ascii="Cambria" w:hAnsi="Cambria"/>
                <w:b/>
                <w:sz w:val="20"/>
                <w:szCs w:val="20"/>
              </w:rPr>
              <w:t xml:space="preserve"> НЕ ТРЕБУЕТСЯ</w:t>
            </w:r>
          </w:p>
          <w:p w14:paraId="3A9AFD54" w14:textId="77777777" w:rsidR="00EF3DDC" w:rsidRPr="00EF3DDC" w:rsidRDefault="00EF3DDC" w:rsidP="00F655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60" w:line="240" w:lineRule="auto"/>
              <w:ind w:left="113"/>
              <w:rPr>
                <w:rFonts w:ascii="Cambria" w:hAnsi="Cambria"/>
                <w:sz w:val="20"/>
                <w:szCs w:val="20"/>
              </w:rPr>
            </w:pPr>
            <w:r w:rsidRPr="00EF3DDC">
              <w:rPr>
                <w:rFonts w:ascii="Cambria" w:hAnsi="Cambria"/>
                <w:sz w:val="20"/>
                <w:szCs w:val="20"/>
              </w:rPr>
              <w:t xml:space="preserve">Не требуется помощи, чтобы воспитанник начал, продолжил или завершил выполнение задачи (или конкретного этапа задачи, который вы оцениваете). Воспитанник последовательно выполняет задачу (или этап) самостоятельно. </w:t>
            </w:r>
          </w:p>
        </w:tc>
      </w:tr>
      <w:tr w:rsidR="00EF3DDC" w:rsidRPr="00164086" w14:paraId="44DC6638" w14:textId="77777777" w:rsidTr="00F655D6">
        <w:trPr>
          <w:trHeight w:val="82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1FC5" w14:textId="77777777" w:rsidR="00EF3DDC" w:rsidRPr="00EF3DDC" w:rsidRDefault="00EF3DDC" w:rsidP="00EF3DDC">
            <w:pPr>
              <w:tabs>
                <w:tab w:val="left" w:pos="1440"/>
              </w:tabs>
              <w:spacing w:before="40" w:after="40" w:line="240" w:lineRule="auto"/>
              <w:ind w:right="141"/>
              <w:jc w:val="center"/>
              <w:rPr>
                <w:rFonts w:ascii="Cambria" w:hAnsi="Cambria"/>
                <w:b/>
              </w:rPr>
            </w:pPr>
            <w:r w:rsidRPr="00EF3DDC">
              <w:rPr>
                <w:rFonts w:ascii="Cambria" w:hAnsi="Cambria"/>
                <w:b/>
              </w:rPr>
              <w:t>0,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2BDE7" w14:textId="77777777" w:rsidR="00EF3DDC" w:rsidRPr="00EF3DDC" w:rsidRDefault="00EF3DDC" w:rsidP="00F655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60" w:line="240" w:lineRule="auto"/>
              <w:ind w:left="11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EF3DDC">
              <w:rPr>
                <w:rFonts w:ascii="Cambria" w:hAnsi="Cambria"/>
                <w:b/>
                <w:sz w:val="20"/>
                <w:szCs w:val="20"/>
              </w:rPr>
              <w:t>КОСВЕННАЯ ПОДСКАЗКА</w:t>
            </w:r>
          </w:p>
          <w:p w14:paraId="6EBC3223" w14:textId="77777777" w:rsidR="00EF3DDC" w:rsidRPr="00EF3DDC" w:rsidRDefault="00EF3DDC" w:rsidP="00F655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60" w:line="240" w:lineRule="auto"/>
              <w:ind w:left="113"/>
              <w:rPr>
                <w:rFonts w:ascii="Cambria" w:hAnsi="Cambria"/>
                <w:sz w:val="20"/>
                <w:szCs w:val="20"/>
              </w:rPr>
            </w:pPr>
            <w:r w:rsidRPr="00EF3DDC">
              <w:rPr>
                <w:rFonts w:ascii="Cambria" w:hAnsi="Cambria"/>
                <w:sz w:val="20"/>
                <w:szCs w:val="20"/>
              </w:rPr>
              <w:t xml:space="preserve">Воспитанник начал выполнять задачу </w:t>
            </w:r>
            <w:r w:rsidRPr="00EF3DDC">
              <w:rPr>
                <w:rFonts w:ascii="Cambria" w:hAnsi="Cambria"/>
                <w:b/>
                <w:sz w:val="20"/>
                <w:szCs w:val="20"/>
              </w:rPr>
              <w:t>по безличному обращению</w:t>
            </w:r>
            <w:r w:rsidRPr="00EF3DD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F3DDC">
              <w:rPr>
                <w:rFonts w:ascii="Cambria" w:hAnsi="Cambria"/>
                <w:b/>
                <w:sz w:val="20"/>
                <w:szCs w:val="20"/>
              </w:rPr>
              <w:t>ко всей</w:t>
            </w:r>
            <w:r w:rsidRPr="00EF3DD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F3DDC">
              <w:rPr>
                <w:rFonts w:ascii="Cambria" w:hAnsi="Cambria"/>
                <w:b/>
                <w:sz w:val="20"/>
                <w:szCs w:val="20"/>
              </w:rPr>
              <w:t>группе</w:t>
            </w:r>
            <w:r w:rsidRPr="00EF3DDC">
              <w:rPr>
                <w:rFonts w:ascii="Cambria" w:hAnsi="Cambria"/>
                <w:sz w:val="20"/>
                <w:szCs w:val="20"/>
              </w:rPr>
              <w:t xml:space="preserve">, без обращения лично к нему или </w:t>
            </w:r>
            <w:r w:rsidRPr="00EF3DDC">
              <w:rPr>
                <w:rFonts w:ascii="Cambria" w:hAnsi="Cambria"/>
                <w:b/>
                <w:sz w:val="20"/>
                <w:szCs w:val="20"/>
              </w:rPr>
              <w:t>по косвенной подсказке</w:t>
            </w:r>
            <w:r w:rsidRPr="00EF3DDC">
              <w:rPr>
                <w:rFonts w:ascii="Cambria" w:hAnsi="Cambria"/>
                <w:sz w:val="20"/>
                <w:szCs w:val="20"/>
              </w:rPr>
              <w:t xml:space="preserve"> лично ему, без указания конкретного действия, которое он должен выполнить. </w:t>
            </w:r>
          </w:p>
        </w:tc>
      </w:tr>
      <w:tr w:rsidR="00EF3DDC" w:rsidRPr="00164086" w14:paraId="360A8A8C" w14:textId="77777777" w:rsidTr="00F655D6">
        <w:trPr>
          <w:trHeight w:val="114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55C6" w14:textId="77777777" w:rsidR="00EF3DDC" w:rsidRPr="00EF3DDC" w:rsidRDefault="00EF3DDC" w:rsidP="00EF3DDC">
            <w:pPr>
              <w:tabs>
                <w:tab w:val="left" w:pos="1440"/>
              </w:tabs>
              <w:spacing w:before="40" w:after="40" w:line="240" w:lineRule="auto"/>
              <w:ind w:right="141"/>
              <w:jc w:val="center"/>
              <w:rPr>
                <w:rFonts w:ascii="Cambria" w:hAnsi="Cambria"/>
              </w:rPr>
            </w:pPr>
            <w:r w:rsidRPr="00EF3DDC">
              <w:rPr>
                <w:rFonts w:ascii="Cambria" w:hAnsi="Cambria"/>
                <w:b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96830" w14:textId="77777777" w:rsidR="00EF3DDC" w:rsidRPr="00EF3DDC" w:rsidRDefault="00EF3DDC" w:rsidP="00F655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60" w:line="240" w:lineRule="auto"/>
              <w:ind w:left="11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EF3DDC">
              <w:rPr>
                <w:rFonts w:ascii="Cambria" w:hAnsi="Cambria"/>
                <w:b/>
                <w:sz w:val="20"/>
                <w:szCs w:val="20"/>
              </w:rPr>
              <w:t>МИНИМАЛЬНАЯ ПОМОЩЬ СЛОВАМИ ИЛИ ЖЕСТАМИ</w:t>
            </w:r>
          </w:p>
          <w:p w14:paraId="55AF02C8" w14:textId="54AE5F43" w:rsidR="00EF3DDC" w:rsidRPr="00EF3DDC" w:rsidRDefault="00F655D6" w:rsidP="00F655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60" w:line="240" w:lineRule="auto"/>
              <w:ind w:left="11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Ч</w:t>
            </w:r>
            <w:r w:rsidR="00EF3DDC" w:rsidRPr="00EF3DDC">
              <w:rPr>
                <w:rFonts w:ascii="Cambria" w:hAnsi="Cambria"/>
                <w:sz w:val="20"/>
                <w:szCs w:val="20"/>
              </w:rPr>
              <w:t xml:space="preserve">тобы воспитанник начал, продолжил или завершил выполнение задачи (или ее этапа) требуется </w:t>
            </w:r>
            <w:r w:rsidR="00EF3DDC" w:rsidRPr="00EF3DDC">
              <w:rPr>
                <w:rFonts w:ascii="Cambria" w:hAnsi="Cambria"/>
                <w:b/>
                <w:sz w:val="20"/>
                <w:szCs w:val="20"/>
              </w:rPr>
              <w:t>1 или 2 указания</w:t>
            </w:r>
            <w:r w:rsidR="00EF3DDC" w:rsidRPr="00EF3DDC">
              <w:rPr>
                <w:rFonts w:ascii="Cambria" w:hAnsi="Cambria"/>
                <w:sz w:val="20"/>
                <w:szCs w:val="20"/>
              </w:rPr>
              <w:t xml:space="preserve"> словами или жестами (от рекомендации начать выполнение задачи до словесной инструкции). Какой-либо физической помощи не требуется. Возможно использование визуальной инструкции.</w:t>
            </w:r>
          </w:p>
        </w:tc>
      </w:tr>
      <w:tr w:rsidR="00EF3DDC" w:rsidRPr="00164086" w14:paraId="08823BCB" w14:textId="77777777" w:rsidTr="00F655D6">
        <w:trPr>
          <w:trHeight w:val="96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F92C" w14:textId="77777777" w:rsidR="00EF3DDC" w:rsidRPr="00EF3DDC" w:rsidRDefault="00EF3DDC" w:rsidP="00EF3DDC">
            <w:pPr>
              <w:tabs>
                <w:tab w:val="left" w:pos="1440"/>
              </w:tabs>
              <w:spacing w:before="40" w:after="40" w:line="240" w:lineRule="auto"/>
              <w:ind w:right="141"/>
              <w:jc w:val="center"/>
              <w:rPr>
                <w:rFonts w:ascii="Cambria" w:hAnsi="Cambria"/>
              </w:rPr>
            </w:pPr>
            <w:r w:rsidRPr="00EF3DDC">
              <w:rPr>
                <w:rFonts w:ascii="Cambria" w:hAnsi="Cambria"/>
                <w:b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0DE6F" w14:textId="2E20C712" w:rsidR="00EF3DDC" w:rsidRPr="00EF3DDC" w:rsidRDefault="00EF3DDC" w:rsidP="00F655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60" w:line="240" w:lineRule="auto"/>
              <w:ind w:left="11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EF3DDC">
              <w:rPr>
                <w:rFonts w:ascii="Cambria" w:hAnsi="Cambria"/>
                <w:b/>
                <w:sz w:val="20"/>
                <w:szCs w:val="20"/>
              </w:rPr>
              <w:t>ПЕРИОДИЧЕСКАЯ ПОМОЩЬ СЛОВАМИ ИЛИ ЖЕСТАМИ</w:t>
            </w:r>
          </w:p>
          <w:p w14:paraId="0D120CD0" w14:textId="1D736C7D" w:rsidR="00EF3DDC" w:rsidRPr="00EF3DDC" w:rsidRDefault="00EF3DDC" w:rsidP="00F655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60" w:line="240" w:lineRule="auto"/>
              <w:ind w:left="113"/>
              <w:rPr>
                <w:rFonts w:ascii="Cambria" w:hAnsi="Cambria"/>
                <w:sz w:val="20"/>
                <w:szCs w:val="20"/>
              </w:rPr>
            </w:pPr>
            <w:r w:rsidRPr="00EF3DDC">
              <w:rPr>
                <w:rFonts w:ascii="Cambria" w:hAnsi="Cambria"/>
                <w:b/>
                <w:sz w:val="20"/>
                <w:szCs w:val="20"/>
              </w:rPr>
              <w:t xml:space="preserve">Более </w:t>
            </w:r>
            <w:r w:rsidR="00F655D6">
              <w:rPr>
                <w:rFonts w:ascii="Cambria" w:hAnsi="Cambria"/>
                <w:b/>
                <w:sz w:val="20"/>
                <w:szCs w:val="20"/>
              </w:rPr>
              <w:t>2</w:t>
            </w:r>
            <w:r w:rsidRPr="00EF3DDC">
              <w:rPr>
                <w:rFonts w:ascii="Cambria" w:hAnsi="Cambria"/>
                <w:b/>
                <w:sz w:val="20"/>
                <w:szCs w:val="20"/>
              </w:rPr>
              <w:t xml:space="preserve"> вербальных</w:t>
            </w:r>
            <w:r w:rsidRPr="00EF3DDC">
              <w:rPr>
                <w:rFonts w:ascii="Cambria" w:hAnsi="Cambria"/>
                <w:sz w:val="20"/>
                <w:szCs w:val="20"/>
              </w:rPr>
              <w:t xml:space="preserve"> или невербальных (жестами) указаний, которые побуждают воспитанника начать, продолжить или выполнить задачу, но не руководят всеми его действиями на протяжении решения им задачи или ее конкретного этапа.</w:t>
            </w:r>
          </w:p>
        </w:tc>
      </w:tr>
      <w:tr w:rsidR="00EF3DDC" w:rsidRPr="00164086" w14:paraId="10EFF18E" w14:textId="77777777" w:rsidTr="00F655D6">
        <w:trPr>
          <w:trHeight w:val="107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7F04" w14:textId="77777777" w:rsidR="00EF3DDC" w:rsidRPr="00EF3DDC" w:rsidRDefault="00EF3DDC" w:rsidP="00EF3DDC">
            <w:pPr>
              <w:tabs>
                <w:tab w:val="left" w:pos="1440"/>
              </w:tabs>
              <w:spacing w:before="40" w:after="40" w:line="240" w:lineRule="auto"/>
              <w:ind w:right="141"/>
              <w:jc w:val="center"/>
              <w:rPr>
                <w:rFonts w:ascii="Cambria" w:hAnsi="Cambria"/>
                <w:b/>
              </w:rPr>
            </w:pPr>
            <w:r w:rsidRPr="00EF3DDC">
              <w:rPr>
                <w:rFonts w:ascii="Cambria" w:hAnsi="Cambria"/>
                <w:b/>
              </w:rPr>
              <w:t>2,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16CA2" w14:textId="77777777" w:rsidR="00EF3DDC" w:rsidRPr="00EF3DDC" w:rsidRDefault="00EF3DDC" w:rsidP="00F655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60" w:line="240" w:lineRule="auto"/>
              <w:ind w:left="11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EF3DDC">
              <w:rPr>
                <w:rFonts w:ascii="Cambria" w:hAnsi="Cambria"/>
                <w:b/>
                <w:sz w:val="20"/>
                <w:szCs w:val="20"/>
              </w:rPr>
              <w:t>ПОСТОЯННАЯ ПОМОЩЬ СЛОВАМИ ИЛИ ЖЕСТАМИ</w:t>
            </w:r>
          </w:p>
          <w:p w14:paraId="011154D4" w14:textId="77777777" w:rsidR="00EF3DDC" w:rsidRPr="00EF3DDC" w:rsidRDefault="00EF3DDC" w:rsidP="00F655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60" w:line="240" w:lineRule="auto"/>
              <w:ind w:left="113"/>
              <w:rPr>
                <w:rFonts w:ascii="Cambria" w:hAnsi="Cambria"/>
                <w:sz w:val="20"/>
                <w:szCs w:val="20"/>
              </w:rPr>
            </w:pPr>
            <w:r w:rsidRPr="00EF3DDC">
              <w:rPr>
                <w:rFonts w:ascii="Cambria" w:hAnsi="Cambria"/>
                <w:sz w:val="20"/>
                <w:szCs w:val="20"/>
              </w:rPr>
              <w:t xml:space="preserve">Весь процесс выполнения воспитанником оцениваемого действия сопровождается словами или жестами со стороны взрослого, нет ни одного этапа, который бы воспитанник выполнил бы без помощи взрослого </w:t>
            </w:r>
          </w:p>
        </w:tc>
      </w:tr>
      <w:tr w:rsidR="00EF3DDC" w:rsidRPr="00164086" w14:paraId="79173DD7" w14:textId="77777777" w:rsidTr="00F655D6">
        <w:trPr>
          <w:trHeight w:val="96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29254" w14:textId="77777777" w:rsidR="00EF3DDC" w:rsidRPr="00EF3DDC" w:rsidRDefault="00EF3DDC" w:rsidP="00EF3DDC">
            <w:pPr>
              <w:tabs>
                <w:tab w:val="left" w:pos="1440"/>
              </w:tabs>
              <w:spacing w:before="40" w:after="40" w:line="240" w:lineRule="auto"/>
              <w:ind w:right="141"/>
              <w:jc w:val="center"/>
              <w:rPr>
                <w:rFonts w:ascii="Cambria" w:hAnsi="Cambria"/>
              </w:rPr>
            </w:pPr>
            <w:r w:rsidRPr="00EF3DDC">
              <w:rPr>
                <w:rFonts w:ascii="Cambria" w:hAnsi="Cambria"/>
                <w:b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47945" w14:textId="77777777" w:rsidR="00EF3DDC" w:rsidRPr="00EF3DDC" w:rsidRDefault="00EF3DDC" w:rsidP="00F655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60" w:line="240" w:lineRule="auto"/>
              <w:ind w:left="11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EF3DDC">
              <w:rPr>
                <w:rFonts w:ascii="Cambria" w:hAnsi="Cambria"/>
                <w:b/>
                <w:sz w:val="20"/>
                <w:szCs w:val="20"/>
              </w:rPr>
              <w:t xml:space="preserve">МИНИМАЛЬНАЯ ФИЗИЧЕСКАЯ ПОМОЩЬ </w:t>
            </w:r>
          </w:p>
          <w:p w14:paraId="4C2D18A5" w14:textId="77777777" w:rsidR="00EF3DDC" w:rsidRPr="00EF3DDC" w:rsidRDefault="00EF3DDC" w:rsidP="00F655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60" w:line="240" w:lineRule="auto"/>
              <w:ind w:left="113"/>
              <w:rPr>
                <w:rFonts w:ascii="Cambria" w:hAnsi="Cambria"/>
                <w:sz w:val="20"/>
                <w:szCs w:val="20"/>
              </w:rPr>
            </w:pPr>
            <w:r w:rsidRPr="00EF3DDC">
              <w:rPr>
                <w:rFonts w:ascii="Cambria" w:hAnsi="Cambria"/>
                <w:b/>
                <w:sz w:val="20"/>
                <w:szCs w:val="20"/>
              </w:rPr>
              <w:t>Одно или два физических</w:t>
            </w:r>
            <w:r w:rsidRPr="00EF3DDC">
              <w:rPr>
                <w:rFonts w:ascii="Cambria" w:hAnsi="Cambria"/>
                <w:sz w:val="20"/>
                <w:szCs w:val="20"/>
              </w:rPr>
              <w:t xml:space="preserve"> воздействий, которые побуждают воспитанника начать, продолжить или завершить выполнение задания, но не руководят всеми его действиями на протяжении решения им задачи или ее конкретного этапа.</w:t>
            </w:r>
          </w:p>
        </w:tc>
      </w:tr>
      <w:tr w:rsidR="00EF3DDC" w:rsidRPr="00164086" w14:paraId="27FA2A7F" w14:textId="77777777" w:rsidTr="00F655D6">
        <w:trPr>
          <w:trHeight w:val="82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C6163" w14:textId="77777777" w:rsidR="00EF3DDC" w:rsidRPr="00EF3DDC" w:rsidRDefault="00EF3DDC" w:rsidP="00EF3DDC">
            <w:pPr>
              <w:tabs>
                <w:tab w:val="left" w:pos="1440"/>
              </w:tabs>
              <w:spacing w:before="40" w:after="40" w:line="240" w:lineRule="auto"/>
              <w:ind w:right="141"/>
              <w:jc w:val="center"/>
              <w:rPr>
                <w:rFonts w:ascii="Cambria" w:hAnsi="Cambria"/>
              </w:rPr>
            </w:pPr>
            <w:r w:rsidRPr="00EF3DDC">
              <w:rPr>
                <w:rFonts w:ascii="Cambria" w:hAnsi="Cambria"/>
                <w:b/>
              </w:rPr>
              <w:t>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0C53D" w14:textId="77777777" w:rsidR="00EF3DDC" w:rsidRPr="00EF3DDC" w:rsidRDefault="00EF3DDC" w:rsidP="00F655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60" w:line="240" w:lineRule="auto"/>
              <w:ind w:left="11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EF3DDC">
              <w:rPr>
                <w:rFonts w:ascii="Cambria" w:hAnsi="Cambria"/>
                <w:b/>
                <w:sz w:val="20"/>
                <w:szCs w:val="20"/>
              </w:rPr>
              <w:t xml:space="preserve">ПЕРИОДИЧЕСКАЯ ФИЗИЧЕСКАЯ ПОМОЩЬ </w:t>
            </w:r>
          </w:p>
          <w:p w14:paraId="573BB0CA" w14:textId="77777777" w:rsidR="00EF3DDC" w:rsidRPr="00EF3DDC" w:rsidRDefault="00EF3DDC" w:rsidP="00F655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60" w:line="240" w:lineRule="auto"/>
              <w:ind w:left="113"/>
              <w:rPr>
                <w:rFonts w:ascii="Cambria" w:hAnsi="Cambria"/>
                <w:sz w:val="20"/>
                <w:szCs w:val="20"/>
              </w:rPr>
            </w:pPr>
            <w:r w:rsidRPr="00EF3DDC">
              <w:rPr>
                <w:rFonts w:ascii="Cambria" w:hAnsi="Cambria"/>
                <w:b/>
                <w:sz w:val="20"/>
                <w:szCs w:val="20"/>
              </w:rPr>
              <w:t>Больше, чем два физических</w:t>
            </w:r>
            <w:r w:rsidRPr="00EF3DDC">
              <w:rPr>
                <w:rFonts w:ascii="Cambria" w:hAnsi="Cambria"/>
                <w:sz w:val="20"/>
                <w:szCs w:val="20"/>
              </w:rPr>
              <w:t xml:space="preserve"> воздействия, которые побуждают воспитанника начать, продолжить или выполнить задание, но не руководят всеми его действиями на протяжении решения им задачи или ее конкретного этапа.</w:t>
            </w:r>
          </w:p>
        </w:tc>
      </w:tr>
      <w:tr w:rsidR="00EF3DDC" w:rsidRPr="00164086" w14:paraId="27ECE58D" w14:textId="77777777" w:rsidTr="00F655D6">
        <w:trPr>
          <w:trHeight w:val="64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204E" w14:textId="77777777" w:rsidR="00EF3DDC" w:rsidRPr="00EF3DDC" w:rsidRDefault="00EF3DDC" w:rsidP="00EF3DDC">
            <w:pPr>
              <w:tabs>
                <w:tab w:val="left" w:pos="1440"/>
              </w:tabs>
              <w:spacing w:before="40" w:after="40" w:line="240" w:lineRule="auto"/>
              <w:ind w:right="141"/>
              <w:jc w:val="center"/>
              <w:rPr>
                <w:rFonts w:ascii="Cambria" w:hAnsi="Cambria"/>
              </w:rPr>
            </w:pPr>
            <w:r w:rsidRPr="00EF3DDC">
              <w:rPr>
                <w:rFonts w:ascii="Cambria" w:hAnsi="Cambria"/>
                <w:b/>
              </w:rPr>
              <w:t>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D25D5" w14:textId="77777777" w:rsidR="00EF3DDC" w:rsidRPr="00EF3DDC" w:rsidRDefault="00EF3DDC" w:rsidP="00F655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60" w:line="240" w:lineRule="auto"/>
              <w:ind w:left="11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EF3DDC">
              <w:rPr>
                <w:rFonts w:ascii="Cambria" w:hAnsi="Cambria"/>
                <w:b/>
                <w:sz w:val="20"/>
                <w:szCs w:val="20"/>
              </w:rPr>
              <w:t xml:space="preserve">РУКОВОДСТВО </w:t>
            </w:r>
          </w:p>
          <w:p w14:paraId="62711985" w14:textId="77777777" w:rsidR="00EF3DDC" w:rsidRPr="00EF3DDC" w:rsidRDefault="00EF3DDC" w:rsidP="00F655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60" w:line="240" w:lineRule="auto"/>
              <w:ind w:left="113"/>
              <w:rPr>
                <w:rFonts w:ascii="Cambria" w:hAnsi="Cambria"/>
                <w:sz w:val="20"/>
                <w:szCs w:val="20"/>
              </w:rPr>
            </w:pPr>
            <w:r w:rsidRPr="00EF3DDC">
              <w:rPr>
                <w:rFonts w:ascii="Cambria" w:hAnsi="Cambria"/>
                <w:sz w:val="20"/>
                <w:szCs w:val="20"/>
              </w:rPr>
              <w:t>Физическое воздействие необходимо, чтобы воспитанник выполнил всю задачу или тот ее этап, который вы оцениваете (рука в руке в течение всего оцениваемого действия).</w:t>
            </w:r>
          </w:p>
        </w:tc>
      </w:tr>
      <w:tr w:rsidR="00EF3DDC" w:rsidRPr="00164086" w14:paraId="6BFB588E" w14:textId="77777777" w:rsidTr="00F655D6">
        <w:trPr>
          <w:trHeight w:val="84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F0AB8" w14:textId="77777777" w:rsidR="00EF3DDC" w:rsidRPr="00EF3DDC" w:rsidRDefault="00EF3DDC" w:rsidP="00EF3DDC">
            <w:pPr>
              <w:tabs>
                <w:tab w:val="left" w:pos="1440"/>
              </w:tabs>
              <w:spacing w:before="40" w:after="40" w:line="240" w:lineRule="auto"/>
              <w:ind w:right="141"/>
              <w:jc w:val="center"/>
              <w:rPr>
                <w:rFonts w:ascii="Cambria" w:hAnsi="Cambria"/>
              </w:rPr>
            </w:pPr>
            <w:r w:rsidRPr="00EF3DDC">
              <w:rPr>
                <w:rFonts w:ascii="Cambria" w:hAnsi="Cambria"/>
                <w:b/>
              </w:rPr>
              <w:t>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B0D0A" w14:textId="77777777" w:rsidR="00EF3DDC" w:rsidRPr="00EF3DDC" w:rsidRDefault="00EF3DDC" w:rsidP="00F655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60" w:line="240" w:lineRule="auto"/>
              <w:ind w:left="11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EF3DDC">
              <w:rPr>
                <w:rFonts w:ascii="Cambria" w:hAnsi="Cambria"/>
                <w:b/>
                <w:sz w:val="20"/>
                <w:szCs w:val="20"/>
              </w:rPr>
              <w:t xml:space="preserve">НЕСПОСОБНОСТЬ или КОМАНДНАЯ РАБОТА </w:t>
            </w:r>
          </w:p>
          <w:p w14:paraId="650E2DAE" w14:textId="55D94D2E" w:rsidR="00EF3DDC" w:rsidRPr="00EF3DDC" w:rsidRDefault="00EF3DDC" w:rsidP="00F655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60" w:line="240" w:lineRule="auto"/>
              <w:ind w:left="113"/>
              <w:rPr>
                <w:rFonts w:ascii="Cambria" w:hAnsi="Cambria"/>
                <w:sz w:val="20"/>
                <w:szCs w:val="20"/>
              </w:rPr>
            </w:pPr>
            <w:r w:rsidRPr="00EF3DDC">
              <w:rPr>
                <w:rFonts w:ascii="Cambria" w:hAnsi="Cambria"/>
                <w:sz w:val="20"/>
                <w:szCs w:val="20"/>
              </w:rPr>
              <w:t xml:space="preserve">Воспитанник не может выполнить задачу (или конкретный ее этап, который вы оцениваете), поэтому оно должно быть завершено другим лицом. Или он выполняет задачу вместе с вами </w:t>
            </w:r>
            <w:r w:rsidRPr="00EF3DDC">
              <w:rPr>
                <w:rFonts w:ascii="Cambria" w:hAnsi="Cambria"/>
                <w:b/>
                <w:sz w:val="20"/>
                <w:szCs w:val="20"/>
              </w:rPr>
              <w:t>(часть действия выполняется полностью взрослым без участия ребенка)</w:t>
            </w:r>
            <w:r w:rsidRPr="00EF3DDC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EF3DDC" w:rsidRPr="00164086" w14:paraId="353DF058" w14:textId="77777777" w:rsidTr="00F655D6">
        <w:trPr>
          <w:trHeight w:val="86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3274" w14:textId="77777777" w:rsidR="00EF3DDC" w:rsidRPr="00EF3DDC" w:rsidRDefault="00EF3DDC" w:rsidP="00EF3DDC">
            <w:pPr>
              <w:tabs>
                <w:tab w:val="left" w:pos="1440"/>
              </w:tabs>
              <w:spacing w:before="40" w:after="40" w:line="240" w:lineRule="auto"/>
              <w:ind w:right="141"/>
              <w:jc w:val="center"/>
              <w:rPr>
                <w:rFonts w:ascii="Cambria" w:hAnsi="Cambria"/>
              </w:rPr>
            </w:pPr>
            <w:r w:rsidRPr="00EF3DDC">
              <w:rPr>
                <w:rFonts w:ascii="Cambria" w:eastAsia="Helvetica Neue" w:hAnsi="Cambria" w:cs="Helvetica Neue"/>
                <w:b/>
                <w:i/>
              </w:rPr>
              <w:t>––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95127" w14:textId="77777777" w:rsidR="00EF3DDC" w:rsidRPr="00EF3DDC" w:rsidRDefault="00EF3DDC" w:rsidP="00F655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60" w:line="240" w:lineRule="auto"/>
              <w:ind w:left="11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EF3DDC">
              <w:rPr>
                <w:rFonts w:ascii="Cambria" w:hAnsi="Cambria"/>
                <w:b/>
                <w:sz w:val="20"/>
                <w:szCs w:val="20"/>
              </w:rPr>
              <w:t xml:space="preserve">НЕ НАБЛЮДАЕТСЯ </w:t>
            </w:r>
          </w:p>
          <w:p w14:paraId="482B03CF" w14:textId="77777777" w:rsidR="00EF3DDC" w:rsidRPr="00EF3DDC" w:rsidRDefault="00EF3DDC" w:rsidP="00F655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60" w:line="240" w:lineRule="auto"/>
              <w:ind w:left="113"/>
              <w:rPr>
                <w:rFonts w:ascii="Cambria" w:hAnsi="Cambria"/>
                <w:sz w:val="20"/>
                <w:szCs w:val="20"/>
              </w:rPr>
            </w:pPr>
            <w:r w:rsidRPr="00EF3DDC">
              <w:rPr>
                <w:rFonts w:ascii="Cambria" w:hAnsi="Cambria"/>
                <w:sz w:val="20"/>
                <w:szCs w:val="20"/>
              </w:rPr>
              <w:t>Задача (или часть), как представляется, завершена, но не было свидетеля (то есть пользование туалетом, душем, или, когда закрыта дверь или, когда другой человек не присутствовал).</w:t>
            </w:r>
          </w:p>
        </w:tc>
      </w:tr>
      <w:tr w:rsidR="00EF3DDC" w:rsidRPr="00164086" w14:paraId="446842D1" w14:textId="77777777" w:rsidTr="00F655D6">
        <w:trPr>
          <w:trHeight w:val="40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A3923" w14:textId="77777777" w:rsidR="00EF3DDC" w:rsidRPr="00EF3DDC" w:rsidRDefault="00EF3DDC" w:rsidP="00EF3DDC">
            <w:pPr>
              <w:tabs>
                <w:tab w:val="left" w:pos="1440"/>
              </w:tabs>
              <w:spacing w:before="40" w:after="40" w:line="240" w:lineRule="auto"/>
              <w:ind w:right="141"/>
              <w:jc w:val="center"/>
              <w:rPr>
                <w:rFonts w:ascii="Cambria" w:hAnsi="Cambria"/>
              </w:rPr>
            </w:pPr>
            <w:r w:rsidRPr="00EF3DDC">
              <w:rPr>
                <w:rFonts w:ascii="Cambria" w:hAnsi="Cambria"/>
                <w:b/>
              </w:rPr>
              <w:t>Х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10A63" w14:textId="7859394E" w:rsidR="00EF3DDC" w:rsidRPr="00EF3DDC" w:rsidRDefault="00EF3DDC" w:rsidP="00F655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60" w:line="240" w:lineRule="auto"/>
              <w:ind w:left="113"/>
              <w:rPr>
                <w:rFonts w:ascii="Cambria" w:hAnsi="Cambria"/>
                <w:sz w:val="20"/>
                <w:szCs w:val="20"/>
              </w:rPr>
            </w:pPr>
            <w:r w:rsidRPr="00EF3DDC">
              <w:rPr>
                <w:rFonts w:ascii="Cambria" w:hAnsi="Cambria"/>
                <w:b/>
                <w:sz w:val="20"/>
                <w:szCs w:val="20"/>
              </w:rPr>
              <w:t xml:space="preserve">ОТКАЗ - </w:t>
            </w:r>
            <w:r w:rsidRPr="00EF3DDC">
              <w:rPr>
                <w:rFonts w:ascii="Cambria" w:hAnsi="Cambria"/>
                <w:sz w:val="20"/>
                <w:szCs w:val="20"/>
              </w:rPr>
              <w:t>Воспитанник отказался начать выполнение, продолжить или завершить задание.</w:t>
            </w:r>
          </w:p>
        </w:tc>
      </w:tr>
      <w:tr w:rsidR="00EF3DDC" w:rsidRPr="00164086" w14:paraId="2D4B1C26" w14:textId="77777777" w:rsidTr="00F655D6">
        <w:trPr>
          <w:trHeight w:val="33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375F" w14:textId="77777777" w:rsidR="00EF3DDC" w:rsidRPr="00EF3DDC" w:rsidRDefault="00EF3DDC" w:rsidP="00EF3DDC">
            <w:pPr>
              <w:tabs>
                <w:tab w:val="left" w:pos="1440"/>
              </w:tabs>
              <w:spacing w:before="40" w:after="40" w:line="240" w:lineRule="auto"/>
              <w:ind w:right="141"/>
              <w:jc w:val="center"/>
              <w:rPr>
                <w:rFonts w:ascii="Cambria" w:hAnsi="Cambria"/>
              </w:rPr>
            </w:pPr>
            <w:r w:rsidRPr="00EF3DDC">
              <w:rPr>
                <w:rFonts w:ascii="Cambria" w:hAnsi="Cambria"/>
                <w:b/>
              </w:rPr>
              <w:t>Н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1237B" w14:textId="77777777" w:rsidR="00EF3DDC" w:rsidRPr="00EF3DDC" w:rsidRDefault="00EF3DDC" w:rsidP="00F655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60" w:line="240" w:lineRule="auto"/>
              <w:ind w:left="113"/>
              <w:jc w:val="both"/>
              <w:rPr>
                <w:rFonts w:ascii="Cambria" w:hAnsi="Cambria"/>
                <w:sz w:val="20"/>
                <w:szCs w:val="20"/>
              </w:rPr>
            </w:pPr>
            <w:bookmarkStart w:id="0" w:name="_gjdgxs" w:colFirst="0" w:colLast="0"/>
            <w:bookmarkEnd w:id="0"/>
            <w:r w:rsidRPr="00EF3DDC">
              <w:rPr>
                <w:rFonts w:ascii="Cambria" w:hAnsi="Cambria"/>
                <w:b/>
                <w:sz w:val="20"/>
                <w:szCs w:val="20"/>
              </w:rPr>
              <w:t xml:space="preserve">НЕ ПРИМЕНИМО </w:t>
            </w:r>
            <w:r w:rsidRPr="00EF3DDC">
              <w:rPr>
                <w:rFonts w:ascii="Cambria" w:hAnsi="Cambria"/>
                <w:sz w:val="20"/>
                <w:szCs w:val="20"/>
              </w:rPr>
              <w:t>для этого воспитанника или дня</w:t>
            </w:r>
          </w:p>
        </w:tc>
      </w:tr>
    </w:tbl>
    <w:p w14:paraId="75D761C3" w14:textId="37C4ED19" w:rsidR="00EF3DDC" w:rsidRDefault="00F655D6" w:rsidP="00F655D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Бланк</w:t>
      </w:r>
      <w:r w:rsidR="00062BAF">
        <w:rPr>
          <w:rFonts w:ascii="Cambria" w:hAnsi="Cambria"/>
          <w:b/>
          <w:sz w:val="24"/>
          <w:szCs w:val="24"/>
        </w:rPr>
        <w:t>и</w:t>
      </w:r>
    </w:p>
    <w:p w14:paraId="23518FD0" w14:textId="0B06F63B" w:rsidR="00EF3DDC" w:rsidRDefault="00EF3DDC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W w:w="9554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750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F655D6" w:rsidRPr="00496568" w14:paraId="665DECED" w14:textId="77777777" w:rsidTr="00051FFB">
        <w:trPr>
          <w:trHeight w:val="483"/>
        </w:trPr>
        <w:tc>
          <w:tcPr>
            <w:tcW w:w="95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F7A27" w14:textId="024BDED6" w:rsidR="00F655D6" w:rsidRPr="00F655D6" w:rsidRDefault="00F655D6" w:rsidP="00F655D6">
            <w:pPr>
              <w:keepNext/>
              <w:spacing w:after="0" w:line="240" w:lineRule="auto"/>
              <w:ind w:right="141"/>
              <w:rPr>
                <w:rFonts w:ascii="Cambria" w:hAnsi="Cambria"/>
                <w:b/>
                <w:sz w:val="32"/>
                <w:szCs w:val="32"/>
              </w:rPr>
            </w:pPr>
            <w:r w:rsidRPr="00F655D6">
              <w:rPr>
                <w:rFonts w:ascii="Cambria" w:hAnsi="Cambria"/>
                <w:b/>
                <w:sz w:val="28"/>
                <w:szCs w:val="28"/>
              </w:rPr>
              <w:t>Гигиенические процедуры (утро)</w:t>
            </w:r>
          </w:p>
        </w:tc>
      </w:tr>
      <w:tr w:rsidR="00442B9A" w:rsidRPr="00496568" w14:paraId="4D704748" w14:textId="77777777" w:rsidTr="00051FFB">
        <w:trPr>
          <w:trHeight w:val="340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07BC2" w14:textId="612FDE44" w:rsidR="00442B9A" w:rsidRPr="00F655D6" w:rsidRDefault="00442B9A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ind w:right="141"/>
              <w:rPr>
                <w:rFonts w:ascii="Cambria" w:hAnsi="Cambria"/>
              </w:rPr>
            </w:pPr>
            <w:r w:rsidRPr="00062BAF">
              <w:rPr>
                <w:rFonts w:ascii="Cambria" w:hAnsi="Cambria"/>
                <w:b/>
                <w:sz w:val="24"/>
                <w:szCs w:val="24"/>
              </w:rPr>
              <w:t>Дата</w:t>
            </w:r>
            <w:r>
              <w:rPr>
                <w:rStyle w:val="af"/>
                <w:rFonts w:ascii="Cambria" w:hAnsi="Cambria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8A522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3D327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87C26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F96C0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E6E82A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6577BD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AF5764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866FA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5361E2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DEE582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76DDC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E959F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1EC29D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1CD04F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062BAF" w:rsidRPr="00496568" w14:paraId="60C90ADD" w14:textId="77777777" w:rsidTr="00442B9A">
        <w:trPr>
          <w:trHeight w:val="340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1E6B2" w14:textId="77777777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ind w:right="141"/>
              <w:rPr>
                <w:rFonts w:ascii="Cambria" w:hAnsi="Cambria"/>
              </w:rPr>
            </w:pPr>
            <w:r w:rsidRPr="00F655D6">
              <w:rPr>
                <w:rFonts w:ascii="Cambria" w:hAnsi="Cambria"/>
              </w:rPr>
              <w:t>нашел ванную комнату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C1AF2" w14:textId="66D2E85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29F6A" w14:textId="3A01818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A75C3" w14:textId="4DA47AA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45B8F" w14:textId="1FA30FD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94CC0" w14:textId="657048B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22663" w14:textId="72814CE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76620" w14:textId="2086E80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5C260" w14:textId="6FDD86B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EB42A" w14:textId="03550640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2A08C" w14:textId="034EDBD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60D46" w14:textId="6CEE0BF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81E49" w14:textId="26F3AAD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E808F" w14:textId="0EBA950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69D9B" w14:textId="1A92D9C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496568" w14:paraId="26ADE727" w14:textId="77777777" w:rsidTr="00442B9A">
        <w:trPr>
          <w:trHeight w:val="340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2AC09" w14:textId="77777777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ind w:right="141"/>
              <w:rPr>
                <w:rFonts w:ascii="Cambria" w:hAnsi="Cambria"/>
              </w:rPr>
            </w:pPr>
            <w:r w:rsidRPr="00F655D6">
              <w:rPr>
                <w:rFonts w:ascii="Cambria" w:hAnsi="Cambria"/>
              </w:rPr>
              <w:t>включил воду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E9064" w14:textId="11F35D7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60BDF" w14:textId="46DFC77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21EB1" w14:textId="261320D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01404" w14:textId="442DA4A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CB244" w14:textId="41F3E1E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F969B" w14:textId="47EF49E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1ADD6" w14:textId="7E34BAC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6ADCD" w14:textId="39AEB3C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6811D" w14:textId="3C5C3D7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4283F" w14:textId="572B8A0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8FCAF" w14:textId="0552DE6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2B2E4" w14:textId="77AEBB4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5D5A2" w14:textId="7AB7C93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1649E" w14:textId="44292D3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496568" w14:paraId="4ACE082A" w14:textId="77777777" w:rsidTr="00442B9A">
        <w:trPr>
          <w:trHeight w:val="340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906A" w14:textId="77777777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ind w:right="141"/>
              <w:rPr>
                <w:rFonts w:ascii="Cambria" w:hAnsi="Cambria"/>
              </w:rPr>
            </w:pPr>
            <w:r w:rsidRPr="00F655D6">
              <w:rPr>
                <w:rFonts w:ascii="Cambria" w:hAnsi="Cambria"/>
              </w:rPr>
              <w:t>отрегулировал температуру воды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63D20" w14:textId="02F9E9C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3CFF6" w14:textId="7ED9C22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DFA52" w14:textId="11FF011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8C91F" w14:textId="574BCCD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87FFB" w14:textId="1F8F4B6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2923B" w14:textId="5C8CC5D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0B74D" w14:textId="4B50244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4E4F5" w14:textId="3A257D9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058A1" w14:textId="13C6513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4F939" w14:textId="1F3D753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9C64A" w14:textId="50426C3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8E2C6" w14:textId="531E662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069E5" w14:textId="3094AF8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B5739" w14:textId="4055A48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496568" w14:paraId="41B96CF1" w14:textId="77777777" w:rsidTr="00442B9A">
        <w:trPr>
          <w:trHeight w:val="340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C00A8" w14:textId="77777777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ind w:right="141"/>
              <w:rPr>
                <w:rFonts w:ascii="Cambria" w:hAnsi="Cambria"/>
              </w:rPr>
            </w:pPr>
            <w:r w:rsidRPr="00F655D6">
              <w:rPr>
                <w:rFonts w:ascii="Cambria" w:hAnsi="Cambria"/>
              </w:rPr>
              <w:t>правильно использовал мыло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21F3A" w14:textId="1617E530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4A0A7" w14:textId="191357B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4036D" w14:textId="3B5077D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467DB" w14:textId="730C561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10EAD" w14:textId="668E101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D060B" w14:textId="633E429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DD64D" w14:textId="6A1C859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2F6A6" w14:textId="5AE04DF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D44B9" w14:textId="684FDD0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26850" w14:textId="0696F55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8AFB0" w14:textId="0ADE20A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8B89E" w14:textId="3FD9354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F82C1" w14:textId="7319CCF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7FB89" w14:textId="488A0CC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496568" w14:paraId="73F33608" w14:textId="77777777" w:rsidTr="00442B9A">
        <w:trPr>
          <w:trHeight w:val="340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53FE8" w14:textId="77777777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F655D6">
              <w:rPr>
                <w:rFonts w:ascii="Cambria" w:hAnsi="Cambria"/>
              </w:rPr>
              <w:t>выключил воду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15F67" w14:textId="31018E7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5CE21" w14:textId="1BFC16C0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1B9E2" w14:textId="0ECAFA9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4CA2C" w14:textId="02E10D6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CE73A" w14:textId="2B7D598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F95D4" w14:textId="53EC4E1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3C63A" w14:textId="5837134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85B3C" w14:textId="7D76F8E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10789" w14:textId="1B2BE18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AB444" w14:textId="676B51B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24F9A" w14:textId="105D53F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48895" w14:textId="692D77E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89A76" w14:textId="40571E2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A9502" w14:textId="2DC02BA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496568" w14:paraId="65ACC682" w14:textId="77777777" w:rsidTr="00442B9A">
        <w:trPr>
          <w:trHeight w:val="340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CB59C" w14:textId="77777777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ind w:right="141"/>
              <w:rPr>
                <w:rFonts w:ascii="Cambria" w:hAnsi="Cambria"/>
              </w:rPr>
            </w:pPr>
            <w:r w:rsidRPr="00F655D6">
              <w:rPr>
                <w:rFonts w:ascii="Cambria" w:hAnsi="Cambria"/>
              </w:rPr>
              <w:t>нашел и взял СВОЕ полотенце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0004E" w14:textId="10D0386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899FB" w14:textId="32F2346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836BB" w14:textId="755E04F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88A36" w14:textId="0AD0551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B1135" w14:textId="5B6D4A8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0050E" w14:textId="62686EB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ECC05" w14:textId="7984456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59ECE" w14:textId="0D1BAB3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A0725" w14:textId="5A1C5CA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410D22" w14:textId="3E86F2C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17A0A" w14:textId="3483C770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39D4F" w14:textId="6B90FE9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6CB13" w14:textId="048B358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9569D" w14:textId="23C2D5A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496568" w14:paraId="20F948E0" w14:textId="77777777" w:rsidTr="00442B9A">
        <w:trPr>
          <w:trHeight w:val="340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64A2" w14:textId="77777777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F655D6">
              <w:rPr>
                <w:rFonts w:ascii="Cambria" w:hAnsi="Cambria"/>
              </w:rPr>
              <w:t>вытерся полотенцем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97AE8" w14:textId="719DD41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D113C" w14:textId="09FE08A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B2DC6" w14:textId="5F7AEDB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7CBE3" w14:textId="28AF130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59DD4" w14:textId="721848D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4AA1A" w14:textId="6A985C4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E8A5A" w14:textId="37D467A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E6F8B" w14:textId="46F4C91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A00F5" w14:textId="2B6B1AE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3B28F" w14:textId="57AD38D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605F2" w14:textId="60527DB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EE145" w14:textId="60D4D73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4CB11" w14:textId="4BD90D0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F0B16" w14:textId="1F10354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496568" w14:paraId="352D8F15" w14:textId="77777777" w:rsidTr="00442B9A">
        <w:trPr>
          <w:trHeight w:val="340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72D9" w14:textId="77777777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F655D6">
              <w:rPr>
                <w:rFonts w:ascii="Cambria" w:hAnsi="Cambria"/>
              </w:rPr>
              <w:t>нашел и взял СВОЮ расческу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BAE84" w14:textId="2791251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30D4B" w14:textId="12AA3A7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1BC28" w14:textId="2069B750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C1012" w14:textId="29FE6B5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1253B" w14:textId="72650F0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E2619" w14:textId="7CB2CCB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84DF8" w14:textId="62DABDD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4087A" w14:textId="3B5FBCC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5DA95" w14:textId="3862A4F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F4AB0" w14:textId="6BEE849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12EFF" w14:textId="516A092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4C1C1" w14:textId="6FACC0B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9F024" w14:textId="434CAD9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E659F" w14:textId="4EDE5AC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496568" w14:paraId="30CF0410" w14:textId="77777777" w:rsidTr="00442B9A">
        <w:trPr>
          <w:trHeight w:val="340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6D818" w14:textId="77777777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F655D6">
              <w:rPr>
                <w:rFonts w:ascii="Cambria" w:hAnsi="Cambria"/>
              </w:rPr>
              <w:t>причесал волосы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CE4C9" w14:textId="5D969A9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1EB95" w14:textId="0FB9950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77092" w14:textId="63109F3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668C7" w14:textId="155B1A6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E8F08" w14:textId="22C5B26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1FF98" w14:textId="049D54A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D75451" w14:textId="755979A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A890F" w14:textId="08FD37F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F8D1ED" w14:textId="1D84C16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A43E4" w14:textId="05A4C77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B7705" w14:textId="06299E2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1B198" w14:textId="220DCAC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6BF39" w14:textId="10943DA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2F7F3" w14:textId="0647EE7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496568" w14:paraId="6D23127A" w14:textId="77777777" w:rsidTr="00442B9A">
        <w:trPr>
          <w:trHeight w:val="340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BAB0A" w14:textId="77777777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F655D6">
              <w:rPr>
                <w:rFonts w:ascii="Cambria" w:hAnsi="Cambria"/>
              </w:rPr>
              <w:t>использовал дезодорант правильно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D4E36" w14:textId="17A4BCC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E5493" w14:textId="162EACB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F2E8B" w14:textId="5006210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96B9B" w14:textId="1449030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1DC5E" w14:textId="70FF7C1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FF1CA" w14:textId="71980B8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BC4F2" w14:textId="428B35B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F6DC7" w14:textId="4F531CF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33A6A" w14:textId="5D16D0B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4ED85" w14:textId="1C78B07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8C834" w14:textId="019717C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55845" w14:textId="20D40A2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81FB1" w14:textId="469A199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48DDC" w14:textId="75B5480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496568" w14:paraId="55200FE9" w14:textId="77777777" w:rsidTr="00442B9A">
        <w:trPr>
          <w:trHeight w:val="340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8BF30" w14:textId="77777777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F655D6">
              <w:rPr>
                <w:rFonts w:ascii="Cambria" w:hAnsi="Cambria"/>
              </w:rPr>
              <w:t>побрился, при необходимости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B91CC" w14:textId="34B6A99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4EE3E" w14:textId="698F2CC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47DAA" w14:textId="490BECF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5C4FE" w14:textId="4989DDB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2FCD8" w14:textId="1D831A0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AC9A1" w14:textId="086ECB8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5F330" w14:textId="4245BCF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F6023" w14:textId="3AE36FD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8078A" w14:textId="116716D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061778" w14:textId="37C4BBD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F245F" w14:textId="70C7B05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318D1" w14:textId="11BBE83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BEEA1" w14:textId="3E7B0D5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E751F" w14:textId="25EADF0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496568" w14:paraId="5269A3EC" w14:textId="77777777" w:rsidTr="00442B9A">
        <w:trPr>
          <w:trHeight w:val="340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F3BFB" w14:textId="77777777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F655D6">
              <w:rPr>
                <w:rFonts w:ascii="Cambria" w:hAnsi="Cambria"/>
              </w:rPr>
              <w:t>почистил зубы с использованием пасты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CD9F6" w14:textId="45960D5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27AAC" w14:textId="189FCD5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8FD2F" w14:textId="54032B4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5F913" w14:textId="30FF7A4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11143" w14:textId="3E5DD69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01C7E" w14:textId="7C50AF3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1EFDB" w14:textId="476156E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B757B" w14:textId="352429B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6D01D" w14:textId="5659266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ADFF9" w14:textId="36A7970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F1B77" w14:textId="7B52E85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D6D10" w14:textId="395E8CF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DC792" w14:textId="0A09E9E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DEDD4" w14:textId="5E94B5A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496568" w14:paraId="407D8D3D" w14:textId="77777777" w:rsidTr="00442B9A">
        <w:trPr>
          <w:trHeight w:val="340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280A2" w14:textId="77777777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F655D6">
              <w:rPr>
                <w:rFonts w:ascii="Cambria" w:hAnsi="Cambria"/>
              </w:rPr>
              <w:t>использовал зубную нить при необходимости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D8FE7" w14:textId="1B72AD4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694F0" w14:textId="42002AB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CBD7C" w14:textId="0187637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E3962" w14:textId="4A8C403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C177B" w14:textId="16475B7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D89F9" w14:textId="7423A39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2E973" w14:textId="6003280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2D25F" w14:textId="6896107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D4814" w14:textId="426645F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2D844" w14:textId="7724308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FA0F8" w14:textId="2018EC0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F02AA" w14:textId="5716C88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B612EA" w14:textId="77CEE43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08F12" w14:textId="288B01C0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496568" w14:paraId="5562231E" w14:textId="77777777" w:rsidTr="00442B9A">
        <w:trPr>
          <w:trHeight w:val="340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045FD" w14:textId="77777777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F655D6">
              <w:rPr>
                <w:rFonts w:ascii="Cambria" w:hAnsi="Cambria"/>
              </w:rPr>
              <w:t>использовала, при менструации, гигиенические средства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9B2CF" w14:textId="4E51397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D7602" w14:textId="0CB6727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4F727" w14:textId="4CAC654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A777F" w14:textId="5EA074C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7254B" w14:textId="2F2FFA4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E8623" w14:textId="2A5C3A2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CC908" w14:textId="2EE5362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8E2FE" w14:textId="0FE7138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8EEC3" w14:textId="52A7F17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C7A12" w14:textId="67AC28D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3C619" w14:textId="32E0731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3AACF" w14:textId="15427DC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CBF9D" w14:textId="6219DD0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F9989" w14:textId="196F68F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496568" w14:paraId="0B44A35A" w14:textId="77777777" w:rsidTr="00442B9A">
        <w:trPr>
          <w:trHeight w:val="340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A0F24" w14:textId="77777777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F655D6">
              <w:rPr>
                <w:rFonts w:ascii="Cambria" w:hAnsi="Cambria"/>
              </w:rPr>
              <w:t>сделал гимнастику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3985E" w14:textId="054D1DD0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92226" w14:textId="0FDF51A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FB0AB" w14:textId="6DD1420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9780D" w14:textId="6B81CE3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F3BB9" w14:textId="3C462EE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32078" w14:textId="1455D7D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16399" w14:textId="5F3F240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6D3C7" w14:textId="18B1275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7420C" w14:textId="3AB04E1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DAE82" w14:textId="5E0681D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C9D80" w14:textId="31E29F50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2FD09" w14:textId="11ACEBE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20B54" w14:textId="1A783C4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94CD1" w14:textId="1D171B1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496568" w14:paraId="20900D7D" w14:textId="77777777" w:rsidTr="00442B9A">
        <w:trPr>
          <w:trHeight w:val="340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B7ABA" w14:textId="77777777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F655D6">
              <w:rPr>
                <w:rFonts w:ascii="Cambria" w:hAnsi="Cambria"/>
              </w:rPr>
              <w:t>завершил все утренние процедуры вовремя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012E6" w14:textId="4466505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1FFE2" w14:textId="31C7431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26489" w14:textId="56FC8D5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790AB" w14:textId="674180F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5D31A" w14:textId="665BB52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06443" w14:textId="5C7096F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33B0" w14:textId="2DD4EC0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29625" w14:textId="0CF854A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86CD8E" w14:textId="246D378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87855" w14:textId="230C282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D341D" w14:textId="42B4898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51134" w14:textId="581542E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1DB79" w14:textId="369A49F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D73CC" w14:textId="7A7D5E5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655D6" w:rsidRPr="00496568" w14:paraId="49931FD4" w14:textId="77777777" w:rsidTr="00442B9A">
        <w:trPr>
          <w:trHeight w:val="415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2269D" w14:textId="77777777" w:rsidR="00F655D6" w:rsidRPr="00F655D6" w:rsidRDefault="00F655D6" w:rsidP="00F655D6">
            <w:pPr>
              <w:tabs>
                <w:tab w:val="left" w:pos="1440"/>
                <w:tab w:val="left" w:pos="2880"/>
                <w:tab w:val="left" w:pos="4320"/>
              </w:tabs>
              <w:spacing w:after="0" w:line="240" w:lineRule="auto"/>
              <w:rPr>
                <w:rFonts w:ascii="Cambria" w:hAnsi="Cambria"/>
                <w:b/>
              </w:rPr>
            </w:pPr>
            <w:r w:rsidRPr="00F655D6">
              <w:rPr>
                <w:rFonts w:ascii="Cambria" w:hAnsi="Cambria"/>
                <w:b/>
                <w:sz w:val="24"/>
                <w:szCs w:val="24"/>
              </w:rPr>
              <w:t>ПОДПИСЬ</w:t>
            </w:r>
          </w:p>
        </w:tc>
        <w:tc>
          <w:tcPr>
            <w:tcW w:w="68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9BF0C" w14:textId="77777777" w:rsidR="00F655D6" w:rsidRPr="00F655D6" w:rsidRDefault="00F655D6" w:rsidP="00F655D6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2520FCD8" w14:textId="7D90A1EA" w:rsidR="00EF3DDC" w:rsidRDefault="00EF3DDC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C58BD6C" w14:textId="725A50A3" w:rsidR="00AD7A83" w:rsidRDefault="00AD7A83">
      <w:pPr>
        <w:spacing w:after="160" w:line="259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0DD479D3" w14:textId="77777777" w:rsidR="00062BAF" w:rsidRDefault="00062BAF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W w:w="9554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034"/>
        <w:gridCol w:w="465"/>
        <w:gridCol w:w="466"/>
        <w:gridCol w:w="466"/>
        <w:gridCol w:w="465"/>
        <w:gridCol w:w="466"/>
        <w:gridCol w:w="466"/>
        <w:gridCol w:w="466"/>
        <w:gridCol w:w="465"/>
        <w:gridCol w:w="466"/>
        <w:gridCol w:w="466"/>
        <w:gridCol w:w="465"/>
        <w:gridCol w:w="466"/>
        <w:gridCol w:w="466"/>
        <w:gridCol w:w="466"/>
      </w:tblGrid>
      <w:tr w:rsidR="00062BAF" w:rsidRPr="00F655D6" w14:paraId="0BE88AEB" w14:textId="77777777" w:rsidTr="00051FFB">
        <w:trPr>
          <w:trHeight w:val="483"/>
        </w:trPr>
        <w:tc>
          <w:tcPr>
            <w:tcW w:w="95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AA1A9" w14:textId="13016679" w:rsidR="00062BAF" w:rsidRPr="00F655D6" w:rsidRDefault="00062BAF" w:rsidP="000547C4">
            <w:pPr>
              <w:keepNext/>
              <w:spacing w:after="0" w:line="240" w:lineRule="auto"/>
              <w:ind w:right="141"/>
              <w:rPr>
                <w:rFonts w:ascii="Cambria" w:hAnsi="Cambria"/>
                <w:b/>
                <w:sz w:val="32"/>
                <w:szCs w:val="32"/>
              </w:rPr>
            </w:pPr>
            <w:r w:rsidRPr="00F655D6">
              <w:rPr>
                <w:rFonts w:ascii="Cambria" w:hAnsi="Cambria"/>
                <w:b/>
                <w:sz w:val="28"/>
                <w:szCs w:val="28"/>
              </w:rPr>
              <w:t>Гигиенические процедуры (</w:t>
            </w:r>
            <w:r>
              <w:rPr>
                <w:rFonts w:ascii="Cambria" w:hAnsi="Cambria"/>
                <w:b/>
                <w:sz w:val="28"/>
                <w:szCs w:val="28"/>
              </w:rPr>
              <w:t>вечер</w:t>
            </w:r>
            <w:r w:rsidRPr="00F655D6">
              <w:rPr>
                <w:rFonts w:ascii="Cambria" w:hAnsi="Cambria"/>
                <w:b/>
                <w:sz w:val="28"/>
                <w:szCs w:val="28"/>
              </w:rPr>
              <w:t>)</w:t>
            </w:r>
          </w:p>
        </w:tc>
      </w:tr>
      <w:tr w:rsidR="00442B9A" w:rsidRPr="00F655D6" w14:paraId="07EDFBF3" w14:textId="77777777" w:rsidTr="00051FFB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D6195" w14:textId="4B4FA5DA" w:rsidR="00442B9A" w:rsidRPr="00F655D6" w:rsidRDefault="00442B9A" w:rsidP="000547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ind w:right="141"/>
              <w:rPr>
                <w:rFonts w:ascii="Cambria" w:hAnsi="Cambria"/>
              </w:rPr>
            </w:pPr>
            <w:r w:rsidRPr="00062BAF">
              <w:rPr>
                <w:rFonts w:ascii="Cambria" w:hAnsi="Cambria"/>
                <w:b/>
                <w:sz w:val="24"/>
                <w:szCs w:val="24"/>
              </w:rPr>
              <w:t>Дат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55BFC" w14:textId="77777777" w:rsidR="00442B9A" w:rsidRPr="003708E5" w:rsidRDefault="00442B9A" w:rsidP="000547C4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697A2" w14:textId="77777777" w:rsidR="00442B9A" w:rsidRPr="003708E5" w:rsidRDefault="00442B9A" w:rsidP="000547C4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3E776" w14:textId="77777777" w:rsidR="00442B9A" w:rsidRPr="003708E5" w:rsidRDefault="00442B9A" w:rsidP="000547C4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369E4" w14:textId="77777777" w:rsidR="00442B9A" w:rsidRPr="003708E5" w:rsidRDefault="00442B9A" w:rsidP="000547C4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92295F" w14:textId="77777777" w:rsidR="00442B9A" w:rsidRPr="003708E5" w:rsidRDefault="00442B9A" w:rsidP="000547C4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9D74F" w14:textId="77777777" w:rsidR="00442B9A" w:rsidRPr="003708E5" w:rsidRDefault="00442B9A" w:rsidP="000547C4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D5DB93" w14:textId="77777777" w:rsidR="00442B9A" w:rsidRPr="003708E5" w:rsidRDefault="00442B9A" w:rsidP="000547C4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56333" w14:textId="77777777" w:rsidR="00442B9A" w:rsidRPr="003708E5" w:rsidRDefault="00442B9A" w:rsidP="000547C4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CBA2B3" w14:textId="77777777" w:rsidR="00442B9A" w:rsidRPr="003708E5" w:rsidRDefault="00442B9A" w:rsidP="000547C4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2D7A94" w14:textId="77777777" w:rsidR="00442B9A" w:rsidRPr="003708E5" w:rsidRDefault="00442B9A" w:rsidP="000547C4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45988" w14:textId="77777777" w:rsidR="00442B9A" w:rsidRPr="003708E5" w:rsidRDefault="00442B9A" w:rsidP="000547C4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B811C" w14:textId="77777777" w:rsidR="00442B9A" w:rsidRPr="003708E5" w:rsidRDefault="00442B9A" w:rsidP="000547C4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84ECAE" w14:textId="77777777" w:rsidR="00442B9A" w:rsidRPr="003708E5" w:rsidRDefault="00442B9A" w:rsidP="000547C4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78C36C" w14:textId="77777777" w:rsidR="00442B9A" w:rsidRPr="003708E5" w:rsidRDefault="00442B9A" w:rsidP="000547C4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062BAF" w:rsidRPr="00F655D6" w14:paraId="1AA70B0E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8A550" w14:textId="77777777" w:rsidR="00062BAF" w:rsidRPr="00F655D6" w:rsidRDefault="00062BAF" w:rsidP="000547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ind w:right="141"/>
              <w:rPr>
                <w:rFonts w:ascii="Cambria" w:hAnsi="Cambria"/>
              </w:rPr>
            </w:pPr>
            <w:r w:rsidRPr="00F655D6">
              <w:rPr>
                <w:rFonts w:ascii="Cambria" w:hAnsi="Cambria"/>
              </w:rPr>
              <w:t>нашел ванную комнату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AC98C" w14:textId="3F745E34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2F7BF" w14:textId="1240150D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725D7" w14:textId="2AE0EF10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37F93" w14:textId="7629564E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1F567" w14:textId="062FE322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069CD" w14:textId="1F0B0E4A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7C134" w14:textId="61AC0364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BB8A9" w14:textId="68640F4E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82442" w14:textId="3FA9991F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3AAED" w14:textId="7FCB91E9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133B8" w14:textId="4FC626CE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9E9B8" w14:textId="3A4DA52B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280372" w14:textId="0FE0B35D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910D1" w14:textId="20239390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6CAFA068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FC57F" w14:textId="77777777" w:rsidR="00062BAF" w:rsidRPr="00F655D6" w:rsidRDefault="00062BAF" w:rsidP="000547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ind w:right="141"/>
              <w:rPr>
                <w:rFonts w:ascii="Cambria" w:hAnsi="Cambria"/>
              </w:rPr>
            </w:pPr>
            <w:r w:rsidRPr="00F655D6">
              <w:rPr>
                <w:rFonts w:ascii="Cambria" w:hAnsi="Cambria"/>
              </w:rPr>
              <w:t>включил воду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84F76" w14:textId="3FF8E85A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D2FCB" w14:textId="667F62A9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F54FE" w14:textId="7767DC67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C4A5F" w14:textId="77D9BE56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DFDE6" w14:textId="183301D3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21CCD" w14:textId="15C09579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79972" w14:textId="0C4031BB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6945D" w14:textId="154ED4A3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6877B" w14:textId="136E9B77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84F66" w14:textId="2A978FA6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AF477" w14:textId="71AA3A9D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14F2C" w14:textId="729FA5D8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731F0" w14:textId="5D2F1759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38DB1" w14:textId="6E4EB97E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089A5C8A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99F35" w14:textId="77777777" w:rsidR="00062BAF" w:rsidRPr="00F655D6" w:rsidRDefault="00062BAF" w:rsidP="000547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ind w:right="141"/>
              <w:rPr>
                <w:rFonts w:ascii="Cambria" w:hAnsi="Cambria"/>
              </w:rPr>
            </w:pPr>
            <w:r w:rsidRPr="00F655D6">
              <w:rPr>
                <w:rFonts w:ascii="Cambria" w:hAnsi="Cambria"/>
              </w:rPr>
              <w:t>отрегулировал температуру воды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D7D9D" w14:textId="49C840D0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89CD7" w14:textId="53825373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5D5C6" w14:textId="6F636764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6D576" w14:textId="0BCA6A79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7E31C" w14:textId="168873AD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0A1CF" w14:textId="620936CE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C469C" w14:textId="37200269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DA24A" w14:textId="387D39D2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7E5FF" w14:textId="3D8BD528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F3DCD" w14:textId="7059BBF0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2DD55" w14:textId="09CBF3EF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1C306" w14:textId="29E67965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3790C" w14:textId="72971AA7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7A038" w14:textId="4AF6A14E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3FFB3FA9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CC598" w14:textId="77777777" w:rsidR="00062BAF" w:rsidRPr="00F655D6" w:rsidRDefault="00062BAF" w:rsidP="000547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ind w:right="141"/>
              <w:rPr>
                <w:rFonts w:ascii="Cambria" w:hAnsi="Cambria"/>
              </w:rPr>
            </w:pPr>
            <w:r w:rsidRPr="00F655D6">
              <w:rPr>
                <w:rFonts w:ascii="Cambria" w:hAnsi="Cambria"/>
              </w:rPr>
              <w:t>правильно использовал мыло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5192E" w14:textId="7C8C13E1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3E60F" w14:textId="0CB0FAA4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D99F3" w14:textId="683D2493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7EA93" w14:textId="6C7539F4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0EE770" w14:textId="345999FC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18C07" w14:textId="30407873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5C84D" w14:textId="515E7878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2110F" w14:textId="3A7FBC10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53342" w14:textId="64415C53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C3767" w14:textId="6002BE0A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64EBF" w14:textId="13207A5B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7D78C" w14:textId="4D5D660A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B4C78A" w14:textId="0815F4CF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7BD06" w14:textId="226B43D5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38910740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5FDE1" w14:textId="77777777" w:rsidR="00062BAF" w:rsidRPr="00F655D6" w:rsidRDefault="00062BAF" w:rsidP="000547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F655D6">
              <w:rPr>
                <w:rFonts w:ascii="Cambria" w:hAnsi="Cambria"/>
              </w:rPr>
              <w:t>выключил воду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95F27" w14:textId="522DE179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440C6" w14:textId="45045496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5AB18" w14:textId="5886C36F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19647" w14:textId="3FE53DF5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F0479" w14:textId="57B7C3F4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B7844" w14:textId="4A5270A2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1882A" w14:textId="49332655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1ADB1" w14:textId="1F5634C5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13180" w14:textId="302BE753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4B8F0" w14:textId="22B5B6A0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7CD4A" w14:textId="4A75C28F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B84B3" w14:textId="2377EAC1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E8165" w14:textId="4CCB047C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6ECA3" w14:textId="24E3A8AF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01C4B3BA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FA84" w14:textId="77777777" w:rsidR="00062BAF" w:rsidRPr="00F655D6" w:rsidRDefault="00062BAF" w:rsidP="000547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ind w:right="141"/>
              <w:rPr>
                <w:rFonts w:ascii="Cambria" w:hAnsi="Cambria"/>
              </w:rPr>
            </w:pPr>
            <w:r w:rsidRPr="00F655D6">
              <w:rPr>
                <w:rFonts w:ascii="Cambria" w:hAnsi="Cambria"/>
              </w:rPr>
              <w:t>нашел и взял СВОЕ полотенце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A72BD" w14:textId="5FCBC6E4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0C63B" w14:textId="107E7E9B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18BCA" w14:textId="0904996C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CB3BA" w14:textId="74555757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7BD44" w14:textId="79BA1F72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4933F" w14:textId="1619E02F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1C4E8" w14:textId="683A0D37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BDD36" w14:textId="4A6D8FFF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22DDF" w14:textId="3A1ECB64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681E7" w14:textId="3C2D8A48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2561A" w14:textId="7F92C21B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E25D3" w14:textId="1E821600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CDC53A" w14:textId="52839F46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4170A" w14:textId="452FB6C6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3EB81A74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F98EB" w14:textId="77777777" w:rsidR="00062BAF" w:rsidRPr="00F655D6" w:rsidRDefault="00062BAF" w:rsidP="000547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F655D6">
              <w:rPr>
                <w:rFonts w:ascii="Cambria" w:hAnsi="Cambria"/>
              </w:rPr>
              <w:t>вытерся полотенцем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A71FA" w14:textId="7008905D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33EF0" w14:textId="5D6E6AEB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26318" w14:textId="00D3EE6D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04465" w14:textId="3009BE3D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CA4C3" w14:textId="7D5B3B95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9D762" w14:textId="70A82332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89EE5" w14:textId="29425448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49E4C" w14:textId="6C3E3348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97AB0" w14:textId="35E34E43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48ACD" w14:textId="7E73A73A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DC4A6" w14:textId="1ACE7BE4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DD68A" w14:textId="3D4BAA3B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C5BDB" w14:textId="589A94CF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C8D5D" w14:textId="2799F6B7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7CBEAED6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B9CAC" w14:textId="77777777" w:rsidR="00062BAF" w:rsidRPr="00F655D6" w:rsidRDefault="00062BAF" w:rsidP="000547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F655D6">
              <w:rPr>
                <w:rFonts w:ascii="Cambria" w:hAnsi="Cambria"/>
              </w:rPr>
              <w:t>нашел и взял СВОЮ расческу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645BA" w14:textId="6393685E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DE935" w14:textId="53544978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85AD0" w14:textId="5C917577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0BF1E" w14:textId="5F47B256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0CEC4" w14:textId="66261D87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9327B" w14:textId="34E23C0A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28D7F" w14:textId="304DD49C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B21DE" w14:textId="2644967C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F2E98" w14:textId="1DFDA235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B5B1B" w14:textId="605AFF36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2E524" w14:textId="075198AE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D50C0" w14:textId="01A08D19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F91D8" w14:textId="27CD14B8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AD8DF" w14:textId="139720AC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6F27C22D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6410D" w14:textId="77777777" w:rsidR="00062BAF" w:rsidRPr="00F655D6" w:rsidRDefault="00062BAF" w:rsidP="000547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F655D6">
              <w:rPr>
                <w:rFonts w:ascii="Cambria" w:hAnsi="Cambria"/>
              </w:rPr>
              <w:t>причесал волосы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A6C8F" w14:textId="6DDF3F61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385D0" w14:textId="54196908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14A90" w14:textId="2660368C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65386" w14:textId="389E278E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F1405" w14:textId="75AE3E6F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FE393" w14:textId="4580B50B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A5D7D" w14:textId="771A42C7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14B25" w14:textId="05D27D36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C8FE7" w14:textId="7B6FA9D0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95301" w14:textId="03EECE5E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22F25" w14:textId="734046F3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78552" w14:textId="09A3FD7C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25D66" w14:textId="114470B1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5FE40" w14:textId="2917CDF1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6FDEA8C6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12BE3" w14:textId="77777777" w:rsidR="00062BAF" w:rsidRPr="00F655D6" w:rsidRDefault="00062BAF" w:rsidP="000547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F655D6">
              <w:rPr>
                <w:rFonts w:ascii="Cambria" w:hAnsi="Cambria"/>
              </w:rPr>
              <w:t>использовал дезодорант правильно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D80E7" w14:textId="65B89475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6E4CC" w14:textId="5D176633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45FDF" w14:textId="4EACFA9E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EA7EF" w14:textId="34A590B3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D3EF5" w14:textId="3A50464B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5339D" w14:textId="515B6576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9FC8E" w14:textId="17D494C1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AAA5B" w14:textId="113E2315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62592" w14:textId="4C05B002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C3AF0" w14:textId="450AD7CD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DEE6B" w14:textId="5648E1CA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041A2" w14:textId="2714713C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2B79E" w14:textId="205CE6F1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B2B73" w14:textId="288F6686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35AE31DE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DB781" w14:textId="77777777" w:rsidR="00062BAF" w:rsidRPr="00F655D6" w:rsidRDefault="00062BAF" w:rsidP="000547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F655D6">
              <w:rPr>
                <w:rFonts w:ascii="Cambria" w:hAnsi="Cambria"/>
              </w:rPr>
              <w:t>побрился, при необходимости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5A834" w14:textId="601762E2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2B2A6" w14:textId="2EF74B7A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C6964" w14:textId="4E5BB338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3E810" w14:textId="2FFE6B00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9A7345" w14:textId="211B50FB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50685" w14:textId="44EBB213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7D7BD" w14:textId="5BCF909D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C22B5" w14:textId="13A27E2F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C6AAC" w14:textId="51C87E4F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5180E" w14:textId="4F9993D0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8CD8B" w14:textId="4316752A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21C19" w14:textId="7E1D3F68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CB350" w14:textId="0932D4E0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7E1CC" w14:textId="752435DA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1F811EF1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BD48E" w14:textId="77777777" w:rsidR="00062BAF" w:rsidRPr="00F655D6" w:rsidRDefault="00062BAF" w:rsidP="000547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F655D6">
              <w:rPr>
                <w:rFonts w:ascii="Cambria" w:hAnsi="Cambria"/>
              </w:rPr>
              <w:t>почистил зубы с использованием пасты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653A8" w14:textId="2363BFDD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4287A" w14:textId="6D1A4206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19EFE" w14:textId="17B7468D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D6BD6" w14:textId="65696792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ECA6F" w14:textId="7C690ECA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8C80F" w14:textId="607B7CA1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FC916" w14:textId="05531C90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1F81C" w14:textId="56BF5600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7F69A" w14:textId="423718CD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C6723" w14:textId="726906CF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D607C" w14:textId="259579A9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B6CC9" w14:textId="47305E10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91889" w14:textId="3DD59E8D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F1E7A" w14:textId="7C395097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23E6EA55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CB741" w14:textId="77777777" w:rsidR="00062BAF" w:rsidRPr="00F655D6" w:rsidRDefault="00062BAF" w:rsidP="000547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F655D6">
              <w:rPr>
                <w:rFonts w:ascii="Cambria" w:hAnsi="Cambria"/>
              </w:rPr>
              <w:t>использовал зубную нить при необходимости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EF8D4" w14:textId="60CA7173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CAA0B" w14:textId="2BFE95ED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43759" w14:textId="74423BD7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C1285" w14:textId="066BE524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F5335" w14:textId="3662C6A8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7D865" w14:textId="5DD102BC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560C0" w14:textId="596A4B20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D7938" w14:textId="0D6E3EC2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04084" w14:textId="110BD16F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D80CBA" w14:textId="277A11DB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D1050" w14:textId="68051EC3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7B79D" w14:textId="6E199F67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BC0C0" w14:textId="3BA96F25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E60DD" w14:textId="44C4597A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08F2CA8F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895DE" w14:textId="77777777" w:rsidR="00062BAF" w:rsidRPr="00F655D6" w:rsidRDefault="00062BAF" w:rsidP="000547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F655D6">
              <w:rPr>
                <w:rFonts w:ascii="Cambria" w:hAnsi="Cambria"/>
              </w:rPr>
              <w:t>использовала, при менструации, гигиенические средств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A616F" w14:textId="2973A9CB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89580" w14:textId="606F5097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C0F7E" w14:textId="00588EEA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B1B48" w14:textId="7BA83DD2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27012" w14:textId="7393797A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2575B" w14:textId="714EB570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DF85A" w14:textId="3BEF95B3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D7AAC" w14:textId="56F97AF9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7FA7D" w14:textId="4ED831C0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17DBA" w14:textId="7D44AE1B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12D32" w14:textId="4BA11237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FD532" w14:textId="7B74D1C9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2A692" w14:textId="3016F2FE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D0CD9" w14:textId="516F2623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783B5675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18EBD" w14:textId="77777777" w:rsidR="00062BAF" w:rsidRPr="00F655D6" w:rsidRDefault="00062BAF" w:rsidP="000547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F655D6">
              <w:rPr>
                <w:rFonts w:ascii="Cambria" w:hAnsi="Cambria"/>
              </w:rPr>
              <w:t>сделал гимнастику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DCABF" w14:textId="3BC9FED8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7ABF2" w14:textId="4B2DEC2B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C4358" w14:textId="215168CB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07E67" w14:textId="254348ED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E23CA" w14:textId="1274C8AD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FC538" w14:textId="0A059012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D97BC" w14:textId="0CF765B5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2EF73" w14:textId="4130ECC0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8D4B0" w14:textId="529BE1C4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42978" w14:textId="649210D0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7D003" w14:textId="0BAF7116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3E0BF" w14:textId="2005703C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2018A" w14:textId="6A0D6C6D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1D23D" w14:textId="5545990D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18CA4798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0C0B7" w14:textId="77777777" w:rsidR="00062BAF" w:rsidRPr="00F655D6" w:rsidRDefault="00062BAF" w:rsidP="000547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F655D6">
              <w:rPr>
                <w:rFonts w:ascii="Cambria" w:hAnsi="Cambria"/>
              </w:rPr>
              <w:t>завершил все утренние процедуры воврем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DE9D8" w14:textId="42E1E3C8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0FA9B" w14:textId="4AB9543F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ADECF" w14:textId="6509F999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25E27" w14:textId="4A20BD46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2C56D" w14:textId="5A354EE6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CB678" w14:textId="6C537ED3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10B8F" w14:textId="5CF634C6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5515B" w14:textId="02C865CE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ED2D2" w14:textId="46995115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A960F" w14:textId="17237702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BA59A" w14:textId="78C42099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CCADA" w14:textId="09ED8997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EF918" w14:textId="445EF519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6D6C7" w14:textId="4F427A69" w:rsidR="00062BAF" w:rsidRPr="00F655D6" w:rsidRDefault="00062BAF" w:rsidP="000547C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16A570CB" w14:textId="77777777" w:rsidTr="000547C4">
        <w:trPr>
          <w:trHeight w:val="41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947A5" w14:textId="77777777" w:rsidR="00062BAF" w:rsidRPr="00F655D6" w:rsidRDefault="00062BAF" w:rsidP="000547C4">
            <w:pPr>
              <w:tabs>
                <w:tab w:val="left" w:pos="1440"/>
                <w:tab w:val="left" w:pos="2880"/>
                <w:tab w:val="left" w:pos="4320"/>
              </w:tabs>
              <w:spacing w:after="0" w:line="240" w:lineRule="auto"/>
              <w:rPr>
                <w:rFonts w:ascii="Cambria" w:hAnsi="Cambria"/>
                <w:b/>
              </w:rPr>
            </w:pPr>
            <w:r w:rsidRPr="00F655D6">
              <w:rPr>
                <w:rFonts w:ascii="Cambria" w:hAnsi="Cambria"/>
                <w:b/>
                <w:sz w:val="24"/>
                <w:szCs w:val="24"/>
              </w:rPr>
              <w:t>ПОДПИСЬ</w:t>
            </w:r>
          </w:p>
        </w:tc>
        <w:tc>
          <w:tcPr>
            <w:tcW w:w="6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E4BFA" w14:textId="77777777" w:rsidR="00062BAF" w:rsidRPr="00F655D6" w:rsidRDefault="00062BAF" w:rsidP="000547C4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5FD06A7D" w14:textId="59921D04" w:rsidR="00062BAF" w:rsidRDefault="00062BAF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40ED59F" w14:textId="77777777" w:rsidR="00062BAF" w:rsidRDefault="00062BAF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FE5CF76" w14:textId="3B36580F" w:rsidR="00AD7A83" w:rsidRDefault="00AD7A83">
      <w:pPr>
        <w:spacing w:after="160" w:line="259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66F09B0C" w14:textId="37791964" w:rsidR="00062BAF" w:rsidRDefault="00062BAF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W w:w="9554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034"/>
        <w:gridCol w:w="465"/>
        <w:gridCol w:w="466"/>
        <w:gridCol w:w="466"/>
        <w:gridCol w:w="465"/>
        <w:gridCol w:w="466"/>
        <w:gridCol w:w="466"/>
        <w:gridCol w:w="466"/>
        <w:gridCol w:w="465"/>
        <w:gridCol w:w="466"/>
        <w:gridCol w:w="466"/>
        <w:gridCol w:w="465"/>
        <w:gridCol w:w="466"/>
        <w:gridCol w:w="466"/>
        <w:gridCol w:w="466"/>
      </w:tblGrid>
      <w:tr w:rsidR="00062BAF" w:rsidRPr="00F655D6" w14:paraId="35B20B23" w14:textId="77777777" w:rsidTr="00051FFB">
        <w:trPr>
          <w:trHeight w:val="483"/>
        </w:trPr>
        <w:tc>
          <w:tcPr>
            <w:tcW w:w="95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6059D" w14:textId="441AF866" w:rsidR="00062BAF" w:rsidRPr="00F655D6" w:rsidRDefault="00062BAF" w:rsidP="000547C4">
            <w:pPr>
              <w:keepNext/>
              <w:spacing w:after="0" w:line="240" w:lineRule="auto"/>
              <w:ind w:right="141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Одевание</w:t>
            </w:r>
          </w:p>
        </w:tc>
      </w:tr>
      <w:tr w:rsidR="00442B9A" w:rsidRPr="00F655D6" w14:paraId="3231959E" w14:textId="77777777" w:rsidTr="00051FFB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74CFF" w14:textId="735E4370" w:rsidR="00442B9A" w:rsidRPr="00062BAF" w:rsidRDefault="00442B9A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F655D6">
              <w:rPr>
                <w:rFonts w:ascii="Cambria" w:hAnsi="Cambria"/>
                <w:b/>
              </w:rPr>
              <w:t>Дат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17D0D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707DA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535E0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099A2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12ABB9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52CA2C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22DE63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A6518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C4F721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49634F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3C1FE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5DD28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61FDA2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4BE8E0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062BAF" w:rsidRPr="00F655D6" w14:paraId="27C42557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D34E0" w14:textId="51013D3E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встал в течение 10 минут после того, как разбудили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2629E" w14:textId="61F1F66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E414E" w14:textId="03FED30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C3B8D" w14:textId="189E17A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597EB" w14:textId="084D4D60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C1EA69" w14:textId="0CFE068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AA865" w14:textId="49DF0CE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AF40D" w14:textId="156E772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14387" w14:textId="4BD715D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883B6" w14:textId="3A46DE9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1A5BA" w14:textId="4E4B4FF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F846C" w14:textId="67A2094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7F162" w14:textId="7AD8BB9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427C1" w14:textId="659406E0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5C0D9" w14:textId="0A3670D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305D1375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952A6" w14:textId="44EC9E86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пожелал доброго утр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46E30" w14:textId="4E2BEAF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41701" w14:textId="7A73F93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36D0A" w14:textId="4E219C3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ACCC8" w14:textId="655D7A1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EFEAF" w14:textId="3859BAB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D33E0" w14:textId="35271B9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BE9F8" w14:textId="70BD9C6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BC7E0" w14:textId="4F14EC6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FD516" w14:textId="12F7FF9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E785E" w14:textId="4870304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CA403" w14:textId="0F7CF92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CD64A" w14:textId="687945F0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5AE7F" w14:textId="39896F2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642145" w14:textId="1A869ED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40DEBE12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03C9A" w14:textId="089D1238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включил свет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1DCA0" w14:textId="383EC11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9C98E" w14:textId="531DC5E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627D9" w14:textId="49DD8AA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392D0" w14:textId="014EDF6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40D62" w14:textId="53E1322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21795" w14:textId="43D16A20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F84B2" w14:textId="4D1F461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28B23" w14:textId="34DE3EE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09BE7" w14:textId="4B025E0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9ACC1" w14:textId="248CDCE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55F06" w14:textId="28CEE75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B4D23" w14:textId="2E87BF9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AF707" w14:textId="535993C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3B409" w14:textId="05E23D6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439A5D58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E9BAB" w14:textId="39BD53E5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открыл шторы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6D4DF" w14:textId="0E9087A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16279" w14:textId="337AF18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BB8A4" w14:textId="3303CA7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728A5" w14:textId="1E90C5D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F1D33" w14:textId="6300538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036DF" w14:textId="3192ACE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05E0E7" w14:textId="4A942D1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1DA3C" w14:textId="595C722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DDAE2" w14:textId="712FFF2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2D498" w14:textId="69BF767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27016" w14:textId="5B5512C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2BD8E" w14:textId="6773AA3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ED374" w14:textId="4A60323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2E9A5" w14:textId="5A820E0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1CE0B5BF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BE34C" w14:textId="02F3206E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снял пижаму/ночную сорочку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B846B" w14:textId="4B928B2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3E45A" w14:textId="177A581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BFE41" w14:textId="5E08ED0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5C7E0" w14:textId="7980D21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1A20F" w14:textId="1E4934F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2F070" w14:textId="23CD83E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EF478" w14:textId="06DB3D5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57C21" w14:textId="37EC7F4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7E458" w14:textId="6412950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FBC16" w14:textId="7DF611B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F9A12" w14:textId="02E3F33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6649B" w14:textId="20694E0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E4D67" w14:textId="7A40BB9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C19A6" w14:textId="59B11A0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3A8A7EF6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91BF4" w14:textId="7821D9C6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нашел чистую одежду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248FE" w14:textId="4C03108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6FABD" w14:textId="1C56E10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DDC8E" w14:textId="44FC410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320C1" w14:textId="60374FC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C7EE7" w14:textId="6F385C3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D483F" w14:textId="306008A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97B0C" w14:textId="49F3FDE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22CE3" w14:textId="79443D6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0DCC7" w14:textId="66878D4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28FBD" w14:textId="1C222F9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13083" w14:textId="006ACC0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EC5D1" w14:textId="55D2509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7AD8D" w14:textId="71CCB89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9F721" w14:textId="4FF1295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1D9E1047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57244" w14:textId="05502D9F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выбрал одежду сам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D7ECF" w14:textId="7059CC9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69873" w14:textId="7E467740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35809" w14:textId="2D46556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50619" w14:textId="2CB4C06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7A2BA" w14:textId="6D45E02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ABBDE" w14:textId="4AC7C7B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62F0F" w14:textId="7201D14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80C37" w14:textId="68A3E12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99BE8" w14:textId="2FF86E1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EEBEC" w14:textId="0861EE1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D9201" w14:textId="33D8347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6FEF6" w14:textId="2B63EF1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011F5" w14:textId="3952751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DE81B" w14:textId="2C9DB5C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5C853C52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33DAC" w14:textId="564056EC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не взял чужую одежду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1CD12" w14:textId="5AD9596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5005B" w14:textId="60F96660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B9493" w14:textId="7515D0D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FAC5C" w14:textId="446BC29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420E9" w14:textId="5FB52C2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F5C2B" w14:textId="0B5F3D0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FA913" w14:textId="7044683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6145E" w14:textId="7BF48FF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84B83" w14:textId="348F63C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5D9F9" w14:textId="50ADBF4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80931" w14:textId="5266E6B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54735" w14:textId="06FDD1D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9B51E" w14:textId="0BD50A6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5F2EC" w14:textId="400B47F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1037265C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07E7" w14:textId="07A40521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надел нижнее белье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41B41" w14:textId="7F8AB40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69402" w14:textId="168B781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8F342" w14:textId="69F9284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8FF59" w14:textId="11EA70E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8C10B" w14:textId="12A9A9F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26FF5" w14:textId="00FA054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DBCE0" w14:textId="317C19E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3EA65" w14:textId="7E522C5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3D278" w14:textId="78B6226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E4520" w14:textId="3911BE1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EAD07" w14:textId="264ED36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09533" w14:textId="0E0D10E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88D15" w14:textId="560B6420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94A60" w14:textId="5F4786C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60EFEAAB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756F6" w14:textId="5F1D2051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надел брюки/юбку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FF668" w14:textId="4040F27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CC1DB" w14:textId="0A82353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5D2BE" w14:textId="1C73334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270F5" w14:textId="60F7C5F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427BE" w14:textId="29B6B2D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57B77" w14:textId="42B15FD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E5D19" w14:textId="055C583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64BE5" w14:textId="760DAAB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A526E" w14:textId="414B050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90F51" w14:textId="66F432B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D699A" w14:textId="3A12312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8DDE3" w14:textId="7AB62E1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51600" w14:textId="44CCAA8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9C1E2" w14:textId="0728D6F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764EDDD5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A8DCA" w14:textId="3B9818F0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надел рубашку/блузку/платье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E7F43" w14:textId="148FBA2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4F101" w14:textId="4B263A1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E67AA" w14:textId="4B81BC6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BCD5C" w14:textId="7AF95D6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20BC6" w14:textId="3669269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AA477" w14:textId="3CC3964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43488" w14:textId="20BAE3D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0344E" w14:textId="6436ADE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34137" w14:textId="4E9FD18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9D39D" w14:textId="562E708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818CF" w14:textId="4676C9F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C90D1" w14:textId="564F979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C9709" w14:textId="26BDB18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B30E1" w14:textId="16A3D8B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23C358E9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13A20" w14:textId="377C9D02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надел носки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FC04F" w14:textId="425F676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152A4" w14:textId="685C922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C4367" w14:textId="229C7C6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2C0ED" w14:textId="736FC9C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01D56" w14:textId="7746D53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252E5" w14:textId="0D7C5EA0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2EF2F" w14:textId="549905B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ECFAB" w14:textId="26E9060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2194AE" w14:textId="5ECAD8B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1D4F0" w14:textId="69618F7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2F398" w14:textId="6C6E954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80A86" w14:textId="088B8B60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89DA3" w14:textId="1FBBF3F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41983" w14:textId="68E4772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36F796EB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69D78" w14:textId="15566A79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надел туфли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3BF44" w14:textId="2B4BEF4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D4FCB" w14:textId="3923BE6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B1284" w14:textId="25C607B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20E6C" w14:textId="24ECA6C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00F1C" w14:textId="33E64B8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0A91F" w14:textId="5EFD3BA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4DF27" w14:textId="227AE05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1D3A6" w14:textId="7E3A6D2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18A82" w14:textId="667A55C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B52CE" w14:textId="1E6D69A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45770" w14:textId="4B0BCAB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B6325" w14:textId="6F05C2B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734DF" w14:textId="1BC1A5E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40BDB" w14:textId="610F1C6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0BDA6BE4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7E5A" w14:textId="2D577FFF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не надел мятую одежду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D1962" w14:textId="40AABD1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3CADF" w14:textId="3296078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ABA07" w14:textId="5A59657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FA9C2" w14:textId="5D9FE67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06433" w14:textId="236B120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0C183" w14:textId="3DEC0AE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C6EEC" w14:textId="2F0069E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80D49" w14:textId="0D37C15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249D0" w14:textId="4920DFD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6956B" w14:textId="565D01F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F0715" w14:textId="3BEEE1E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F88F9" w14:textId="371F042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671DB" w14:textId="4928A3C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A9748" w14:textId="1B272E5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3CCD8AE7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9CF49" w14:textId="01CA004B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застелил постель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20BF8" w14:textId="034F7F0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20AE1" w14:textId="5F8B6FD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80EC9" w14:textId="4B538E6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C25F0" w14:textId="33291D3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2837C2" w14:textId="59F550C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009EF" w14:textId="3946534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9E46E" w14:textId="5ACE595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CF1D3" w14:textId="4443097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62FC1" w14:textId="4723D22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2C71F" w14:textId="1EA8A73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DB917" w14:textId="3738F1F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29678" w14:textId="0E5D956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3881C" w14:textId="1AA6DC4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9603A" w14:textId="71245A3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3E1842FC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A718" w14:textId="09FDBBEB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собрался в школу, взял все необходимое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52220" w14:textId="44A5A1E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B20BC" w14:textId="3375AE1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3908F" w14:textId="729E06B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D83A3" w14:textId="6D8A6DA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FB4D7" w14:textId="1947AB7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997E3" w14:textId="3EB3F84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4BC01" w14:textId="2E8851B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D325B" w14:textId="6BF1990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1852E" w14:textId="16EBB7A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F116D" w14:textId="13F41C3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C42A9" w14:textId="2423FED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632DA" w14:textId="325FE6B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98693" w14:textId="2B09CF3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C83C7" w14:textId="1BC9E2A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7B8E8D12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8F910" w14:textId="180675A8" w:rsidR="00062BAF" w:rsidRPr="00062BAF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одел верхнюю одежду (при необходимости)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7D1B9" w14:textId="0CA482D0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58A29" w14:textId="0E3E71E8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22C92" w14:textId="4B6574CB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4C989" w14:textId="470FFCE3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46735" w14:textId="39993EEE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83F4F" w14:textId="2060B8AB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1987C" w14:textId="2A33CD89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39E46" w14:textId="45BE2239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B9303" w14:textId="3CE8B03E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39AAD" w14:textId="672CCE06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1CEB8" w14:textId="56E34076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423AA" w14:textId="5303E133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8FACA" w14:textId="6CA00C47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9DC8B" w14:textId="2141993A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062BAF" w:rsidRPr="00F655D6" w14:paraId="4810B94F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4E41E" w14:textId="4ADC77EA" w:rsidR="00062BAF" w:rsidRPr="00062BAF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одел уличную обувь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00BD8" w14:textId="49C3CA66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3391B" w14:textId="2DF92316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2A045" w14:textId="70209B77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B3A47" w14:textId="5B79F108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78D02" w14:textId="3C1DBA1E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9700D" w14:textId="5CC9931D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C72E6" w14:textId="5D889BB0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0A2AB" w14:textId="7BCF5F51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D4E0A" w14:textId="24701B2D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7C041" w14:textId="06A2890B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769A8" w14:textId="20F8DF7D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D4F88" w14:textId="4B413E1E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11E32" w14:textId="5C9B4209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065DE" w14:textId="1E3B1B83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062BAF" w:rsidRPr="00F655D6" w14:paraId="50471D59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CF5AF" w14:textId="06F11A3D" w:rsidR="00062BAF" w:rsidRPr="00062BAF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не опоздал к отъезду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A3AD9" w14:textId="733DD188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095D5" w14:textId="41FBC83E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10802" w14:textId="672999BD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D29D7" w14:textId="39ED7EE3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AF346" w14:textId="09C7329E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399EC" w14:textId="0DA4E3E3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4D63E" w14:textId="04BACF07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BC464" w14:textId="4537B22A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A0F30" w14:textId="37655341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58818" w14:textId="07A3F11B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2CA85" w14:textId="45A936B1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04D4B" w14:textId="1FC0E1F5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2358E" w14:textId="4EE77002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D2D13" w14:textId="773888DD" w:rsidR="00062BAF" w:rsidRPr="003708E5" w:rsidRDefault="00062BAF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062BAF" w:rsidRPr="00F655D6" w14:paraId="67867ADB" w14:textId="77777777" w:rsidTr="000547C4">
        <w:trPr>
          <w:trHeight w:val="41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E8148" w14:textId="77777777" w:rsidR="00062BAF" w:rsidRPr="00F655D6" w:rsidRDefault="00062BAF" w:rsidP="000547C4">
            <w:pPr>
              <w:tabs>
                <w:tab w:val="left" w:pos="1440"/>
                <w:tab w:val="left" w:pos="2880"/>
                <w:tab w:val="left" w:pos="4320"/>
              </w:tabs>
              <w:spacing w:after="0" w:line="240" w:lineRule="auto"/>
              <w:rPr>
                <w:rFonts w:ascii="Cambria" w:hAnsi="Cambria"/>
                <w:b/>
              </w:rPr>
            </w:pPr>
            <w:r w:rsidRPr="00F655D6">
              <w:rPr>
                <w:rFonts w:ascii="Cambria" w:hAnsi="Cambria"/>
                <w:b/>
                <w:sz w:val="24"/>
                <w:szCs w:val="24"/>
              </w:rPr>
              <w:t>ПОДПИСЬ</w:t>
            </w:r>
          </w:p>
        </w:tc>
        <w:tc>
          <w:tcPr>
            <w:tcW w:w="6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288C9" w14:textId="77777777" w:rsidR="00062BAF" w:rsidRPr="00F655D6" w:rsidRDefault="00062BAF" w:rsidP="000547C4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3BCFD8BC" w14:textId="2FBA821C" w:rsidR="00062BAF" w:rsidRDefault="00062BAF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4EF3923" w14:textId="215C035B" w:rsidR="00AD7A83" w:rsidRDefault="00AD7A83">
      <w:pPr>
        <w:spacing w:after="160" w:line="259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087A80BB" w14:textId="5EA9337D" w:rsidR="00062BAF" w:rsidRDefault="00062BAF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W w:w="9554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034"/>
        <w:gridCol w:w="465"/>
        <w:gridCol w:w="466"/>
        <w:gridCol w:w="466"/>
        <w:gridCol w:w="465"/>
        <w:gridCol w:w="466"/>
        <w:gridCol w:w="466"/>
        <w:gridCol w:w="466"/>
        <w:gridCol w:w="465"/>
        <w:gridCol w:w="466"/>
        <w:gridCol w:w="466"/>
        <w:gridCol w:w="465"/>
        <w:gridCol w:w="466"/>
        <w:gridCol w:w="466"/>
        <w:gridCol w:w="466"/>
      </w:tblGrid>
      <w:tr w:rsidR="00062BAF" w:rsidRPr="00F655D6" w14:paraId="7A9D1ADC" w14:textId="77777777" w:rsidTr="00051FFB">
        <w:trPr>
          <w:trHeight w:val="483"/>
        </w:trPr>
        <w:tc>
          <w:tcPr>
            <w:tcW w:w="95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AF09A" w14:textId="53B7B803" w:rsidR="00062BAF" w:rsidRPr="00F655D6" w:rsidRDefault="00062BAF" w:rsidP="000547C4">
            <w:pPr>
              <w:keepNext/>
              <w:spacing w:after="0" w:line="240" w:lineRule="auto"/>
              <w:ind w:right="141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Раздевание</w:t>
            </w:r>
          </w:p>
        </w:tc>
      </w:tr>
      <w:tr w:rsidR="00442B9A" w:rsidRPr="00F655D6" w14:paraId="0A436F09" w14:textId="77777777" w:rsidTr="00051FFB">
        <w:trPr>
          <w:trHeight w:val="25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49FA9" w14:textId="4353637A" w:rsidR="00442B9A" w:rsidRPr="00062BAF" w:rsidRDefault="00442B9A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F655D6">
              <w:rPr>
                <w:rFonts w:ascii="Cambria" w:hAnsi="Cambria"/>
                <w:b/>
              </w:rPr>
              <w:t>Дат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DE5E4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95150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16313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290CA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F97AC2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E75B76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ACA8CA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42EF0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199A10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38085E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5CC99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6EA3D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750C23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5F7CCC" w14:textId="77777777" w:rsidR="00442B9A" w:rsidRPr="003708E5" w:rsidRDefault="00442B9A" w:rsidP="00062BAF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062BAF" w:rsidRPr="00F655D6" w14:paraId="4CC981FC" w14:textId="77777777" w:rsidTr="00062BAF">
        <w:trPr>
          <w:trHeight w:val="25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DF93D" w14:textId="56129202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снял туфли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F8CC6" w14:textId="7053D67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86C2F" w14:textId="2EC901B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B2269" w14:textId="471FECB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40017" w14:textId="75A49CC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46C6A" w14:textId="3633A09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FF439" w14:textId="35E1E5A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9271E" w14:textId="63DD250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E7FC4" w14:textId="786F60A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86230" w14:textId="60DC247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B9911" w14:textId="582D672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BDB8C" w14:textId="2A59F58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25071" w14:textId="1D002A0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4DCEF" w14:textId="03B39FA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CAD85" w14:textId="3C78DC9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61A483B4" w14:textId="77777777" w:rsidTr="00062BAF">
        <w:trPr>
          <w:trHeight w:val="52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C8301" w14:textId="198A2E55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снял рубашку/</w:t>
            </w:r>
            <w:r>
              <w:rPr>
                <w:rFonts w:ascii="Cambria" w:hAnsi="Cambria"/>
              </w:rPr>
              <w:t xml:space="preserve"> </w:t>
            </w:r>
            <w:r w:rsidRPr="00062BAF">
              <w:rPr>
                <w:rFonts w:ascii="Cambria" w:hAnsi="Cambria"/>
              </w:rPr>
              <w:t>блузку/</w:t>
            </w:r>
            <w:r>
              <w:rPr>
                <w:rFonts w:ascii="Cambria" w:hAnsi="Cambria"/>
              </w:rPr>
              <w:t xml:space="preserve"> </w:t>
            </w:r>
            <w:r w:rsidRPr="00062BAF">
              <w:rPr>
                <w:rFonts w:ascii="Cambria" w:hAnsi="Cambria"/>
              </w:rPr>
              <w:t>платье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AA1C4" w14:textId="4C23537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CC554" w14:textId="02A341E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AFB49" w14:textId="70AEF2B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6FC36" w14:textId="587DE45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64B2F" w14:textId="18037A7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EF9F4" w14:textId="6A6DF95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7E21A" w14:textId="54E1831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9DED4" w14:textId="366B7E8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64DA0" w14:textId="31481C1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CA81A" w14:textId="4697313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9B108" w14:textId="5BF7A58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95399" w14:textId="209A5690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910AA" w14:textId="711DD5A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11BCE" w14:textId="5B589A2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54572F73" w14:textId="77777777" w:rsidTr="00062BAF">
        <w:trPr>
          <w:trHeight w:val="251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705F" w14:textId="631AF8E2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снял брюки/юбку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CE080" w14:textId="6024F68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D6F3C" w14:textId="0D67BF5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11761" w14:textId="627A6B00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AC220" w14:textId="3E51C83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60FF4" w14:textId="608736E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EE4AD" w14:textId="69CC5FE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77CF1" w14:textId="7F8699E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0F6F4" w14:textId="69BFD62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EBA78" w14:textId="1136434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4608B" w14:textId="093A009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86AE5" w14:textId="68D9DE8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9A815" w14:textId="7D59608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2261C" w14:textId="2A96FC4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D035F" w14:textId="0244F5D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681EA9B1" w14:textId="77777777" w:rsidTr="00062BAF">
        <w:trPr>
          <w:trHeight w:val="243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423BF" w14:textId="2D332FBB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снял носки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C2F7B" w14:textId="417B516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6340A" w14:textId="0BA7DAA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71982" w14:textId="3A84972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A5AB5" w14:textId="15ECDA6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69A5B" w14:textId="68BF820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C95A2" w14:textId="0203D99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55C5D" w14:textId="70B59AE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54703" w14:textId="738C841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1EECB" w14:textId="5250745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2BE22" w14:textId="70E312A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4F6C4" w14:textId="4602B4E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BA3EF" w14:textId="3C69E85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CBC6E" w14:textId="2DC0117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568B4" w14:textId="0512652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4490E649" w14:textId="77777777" w:rsidTr="00062BAF">
        <w:trPr>
          <w:trHeight w:val="293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0CAAE" w14:textId="29C3C247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снял нижнее белье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C7E2E" w14:textId="4EBBD66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1860C" w14:textId="3A90593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0644E" w14:textId="43E16FF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4FE65" w14:textId="1F2E077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03E7C" w14:textId="4D6B0F1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9F411" w14:textId="7A31392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4DB8F" w14:textId="3ABCDB2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7DD4F" w14:textId="7D08193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1E9CE" w14:textId="19A228E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34FF7" w14:textId="63C50D7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F7F30" w14:textId="0A39BAE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F20B6" w14:textId="3201CD9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6E2E0" w14:textId="20171EB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A6F6A" w14:textId="32EF442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75538FD0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F61E1" w14:textId="6DC0D2BD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одел пижаму/ночную сорочку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AA2AB" w14:textId="4DC18AC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F6139" w14:textId="78C58D10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19F26" w14:textId="5B16123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34DAB" w14:textId="5757B70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7834C" w14:textId="6F48CFC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4BCEB" w14:textId="54D7A10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07A0E" w14:textId="5E5097A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7607F" w14:textId="522E892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DDA2F" w14:textId="72DAE27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7DBDE" w14:textId="285C2A9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AC697" w14:textId="7EA2030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171D6" w14:textId="7CF5D96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8F68F" w14:textId="428ED7B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7A14C" w14:textId="171CAFB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3BF30927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1090A" w14:textId="4C031320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отнес грязное белье в бельевую корзину (определенное место)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47C75" w14:textId="261B848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75458" w14:textId="2E1992A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B8485" w14:textId="1C6A1E50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79FE7" w14:textId="3C2CC40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E6CF6" w14:textId="1D17FC0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6DF93" w14:textId="5ECA973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BEBCE" w14:textId="1074757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24323" w14:textId="7170D3A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64E96" w14:textId="5A8668D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1A52A" w14:textId="4DE1625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9F979" w14:textId="4A8AE78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48029" w14:textId="534649D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55944" w14:textId="3EFB8C6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E84A2" w14:textId="14F6111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766AFEAC" w14:textId="77777777" w:rsidTr="00062BAF">
        <w:trPr>
          <w:trHeight w:val="252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2EFE3" w14:textId="2F11E76E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сложил аккуратно одежду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9C5AF" w14:textId="0A34C1F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1ABE8" w14:textId="562CA7F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CBB52" w14:textId="44DC657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B230A" w14:textId="421BF03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BFFD7" w14:textId="4784862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2A056" w14:textId="23D5435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DFD28" w14:textId="210DA73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588F3" w14:textId="1C45139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3AC92" w14:textId="274EFCC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022CB" w14:textId="241DD3B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3CA11" w14:textId="7CA013A0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BE5FC" w14:textId="3C5DFC2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2DF79" w14:textId="1A86B1C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73E027" w14:textId="08B81EE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6F5DD477" w14:textId="77777777" w:rsidTr="00062BAF">
        <w:trPr>
          <w:trHeight w:val="316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909C5" w14:textId="16F15650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убрал/</w:t>
            </w:r>
            <w:r>
              <w:rPr>
                <w:rFonts w:ascii="Cambria" w:hAnsi="Cambria"/>
              </w:rPr>
              <w:t xml:space="preserve"> </w:t>
            </w:r>
            <w:r w:rsidRPr="00062BAF">
              <w:rPr>
                <w:rFonts w:ascii="Cambria" w:hAnsi="Cambria"/>
              </w:rPr>
              <w:t>повесил одежду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872A7" w14:textId="312BB9B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35153" w14:textId="0AEFEB8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3DA22" w14:textId="6D7DB75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4234A" w14:textId="21163F0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ABF06" w14:textId="1BB8F18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F2DCF" w14:textId="6298D1E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8D35DE" w14:textId="3B0C515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84D0E" w14:textId="2A4BDA8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0EFE5" w14:textId="6DDBF4D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00DEB" w14:textId="6B81CE80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2AF28" w14:textId="78AEF88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699FA" w14:textId="5A93F1C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DDCD2" w14:textId="578669C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D2555" w14:textId="2501F7A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2A93A070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CC7F9" w14:textId="74D93D72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расстелил постель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08747" w14:textId="55D67B1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29752" w14:textId="687118E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3E72E" w14:textId="749A8F1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880A3" w14:textId="3A4B44C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BDE82" w14:textId="2E9236C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3ED47" w14:textId="2C35FF5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2A4A4" w14:textId="149B7DC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31E57" w14:textId="39F8B09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FC5B3" w14:textId="2E7AD98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0328E" w14:textId="73DE33E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032D8" w14:textId="7F40CBF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B90B1" w14:textId="5BA90C1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A9279" w14:textId="5D77E56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1D9F6" w14:textId="75807E3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76EB70B5" w14:textId="77777777" w:rsidTr="00062BAF">
        <w:trPr>
          <w:trHeight w:val="28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EBC01" w14:textId="0CC4C803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пожелал спокойной ночи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F71F8" w14:textId="3650B39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3F774" w14:textId="2193989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91E77" w14:textId="3C6248E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2A8DA" w14:textId="7781749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48312" w14:textId="1A34D2A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51525" w14:textId="48EF2A4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8EA7B" w14:textId="3B8A6FC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859CE" w14:textId="203565A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A2DF8" w14:textId="34AE5D1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25FC7" w14:textId="310F57F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14995" w14:textId="011F83C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0AF5F" w14:textId="7DBE1B0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4ABF9" w14:textId="5E805EB4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64ED8" w14:textId="203CFB4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1BD9F295" w14:textId="77777777" w:rsidTr="00062BAF">
        <w:trPr>
          <w:trHeight w:val="33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FD174" w14:textId="6A2371EC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выключил свет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3392A" w14:textId="6801D00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4DAEC" w14:textId="2C6CE10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F6156" w14:textId="3ECBD310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5CC4E" w14:textId="4495B84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B7852" w14:textId="2190A1A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3AD2C" w14:textId="2608256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71A1E" w14:textId="2F10793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1E664" w14:textId="5CD6949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0369C" w14:textId="767E0D7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BE5ED" w14:textId="550D338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08B1D" w14:textId="0DDC3C9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5C574" w14:textId="7C1006A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4DEF6" w14:textId="5B26D6E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A6BE5" w14:textId="510580B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5FD8DD5D" w14:textId="77777777" w:rsidTr="00062BAF">
        <w:trPr>
          <w:trHeight w:val="259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BEF0F" w14:textId="7511360D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закрыл шторы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EDD60" w14:textId="3A319D8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F9E4A" w14:textId="6D0A2B7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864D0" w14:textId="7C3A8B9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03091" w14:textId="77686D6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3FC94" w14:textId="74623A6D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D7255" w14:textId="52F3F74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82C67" w14:textId="78D30857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C3945" w14:textId="0702285C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DDB57" w14:textId="2EF4F90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447930" w14:textId="578BF2F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A0585" w14:textId="6E1C87A0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2AC69" w14:textId="154AB55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D23F8" w14:textId="40C9B5A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9A341" w14:textId="2896EB3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1ADEAED7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11014" w14:textId="10282EA4" w:rsidR="00062BAF" w:rsidRPr="00F655D6" w:rsidRDefault="00062BAF" w:rsidP="00062B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62BAF">
              <w:rPr>
                <w:rFonts w:ascii="Cambria" w:hAnsi="Cambria"/>
              </w:rPr>
              <w:t>соблюдал режим «тишина» после отбо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29A32" w14:textId="3BC9E09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23C37" w14:textId="17589146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CF1D5" w14:textId="7B1608B2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648C7" w14:textId="74444B9F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2D050" w14:textId="135D103A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E549E" w14:textId="76D6393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11D25" w14:textId="5FEBDEF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7F5ED" w14:textId="3FF97435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244A2" w14:textId="2EF31F03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FFC40" w14:textId="0B008B78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D17C4" w14:textId="5F1D883E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57EFC" w14:textId="0AF11E21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58002" w14:textId="64617C79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CAD3B" w14:textId="1C758AFB" w:rsidR="00062BAF" w:rsidRPr="00F655D6" w:rsidRDefault="00062BAF" w:rsidP="00062BA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62BAF" w:rsidRPr="00F655D6" w14:paraId="0824EB20" w14:textId="77777777" w:rsidTr="000547C4">
        <w:trPr>
          <w:trHeight w:val="41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52174" w14:textId="77777777" w:rsidR="00062BAF" w:rsidRPr="00F655D6" w:rsidRDefault="00062BAF" w:rsidP="000547C4">
            <w:pPr>
              <w:tabs>
                <w:tab w:val="left" w:pos="1440"/>
                <w:tab w:val="left" w:pos="2880"/>
                <w:tab w:val="left" w:pos="4320"/>
              </w:tabs>
              <w:spacing w:after="0" w:line="240" w:lineRule="auto"/>
              <w:rPr>
                <w:rFonts w:ascii="Cambria" w:hAnsi="Cambria"/>
                <w:b/>
              </w:rPr>
            </w:pPr>
            <w:r w:rsidRPr="00F655D6">
              <w:rPr>
                <w:rFonts w:ascii="Cambria" w:hAnsi="Cambria"/>
                <w:b/>
                <w:sz w:val="24"/>
                <w:szCs w:val="24"/>
              </w:rPr>
              <w:t>ПОДПИСЬ</w:t>
            </w:r>
          </w:p>
        </w:tc>
        <w:tc>
          <w:tcPr>
            <w:tcW w:w="6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13682" w14:textId="77777777" w:rsidR="00062BAF" w:rsidRPr="00F655D6" w:rsidRDefault="00062BAF" w:rsidP="000547C4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0967C2A6" w14:textId="6CA3016A" w:rsidR="00062BAF" w:rsidRDefault="00062BAF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DC1C7E1" w14:textId="7E1DBE9A" w:rsidR="00062BAF" w:rsidRDefault="00062BAF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6261F2B" w14:textId="263ED879" w:rsidR="00AD7A83" w:rsidRDefault="00AD7A83">
      <w:pPr>
        <w:spacing w:after="160" w:line="259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5403658F" w14:textId="77777777" w:rsidR="00062BAF" w:rsidRDefault="00062BAF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W w:w="9554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034"/>
        <w:gridCol w:w="465"/>
        <w:gridCol w:w="466"/>
        <w:gridCol w:w="466"/>
        <w:gridCol w:w="465"/>
        <w:gridCol w:w="466"/>
        <w:gridCol w:w="466"/>
        <w:gridCol w:w="466"/>
        <w:gridCol w:w="465"/>
        <w:gridCol w:w="466"/>
        <w:gridCol w:w="466"/>
        <w:gridCol w:w="465"/>
        <w:gridCol w:w="466"/>
        <w:gridCol w:w="466"/>
        <w:gridCol w:w="466"/>
      </w:tblGrid>
      <w:tr w:rsidR="00AD7A83" w:rsidRPr="00F655D6" w14:paraId="32FF23F0" w14:textId="77777777" w:rsidTr="00051FFB">
        <w:trPr>
          <w:trHeight w:val="483"/>
        </w:trPr>
        <w:tc>
          <w:tcPr>
            <w:tcW w:w="95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A23E0" w14:textId="0BCE1AE3" w:rsidR="00AD7A83" w:rsidRPr="00F655D6" w:rsidRDefault="00AD7A83" w:rsidP="000547C4">
            <w:pPr>
              <w:keepNext/>
              <w:spacing w:after="0" w:line="240" w:lineRule="auto"/>
              <w:ind w:right="141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Туалет</w:t>
            </w:r>
          </w:p>
        </w:tc>
      </w:tr>
      <w:tr w:rsidR="00442B9A" w:rsidRPr="00F655D6" w14:paraId="519F62BA" w14:textId="77777777" w:rsidTr="00051FFB">
        <w:trPr>
          <w:trHeight w:val="25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3312B" w14:textId="70DD0F1F" w:rsidR="00442B9A" w:rsidRPr="00AD7A83" w:rsidRDefault="00442B9A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F655D6">
              <w:rPr>
                <w:rFonts w:ascii="Cambria" w:hAnsi="Cambria"/>
                <w:b/>
              </w:rPr>
              <w:t>Дат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22DAA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EB3F1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9EE95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28F49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EFD676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338C5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A5B77A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CC253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37BF7F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BA40B5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123DD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9B364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C408EC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9740D7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AD7A83" w:rsidRPr="00F655D6" w14:paraId="7D941048" w14:textId="77777777" w:rsidTr="00AD7A83">
        <w:trPr>
          <w:trHeight w:val="25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6C38E" w14:textId="49B02B23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нашел туалетную комнату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8D4FC" w14:textId="7CA8965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F9C72" w14:textId="5E9B08A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16D2C" w14:textId="4634472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60DD1" w14:textId="5BA78F6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D0D26" w14:textId="52532B0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E5F52" w14:textId="7ADED9B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B91A6" w14:textId="53017B2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F6460" w14:textId="357B373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A6CE6" w14:textId="728A0F5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08BF9" w14:textId="090DD3F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68FD2" w14:textId="6AEFB55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84641" w14:textId="20A4BCE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BF2B9" w14:textId="53D800D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B6525" w14:textId="13FFB53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3C41F116" w14:textId="77777777" w:rsidTr="00AD7A83">
        <w:trPr>
          <w:trHeight w:val="241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1A42D" w14:textId="214CD786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нашел унитаз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41C4D" w14:textId="5D0CE30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E9A87" w14:textId="6D5E7DC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AFDBE" w14:textId="17A9EFB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52D8D" w14:textId="63A6F8F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157A8" w14:textId="0592969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CB547" w14:textId="3561D76F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33831" w14:textId="1C66F8C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F69A6" w14:textId="27344C7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4C17A" w14:textId="2CF3FCC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F1354" w14:textId="2AE84D8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550BA" w14:textId="7668BB5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6AB37" w14:textId="1923330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326EF" w14:textId="052936A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98361" w14:textId="6A9C31A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2EF6F6A9" w14:textId="77777777" w:rsidTr="00AD7A83">
        <w:trPr>
          <w:trHeight w:val="251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AB275" w14:textId="20531DD2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спустил штаны перед использованием унитаз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D07B3" w14:textId="4EDBEA0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D25A9" w14:textId="7067881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A90BE" w14:textId="3F4C626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FCCC0" w14:textId="0EBB377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EA1D0" w14:textId="7FE1A67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28E04" w14:textId="2EC2BD3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F070B" w14:textId="78ECC80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E17CC" w14:textId="625F312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3CF0B" w14:textId="0F44EDB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A9BFB" w14:textId="108667B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ED4DC" w14:textId="02C667B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8CC3E" w14:textId="70658C5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05BF1" w14:textId="7A24C9F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3D1DE" w14:textId="526EA7B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4800CC05" w14:textId="77777777" w:rsidTr="00AD7A83">
        <w:trPr>
          <w:trHeight w:val="243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17009" w14:textId="6580D11E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 xml:space="preserve">сел на унитаз (девочка) или занял правильное положение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3DD6A" w14:textId="4E48569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204AD" w14:textId="30C3455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A1A2C" w14:textId="275CDE2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ABBBD" w14:textId="5BAD6DDF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11803" w14:textId="6BB00B4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32530" w14:textId="36D02F3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6686C" w14:textId="00E6F1A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0C3BD" w14:textId="73D3015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1EE97" w14:textId="35BECD3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B1B41" w14:textId="20E614F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164F5" w14:textId="4672103F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AC467" w14:textId="567AF76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D5C23" w14:textId="6B5FD4F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497D0" w14:textId="65AE50D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6863EA79" w14:textId="77777777" w:rsidTr="00AD7A83">
        <w:trPr>
          <w:trHeight w:val="293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FC444" w14:textId="22E7432D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использовал туалет правильно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9467C" w14:textId="5AC2DD2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1DE76" w14:textId="28B59FD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01F6C" w14:textId="17FB8F5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241CE" w14:textId="4768BBD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3784B" w14:textId="5C2D0D6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AA3D8" w14:textId="579076D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0C8411" w14:textId="548D9B6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3378D" w14:textId="0F7D4A0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6D89D" w14:textId="72DFD1B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0E84F" w14:textId="404359F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D007B" w14:textId="5EBAD32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84A19" w14:textId="47067B7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F6BA4" w14:textId="532B812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11BC9" w14:textId="482F21A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74B38D03" w14:textId="77777777" w:rsidTr="00AD7A83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718D8" w14:textId="750198D7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использовал туалетную бумагу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0FE18" w14:textId="364514D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0C093" w14:textId="05FF82AF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8A9C8" w14:textId="080013A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64A74" w14:textId="727184C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31417" w14:textId="5F559CE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688ED" w14:textId="251CDCF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FCC61" w14:textId="2E5C470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08EBE" w14:textId="22DA5E3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0B8E9" w14:textId="5E8802A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28AB9" w14:textId="1BE2955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0D15E" w14:textId="47D6F0D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CEE38" w14:textId="52E21F4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BC9E9" w14:textId="2A9FE35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DDB51" w14:textId="00AA919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7E96D400" w14:textId="77777777" w:rsidTr="00AD7A83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59D15" w14:textId="20F5BEFD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использовал туалетную бумагу правильно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8052C" w14:textId="6CDF75A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B3AF5" w14:textId="0510B43F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197E7" w14:textId="44A83BF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5D06" w14:textId="4C53C48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67C6E" w14:textId="467D347F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06C37" w14:textId="13307EC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4552B" w14:textId="6ED241B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42EA3" w14:textId="0048402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DD8CB" w14:textId="795D02F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02925A" w14:textId="02D325C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55FC9" w14:textId="16F2FCA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87ABC" w14:textId="1650059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95A88" w14:textId="36D14BA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30440" w14:textId="133D6ED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3EFC2495" w14:textId="77777777" w:rsidTr="00AD7A83">
        <w:trPr>
          <w:trHeight w:val="252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01283" w14:textId="1110329D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смыл за собой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31803" w14:textId="45FBFC9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CFEA3" w14:textId="2E17113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17AFE" w14:textId="64E130B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862EC" w14:textId="08ACB67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7F34A" w14:textId="5CD5947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D4BE1" w14:textId="6254733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4C317" w14:textId="624A957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D26B8" w14:textId="098C314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320C3" w14:textId="2E8042B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C89FE" w14:textId="68CA287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6CC1D" w14:textId="6BBDBB5F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12B4E" w14:textId="21343AB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74712" w14:textId="36A2DE3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E616C" w14:textId="53B089C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3B958E37" w14:textId="77777777" w:rsidTr="00AD7A83">
        <w:trPr>
          <w:trHeight w:val="316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43261" w14:textId="0083E765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использовал ершик для унитаз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DB3AB" w14:textId="6CCAA08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26757" w14:textId="1547566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31B46" w14:textId="6523462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9F56A" w14:textId="73E9A31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8CB0E" w14:textId="276F4CFF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2D97C" w14:textId="532AAE5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E5E90" w14:textId="3311F68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E7F19" w14:textId="5B78599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EB22E" w14:textId="1BA31C1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66F38" w14:textId="50605B8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58F62" w14:textId="0090DC4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A8CD9" w14:textId="6F96A04F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A5067" w14:textId="393CE12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B44A7" w14:textId="6F15FAA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44D6230D" w14:textId="77777777" w:rsidTr="00AD7A83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9BC2" w14:textId="389C39F5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использовал ершик для унитаза правильно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D6221" w14:textId="757C3D4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A612F" w14:textId="693A1D2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F0FB5" w14:textId="5DDC587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A5F1A" w14:textId="53C23E4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F6C2B" w14:textId="6A3D7BC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5940C" w14:textId="000F690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D75D0" w14:textId="4CDAC6F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D8427" w14:textId="115389D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F3B2F8" w14:textId="43BBA91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5B607" w14:textId="52F608C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4ED87" w14:textId="4F5A36D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93CB9" w14:textId="1AABE41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B2F3E" w14:textId="25A3DEE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0338A" w14:textId="347C751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66361E13" w14:textId="77777777" w:rsidTr="00AD7A83">
        <w:trPr>
          <w:trHeight w:val="28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B9578" w14:textId="276EBF97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надел штаны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1FE13" w14:textId="04282FE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D04CE" w14:textId="6D056CB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E2DE0" w14:textId="7E0A525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2B872" w14:textId="7B155FD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AF7F4" w14:textId="660C25D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7464D" w14:textId="5AB4D2E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0B8B6" w14:textId="0091213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AF590" w14:textId="281674F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B5574" w14:textId="3493E07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A0933" w14:textId="1E6C1CA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FBD00" w14:textId="542EB1E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269D0" w14:textId="1302241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22EF9" w14:textId="0AE1C9A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0DB34" w14:textId="3A48834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07C9F352" w14:textId="77777777" w:rsidTr="00AD7A83">
        <w:trPr>
          <w:trHeight w:val="361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CA3FB" w14:textId="73631B40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вымыл руки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BAF4C" w14:textId="498B226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0CBA7" w14:textId="52FCDBD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1A5BA" w14:textId="5061CCD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FA52A" w14:textId="3B308B6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018DF" w14:textId="06AD235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6E9F9" w14:textId="1EA04CC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AA976" w14:textId="718BE36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3C997" w14:textId="0F70B2E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988C2" w14:textId="773A378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071B1" w14:textId="4B8638B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64667" w14:textId="7D4497F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7B29D" w14:textId="14BBA20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BF8AB" w14:textId="007B496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F847A" w14:textId="14C263C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772F064B" w14:textId="77777777" w:rsidTr="000547C4">
        <w:trPr>
          <w:trHeight w:val="41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CF4F2" w14:textId="77777777" w:rsidR="00AD7A83" w:rsidRPr="00F655D6" w:rsidRDefault="00AD7A83" w:rsidP="000547C4">
            <w:pPr>
              <w:tabs>
                <w:tab w:val="left" w:pos="1440"/>
                <w:tab w:val="left" w:pos="2880"/>
                <w:tab w:val="left" w:pos="4320"/>
              </w:tabs>
              <w:spacing w:after="0" w:line="240" w:lineRule="auto"/>
              <w:rPr>
                <w:rFonts w:ascii="Cambria" w:hAnsi="Cambria"/>
                <w:b/>
              </w:rPr>
            </w:pPr>
            <w:r w:rsidRPr="00F655D6">
              <w:rPr>
                <w:rFonts w:ascii="Cambria" w:hAnsi="Cambria"/>
                <w:b/>
                <w:sz w:val="24"/>
                <w:szCs w:val="24"/>
              </w:rPr>
              <w:t>ПОДПИСЬ</w:t>
            </w:r>
          </w:p>
        </w:tc>
        <w:tc>
          <w:tcPr>
            <w:tcW w:w="6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DBB15" w14:textId="77777777" w:rsidR="00AD7A83" w:rsidRPr="00F655D6" w:rsidRDefault="00AD7A83" w:rsidP="000547C4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37DA9920" w14:textId="2ADFB10E" w:rsidR="00062BAF" w:rsidRDefault="00062BAF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29832F6" w14:textId="46DC7026" w:rsidR="00AD7A83" w:rsidRDefault="00AD7A83">
      <w:pPr>
        <w:spacing w:after="160" w:line="259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73CE27DE" w14:textId="77777777" w:rsidR="00AD7A83" w:rsidRDefault="00AD7A83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W w:w="9554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034"/>
        <w:gridCol w:w="465"/>
        <w:gridCol w:w="466"/>
        <w:gridCol w:w="466"/>
        <w:gridCol w:w="465"/>
        <w:gridCol w:w="466"/>
        <w:gridCol w:w="466"/>
        <w:gridCol w:w="466"/>
        <w:gridCol w:w="465"/>
        <w:gridCol w:w="466"/>
        <w:gridCol w:w="466"/>
        <w:gridCol w:w="465"/>
        <w:gridCol w:w="466"/>
        <w:gridCol w:w="466"/>
        <w:gridCol w:w="466"/>
      </w:tblGrid>
      <w:tr w:rsidR="00AD7A83" w:rsidRPr="00F655D6" w14:paraId="5BF7CB77" w14:textId="77777777" w:rsidTr="00442B9A">
        <w:trPr>
          <w:trHeight w:val="483"/>
        </w:trPr>
        <w:tc>
          <w:tcPr>
            <w:tcW w:w="95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84D3D" w14:textId="1948AE8C" w:rsidR="00AD7A83" w:rsidRPr="00F655D6" w:rsidRDefault="00AD7A83" w:rsidP="000547C4">
            <w:pPr>
              <w:keepNext/>
              <w:spacing w:after="0" w:line="240" w:lineRule="auto"/>
              <w:ind w:right="141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Еда</w:t>
            </w:r>
          </w:p>
        </w:tc>
      </w:tr>
      <w:tr w:rsidR="00442B9A" w:rsidRPr="00F655D6" w14:paraId="11317C89" w14:textId="77777777" w:rsidTr="00051FFB">
        <w:trPr>
          <w:trHeight w:val="25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3F368" w14:textId="5B037AAE" w:rsidR="00442B9A" w:rsidRPr="00AD7A83" w:rsidRDefault="00442B9A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F655D6">
              <w:rPr>
                <w:rFonts w:ascii="Cambria" w:hAnsi="Cambria"/>
                <w:b/>
              </w:rPr>
              <w:t>Дат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DB3B3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3A87B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330FA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ACCCC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AF9031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3B78B9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9331A3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431B9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547B9E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174E83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BEA02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D1038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23DE61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170541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AD7A83" w:rsidRPr="00F655D6" w14:paraId="4CEF4D80" w14:textId="77777777" w:rsidTr="00013E37">
        <w:trPr>
          <w:trHeight w:val="25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D2C50" w14:textId="02873A6C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отрезал пищу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9C784" w14:textId="1E56AF3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7CD40" w14:textId="3753A11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9CFDD" w14:textId="2059FD3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8334B" w14:textId="4F37879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48E33" w14:textId="49C2BF7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01F15" w14:textId="0F083AC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53954" w14:textId="1C30967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5170B" w14:textId="5AAF8FE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1DE6E" w14:textId="1F53534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F0F34" w14:textId="7AAECF4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737CC" w14:textId="0BDB649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47B54" w14:textId="085DA6F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C26C6" w14:textId="0911BBC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84AEE" w14:textId="6F3CC30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6674C984" w14:textId="77777777" w:rsidTr="00013E37">
        <w:trPr>
          <w:trHeight w:val="241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CF474" w14:textId="57029259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использовал посуду для еды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ACE86" w14:textId="156C62D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1AFFE" w14:textId="315B44D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9576C" w14:textId="5586D9B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BB442" w14:textId="5E253C4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F22A5" w14:textId="34A94E1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0BF2C" w14:textId="2962216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92F3C5" w14:textId="08AB297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E9EEA" w14:textId="3F10F59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34263" w14:textId="296C695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69F77" w14:textId="03C14B2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0675A" w14:textId="38FAACB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9E0B5" w14:textId="348A4EB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E40B8" w14:textId="1992EC9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598D4" w14:textId="7E8D9B7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48C13A1F" w14:textId="77777777" w:rsidTr="00013E37">
        <w:trPr>
          <w:trHeight w:val="251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3B841" w14:textId="7FCF8A40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пил, не пролива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04D48" w14:textId="133EA5F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1C1C9" w14:textId="70233F4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414F5" w14:textId="0B30F49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4EC25" w14:textId="7B8A7ED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42C13" w14:textId="66AC501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B8635" w14:textId="004EB61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866AA" w14:textId="7CEF384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73F34" w14:textId="0E7D6DF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0979E" w14:textId="33A2FAD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54730" w14:textId="44FCDC7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8DE85" w14:textId="07D301E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D653C" w14:textId="2F05AD3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1B598" w14:textId="7A08648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0595D" w14:textId="7A17B1A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1E28A3C5" w14:textId="77777777" w:rsidTr="00013E37">
        <w:trPr>
          <w:trHeight w:val="243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FA27C" w14:textId="554D6BFE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использовал для питья личную чашку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9461E" w14:textId="34C739B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3A2EB" w14:textId="53DF337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E1026" w14:textId="09D88E7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E6888" w14:textId="6D845C5F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D045F" w14:textId="22FD612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D779E" w14:textId="448E527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2D0B3" w14:textId="2F72074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D36DF" w14:textId="61B9C97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EECAB" w14:textId="230DC13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A25ED" w14:textId="0F113AE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DCBB8" w14:textId="6D23BCD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D046C" w14:textId="5FDE45A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F6E03" w14:textId="78A4A86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C4D91" w14:textId="65729AA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7E9995A3" w14:textId="77777777" w:rsidTr="00013E37">
        <w:trPr>
          <w:trHeight w:val="293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F8C38" w14:textId="00A15FE5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ел, не давясь пищей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2F70B" w14:textId="31EC069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C2B66" w14:textId="460E695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9D00F" w14:textId="2AA2E3E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F876C" w14:textId="2A3ABE4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B0803" w14:textId="35F2448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F2365" w14:textId="5F4A06C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DBE66" w14:textId="17F64F3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E0754" w14:textId="3B0DB57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BE4CE" w14:textId="3A53C73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56AA9" w14:textId="0AECD27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9953D" w14:textId="282ABEF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EEF59" w14:textId="4509E88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0E6ED" w14:textId="63DD8A2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7D169" w14:textId="59FD421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3E696E41" w14:textId="77777777" w:rsidTr="00013E37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E8F04" w14:textId="77C66702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откусывал куски подходящего размер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16F94" w14:textId="0D89E3A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28CE2" w14:textId="1C44916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3875B" w14:textId="56C3454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C6BF3" w14:textId="10DF04A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62477" w14:textId="1029062F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1C53E" w14:textId="47512C9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8B776" w14:textId="572BD32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2FED6" w14:textId="6F6029A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730D6" w14:textId="08EFB78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93419" w14:textId="0892F5E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058F5" w14:textId="2AF8098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1797C" w14:textId="31E4A0C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E52A6" w14:textId="0C91011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5AAE1" w14:textId="46C4F25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2F8E031E" w14:textId="77777777" w:rsidTr="00013E37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7878" w14:textId="44D18636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проглатывал перед тем, как положить в рот новый кусок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59106" w14:textId="3A83CFB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96FB8" w14:textId="54BB8FA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FA5D5" w14:textId="154A0C0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9BADC" w14:textId="5C326B4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28C00" w14:textId="745AD88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19C10" w14:textId="5C4F96D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CF744" w14:textId="41A46F5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6C34B" w14:textId="735C93F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EFB0D" w14:textId="5AB1D59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1DD4A" w14:textId="16B28C0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3493B" w14:textId="4C70993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D451B" w14:textId="032563C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1137E" w14:textId="56EAA76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5BE30" w14:textId="7DEF0DA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77859D3C" w14:textId="77777777" w:rsidTr="00013E37">
        <w:trPr>
          <w:trHeight w:val="252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A5AE8" w14:textId="3DD0D59E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использовал салфетку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E5B48" w14:textId="16B5DF5F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0D3AA" w14:textId="3E63D38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4FA00" w14:textId="252CAFDF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7924B" w14:textId="629FBD4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3F4E0" w14:textId="458A385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2626F8" w14:textId="1C06A23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1B9A8" w14:textId="076DD81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C3967" w14:textId="6C39FB6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2CFF4" w14:textId="7F25E7C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08B93" w14:textId="3F035D7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74844" w14:textId="104EEDB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C2595" w14:textId="798577B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A868B" w14:textId="2685E3E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84BED" w14:textId="6DC4809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79B067DF" w14:textId="77777777" w:rsidTr="00013E37">
        <w:trPr>
          <w:trHeight w:val="316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F457" w14:textId="06498A91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использовал ложку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39D06" w14:textId="1D83347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BCCD7" w14:textId="248500F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E2FE6" w14:textId="5BCB623F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02B39" w14:textId="4F21B93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70B0A" w14:textId="11E6679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F569A" w14:textId="1FAED9C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A0EDD" w14:textId="07BAADE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9019C" w14:textId="57FFB47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FA8E5" w14:textId="0B7664A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F3042" w14:textId="5C85937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B305C" w14:textId="1B4FB95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B3833" w14:textId="137F724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7E341" w14:textId="7026971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60F94" w14:textId="5A46FB6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24B5DC8F" w14:textId="77777777" w:rsidTr="00013E37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DBE4F" w14:textId="436E1B01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 xml:space="preserve">использовал вилку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AD6E7" w14:textId="07236C4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36603" w14:textId="289C16C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D51F0" w14:textId="5EF99A2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D3DA8" w14:textId="41C2887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304DC" w14:textId="3CFFF0B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E59EB" w14:textId="7B4FBC8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C58B9" w14:textId="02FE92B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48E91" w14:textId="7213F72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E36F4" w14:textId="0C81FEA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F0628" w14:textId="04D578A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C0C5D" w14:textId="1360D4E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331D7" w14:textId="0FF70AA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BC7DE" w14:textId="78271FA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F636B" w14:textId="4D8165B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5A2DB7C1" w14:textId="77777777" w:rsidTr="00013E37">
        <w:trPr>
          <w:trHeight w:val="28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27DF" w14:textId="3CEDB28A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соблюдал меру в еде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5929E" w14:textId="00EA1E5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693F0" w14:textId="4BEA91D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61E2D" w14:textId="3873C21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082D5" w14:textId="2A63244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80117" w14:textId="40236EE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EB5C9" w14:textId="7DFBCE3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09F30" w14:textId="042AEE1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7ACA3" w14:textId="58EFD77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6A588" w14:textId="3B2015C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934B7" w14:textId="757F991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80FF2" w14:textId="0138A78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88AFC" w14:textId="422ADBA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8B7BD" w14:textId="3BAEF64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DD7D3" w14:textId="74FD7CF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36E3B252" w14:textId="77777777" w:rsidTr="00013E37">
        <w:trPr>
          <w:trHeight w:val="361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F5BEE" w14:textId="0E5B92D3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не чавкал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673C1" w14:textId="62AA343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39917" w14:textId="659D67F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4E95D" w14:textId="0D753C7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95EBC" w14:textId="1BBF1AD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45D38" w14:textId="1C44F03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8D7D5" w14:textId="141C49B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CB97A" w14:textId="30B1126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478E1" w14:textId="046EFB7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E1773" w14:textId="7DF6E9A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643BD" w14:textId="3C32A52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15C89" w14:textId="69C4C12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7DA6C" w14:textId="17DBE3F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3353A" w14:textId="2C06B1B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DE3AA" w14:textId="309A56F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3E85B2B6" w14:textId="77777777" w:rsidTr="00AD7A83">
        <w:trPr>
          <w:trHeight w:val="21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86112" w14:textId="6A1C748D" w:rsidR="00AD7A83" w:rsidRPr="00AD7A83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съел 75% еды за 30 минут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0C0E9" w14:textId="3FA95FC5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58E87" w14:textId="7A0C29B8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98963" w14:textId="7F6252B7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88B96" w14:textId="356BB097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FAD32" w14:textId="7C2BBFD8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41761" w14:textId="713AE9E4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1B143" w14:textId="31B7BF84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A4D0D" w14:textId="56EBDE30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AD359" w14:textId="6F3B745C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ADF43" w14:textId="3AE145B1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3F6B1" w14:textId="30E77787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BA69C" w14:textId="73737F4C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3A55B" w14:textId="5938CF3F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B8979" w14:textId="36A0FDE3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AD7A83" w:rsidRPr="00F655D6" w14:paraId="6A764334" w14:textId="77777777" w:rsidTr="00013E37">
        <w:trPr>
          <w:trHeight w:val="361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881D8" w14:textId="60B04580" w:rsidR="00AD7A83" w:rsidRPr="00AD7A83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прилично вел себя за столом (хорошие манеры)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A20EC" w14:textId="2987B9B9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DD553" w14:textId="58B16BF7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DB7F5" w14:textId="7C3D59F8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6ED93" w14:textId="0E80BF73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4E363" w14:textId="3818123F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435A4" w14:textId="76D72E4C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AA4E7" w14:textId="1A923A66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500F7" w14:textId="4C209F75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2F5C6" w14:textId="05489249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B7216" w14:textId="4AC511CC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4A8EF" w14:textId="1037E125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1A4B9" w14:textId="3DDADC08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94D7B" w14:textId="2B5D8598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E66AF" w14:textId="5FCBE002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AD7A83" w:rsidRPr="00F655D6" w14:paraId="2B4AC384" w14:textId="77777777" w:rsidTr="00AD7A83">
        <w:trPr>
          <w:trHeight w:val="41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A1E78" w14:textId="65671823" w:rsidR="00AD7A83" w:rsidRPr="00AD7A83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пожелал приятного аппетит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FCEB0" w14:textId="4B74067B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921C3" w14:textId="6574C344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0F7ED" w14:textId="1A63104B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420E1" w14:textId="1303F88E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E3327" w14:textId="08C54565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D29B8" w14:textId="4B229545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66DC8" w14:textId="35C7C021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E67E6" w14:textId="1A367233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4BF04" w14:textId="0E136C82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0DBD7" w14:textId="7C8ED1CC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E835A" w14:textId="346407DF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1C8AC" w14:textId="782812BE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C3212" w14:textId="5419ADA9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9B03C" w14:textId="56ECC3A0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AD7A83" w:rsidRPr="00F655D6" w14:paraId="5A6D36E4" w14:textId="77777777" w:rsidTr="000547C4">
        <w:trPr>
          <w:trHeight w:val="41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CB28" w14:textId="77777777" w:rsidR="00AD7A83" w:rsidRPr="00F655D6" w:rsidRDefault="00AD7A83" w:rsidP="000547C4">
            <w:pPr>
              <w:tabs>
                <w:tab w:val="left" w:pos="1440"/>
                <w:tab w:val="left" w:pos="2880"/>
                <w:tab w:val="left" w:pos="4320"/>
              </w:tabs>
              <w:spacing w:after="0" w:line="240" w:lineRule="auto"/>
              <w:rPr>
                <w:rFonts w:ascii="Cambria" w:hAnsi="Cambria"/>
                <w:b/>
              </w:rPr>
            </w:pPr>
            <w:r w:rsidRPr="00F655D6">
              <w:rPr>
                <w:rFonts w:ascii="Cambria" w:hAnsi="Cambria"/>
                <w:b/>
                <w:sz w:val="24"/>
                <w:szCs w:val="24"/>
              </w:rPr>
              <w:t>ПОДПИСЬ</w:t>
            </w:r>
          </w:p>
        </w:tc>
        <w:tc>
          <w:tcPr>
            <w:tcW w:w="6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A8F6E" w14:textId="77777777" w:rsidR="00AD7A83" w:rsidRPr="00F655D6" w:rsidRDefault="00AD7A83" w:rsidP="000547C4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7465EFD9" w14:textId="05AF43A8" w:rsidR="00062BAF" w:rsidRDefault="00062BAF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FC34632" w14:textId="7168AE8C" w:rsidR="00062BAF" w:rsidRDefault="00062BAF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7FD2E83" w14:textId="7F98EA38" w:rsidR="00AD7A83" w:rsidRDefault="00AD7A83">
      <w:pPr>
        <w:spacing w:after="160" w:line="259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tbl>
      <w:tblPr>
        <w:tblW w:w="9554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034"/>
        <w:gridCol w:w="465"/>
        <w:gridCol w:w="466"/>
        <w:gridCol w:w="466"/>
        <w:gridCol w:w="465"/>
        <w:gridCol w:w="466"/>
        <w:gridCol w:w="466"/>
        <w:gridCol w:w="466"/>
        <w:gridCol w:w="465"/>
        <w:gridCol w:w="466"/>
        <w:gridCol w:w="466"/>
        <w:gridCol w:w="465"/>
        <w:gridCol w:w="466"/>
        <w:gridCol w:w="466"/>
        <w:gridCol w:w="466"/>
      </w:tblGrid>
      <w:tr w:rsidR="00AD7A83" w:rsidRPr="00F655D6" w14:paraId="3CEB1F88" w14:textId="77777777" w:rsidTr="00442B9A">
        <w:trPr>
          <w:trHeight w:val="483"/>
        </w:trPr>
        <w:tc>
          <w:tcPr>
            <w:tcW w:w="95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6800C" w14:textId="6528274E" w:rsidR="00AD7A83" w:rsidRPr="00F655D6" w:rsidRDefault="00AD7A83" w:rsidP="000547C4">
            <w:pPr>
              <w:keepNext/>
              <w:spacing w:after="0" w:line="240" w:lineRule="auto"/>
              <w:ind w:right="141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lastRenderedPageBreak/>
              <w:t>Посуда</w:t>
            </w:r>
          </w:p>
        </w:tc>
      </w:tr>
      <w:tr w:rsidR="00442B9A" w:rsidRPr="00F655D6" w14:paraId="7D6E552A" w14:textId="77777777" w:rsidTr="00442B9A">
        <w:trPr>
          <w:trHeight w:val="25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A9AAC" w14:textId="0CF7DAFB" w:rsidR="00442B9A" w:rsidRPr="00AD7A83" w:rsidRDefault="00442B9A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F655D6">
              <w:rPr>
                <w:rFonts w:ascii="Cambria" w:hAnsi="Cambria"/>
                <w:b/>
              </w:rPr>
              <w:t>Дат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C8CDA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47545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38518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5F04B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D02969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D19BE1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55CE71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DBEBD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EB0B89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266D6C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09C62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C0E68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81651B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106E8F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AD7A83" w:rsidRPr="00F655D6" w14:paraId="1C72DE17" w14:textId="77777777" w:rsidTr="000547C4">
        <w:trPr>
          <w:trHeight w:val="25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22391" w14:textId="4733B824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взял личную чашку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B637E" w14:textId="7FE7E68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4AF3D" w14:textId="655B701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3A888" w14:textId="09ADA33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51611" w14:textId="7A5E2B3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C478C" w14:textId="6832A7D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17045" w14:textId="300919E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CD98F" w14:textId="2E20813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342A0" w14:textId="10D09CE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FE1BF" w14:textId="16F6B02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42C44" w14:textId="62D4C0D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2D1F2" w14:textId="51B333B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CEEF4" w14:textId="69FAB30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7EFC3" w14:textId="45019D4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6060C" w14:textId="1B9883B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77403A4D" w14:textId="77777777" w:rsidTr="000547C4">
        <w:trPr>
          <w:trHeight w:val="241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EE920" w14:textId="022DA16E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взял посуду из шкаф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2697D" w14:textId="135E2B7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59370" w14:textId="25D5BA7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5FDE9" w14:textId="17A4BC3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AC5C2" w14:textId="6E1430E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195D2" w14:textId="2BEAE9B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D53F6" w14:textId="2557948F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AC077" w14:textId="19BDE71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63C45" w14:textId="1C202F2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2EEE6" w14:textId="1BDD841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3A886" w14:textId="7672596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4F4A7" w14:textId="252779A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A5839" w14:textId="0ECE8DE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76D54" w14:textId="2DFAEFC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A1B90" w14:textId="7E84213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0BCE9C80" w14:textId="77777777" w:rsidTr="000547C4">
        <w:trPr>
          <w:trHeight w:val="251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997C0" w14:textId="4DD25CD4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поставил посуду на стол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FA3A6" w14:textId="16726C0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5FDBC" w14:textId="3DCDACF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3D463" w14:textId="45E6AED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7B18F" w14:textId="2E67244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37B64" w14:textId="640BA93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166E6" w14:textId="55777D3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5488A" w14:textId="30A217C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CBECE" w14:textId="6AF769C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0DB85" w14:textId="4C0806B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272BA" w14:textId="3C921A4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83B9C" w14:textId="31B9B64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3BB0C" w14:textId="6040D1B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B7A13" w14:textId="4C04691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70605" w14:textId="1EB6205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172F4D69" w14:textId="77777777" w:rsidTr="000547C4">
        <w:trPr>
          <w:trHeight w:val="243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9433" w14:textId="25B0E7F3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убрал посуду со стол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016C2" w14:textId="78C4432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5ED17" w14:textId="6504808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55251" w14:textId="1D87278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3A16E" w14:textId="4F0C14CF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4AEB0" w14:textId="0BD3951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E527A" w14:textId="0F71624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F0988" w14:textId="19E55EC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D8B7C" w14:textId="5C2BDDB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CEF28" w14:textId="746EDD4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FCCF0" w14:textId="44866F7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5F352" w14:textId="1091CD8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46C5B" w14:textId="30A3A23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D9130" w14:textId="3367D00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7A5C5" w14:textId="3EA74DF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352CA192" w14:textId="77777777" w:rsidTr="000547C4">
        <w:trPr>
          <w:trHeight w:val="293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97CA1" w14:textId="5326F59E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выбросил пищевые отходы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EEAE7" w14:textId="20EEC51F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68585" w14:textId="6C26A0A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D24D9" w14:textId="71DDFC5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B5107" w14:textId="2AED6F9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05C39" w14:textId="2212164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ED902" w14:textId="071A96A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82DEB" w14:textId="708DB30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66483" w14:textId="46F2ED7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AF51E" w14:textId="7C64ED5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A5F95" w14:textId="30886A5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1AF3E" w14:textId="5F8C9DA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CCEBE" w14:textId="43F66BA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4142F" w14:textId="7EB36A0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71BA7" w14:textId="1C5186F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42B8B82A" w14:textId="77777777" w:rsidTr="00AD7A83">
        <w:trPr>
          <w:trHeight w:val="29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F37F5" w14:textId="3E1558B7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ополоснул посуду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26447" w14:textId="4FA15A8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DF36D" w14:textId="52778E7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06B5A" w14:textId="0963BDD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30B81" w14:textId="3C57A50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D02FE" w14:textId="0FFB722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8ADC8" w14:textId="63A6C5B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F8D86" w14:textId="557E26E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52C8A" w14:textId="62E3BAB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A8253" w14:textId="3A8D899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67BFA" w14:textId="1EAEFF8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EE6C9" w14:textId="3A02F64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87301" w14:textId="2ADB4C1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0B9DD" w14:textId="23D12DE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73E95" w14:textId="030CF9A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2AA0D0BA" w14:textId="77777777" w:rsidTr="00AD7A83">
        <w:trPr>
          <w:trHeight w:val="21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DFB86" w14:textId="1CC176FD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вымыл грязную посуду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71C78" w14:textId="3EDBBE0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C0ACD" w14:textId="503C92E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720D5" w14:textId="7E424AC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3545B" w14:textId="7F691B1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8241D" w14:textId="5693CE9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E4C71" w14:textId="18E9A60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77813" w14:textId="3ECB50D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62F78" w14:textId="5BB4B68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7DBC5" w14:textId="3B3E2F9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6F1D9" w14:textId="5923534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91782" w14:textId="48BB6BC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78B7F" w14:textId="57613F0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F8CF6" w14:textId="008A5EB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F7CB9" w14:textId="7C19B03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1CE873DC" w14:textId="77777777" w:rsidTr="00AD7A83">
        <w:trPr>
          <w:trHeight w:val="12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2B6F" w14:textId="7376E39F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вытер стол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3468C" w14:textId="6B29B97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64133" w14:textId="12EEB88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02149" w14:textId="3F9003C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9CC9A" w14:textId="2B1429B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B1D0A" w14:textId="3587855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5F474" w14:textId="050896A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FEE97" w14:textId="0ACD678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0F8A3" w14:textId="2521552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F60A1" w14:textId="2ADAC0C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ACB0A" w14:textId="3F43E5F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C3493" w14:textId="52B9DC4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99B22" w14:textId="3A1F02C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135E1" w14:textId="70103DC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CBA01" w14:textId="0F1692F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00C13DC3" w14:textId="77777777" w:rsidTr="00AD7A83">
        <w:trPr>
          <w:trHeight w:val="26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17AF1" w14:textId="3AF60A57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вынес мусор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635FB" w14:textId="530930F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1D47F" w14:textId="1EF25DE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1DEB6" w14:textId="1D03341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9A609" w14:textId="61B94E7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390C5" w14:textId="4547775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5A5D1" w14:textId="787540E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70B01" w14:textId="22E9A54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E1B87" w14:textId="1378F8B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2CEC0" w14:textId="0B31E05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28B3E" w14:textId="3EB6F06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4AE27" w14:textId="761C821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9E5D6" w14:textId="2ED680E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30A26" w14:textId="1390A35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9319D" w14:textId="3ABD847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7081A824" w14:textId="77777777" w:rsidTr="000547C4">
        <w:trPr>
          <w:trHeight w:val="41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D7B77" w14:textId="77777777" w:rsidR="00AD7A83" w:rsidRPr="00F655D6" w:rsidRDefault="00AD7A83" w:rsidP="000547C4">
            <w:pPr>
              <w:tabs>
                <w:tab w:val="left" w:pos="1440"/>
                <w:tab w:val="left" w:pos="2880"/>
                <w:tab w:val="left" w:pos="4320"/>
              </w:tabs>
              <w:spacing w:after="0" w:line="240" w:lineRule="auto"/>
              <w:rPr>
                <w:rFonts w:ascii="Cambria" w:hAnsi="Cambria"/>
                <w:b/>
              </w:rPr>
            </w:pPr>
            <w:r w:rsidRPr="00F655D6">
              <w:rPr>
                <w:rFonts w:ascii="Cambria" w:hAnsi="Cambria"/>
                <w:b/>
                <w:sz w:val="24"/>
                <w:szCs w:val="24"/>
              </w:rPr>
              <w:t>ПОДПИСЬ</w:t>
            </w:r>
          </w:p>
        </w:tc>
        <w:tc>
          <w:tcPr>
            <w:tcW w:w="6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65F44" w14:textId="77777777" w:rsidR="00AD7A83" w:rsidRPr="00F655D6" w:rsidRDefault="00AD7A83" w:rsidP="000547C4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285E6367" w14:textId="707BF9E9" w:rsidR="00062BAF" w:rsidRDefault="00062BAF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F2F65FD" w14:textId="30BC858A" w:rsidR="00AD7A83" w:rsidRDefault="00AD7A83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B5BC065" w14:textId="19F0C48D" w:rsidR="00AD7A83" w:rsidRDefault="00AD7A83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4B1113E" w14:textId="77777777" w:rsidR="00AD7A83" w:rsidRDefault="00AD7A83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W w:w="9554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034"/>
        <w:gridCol w:w="465"/>
        <w:gridCol w:w="466"/>
        <w:gridCol w:w="466"/>
        <w:gridCol w:w="465"/>
        <w:gridCol w:w="466"/>
        <w:gridCol w:w="466"/>
        <w:gridCol w:w="466"/>
        <w:gridCol w:w="465"/>
        <w:gridCol w:w="466"/>
        <w:gridCol w:w="466"/>
        <w:gridCol w:w="465"/>
        <w:gridCol w:w="466"/>
        <w:gridCol w:w="466"/>
        <w:gridCol w:w="466"/>
      </w:tblGrid>
      <w:tr w:rsidR="00AD7A83" w:rsidRPr="00F655D6" w14:paraId="74D42841" w14:textId="77777777" w:rsidTr="00442B9A">
        <w:trPr>
          <w:trHeight w:val="483"/>
        </w:trPr>
        <w:tc>
          <w:tcPr>
            <w:tcW w:w="95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AF4F4" w14:textId="5B9013B4" w:rsidR="00AD7A83" w:rsidRPr="00F655D6" w:rsidRDefault="00AD7A83" w:rsidP="000547C4">
            <w:pPr>
              <w:keepNext/>
              <w:spacing w:after="0" w:line="240" w:lineRule="auto"/>
              <w:ind w:right="141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Прием лекарств</w:t>
            </w:r>
          </w:p>
        </w:tc>
      </w:tr>
      <w:tr w:rsidR="00442B9A" w:rsidRPr="00F655D6" w14:paraId="7A60CD12" w14:textId="77777777" w:rsidTr="00442B9A">
        <w:trPr>
          <w:trHeight w:val="25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E2283" w14:textId="6C492662" w:rsidR="00442B9A" w:rsidRPr="00AD7A83" w:rsidRDefault="00442B9A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F655D6">
              <w:rPr>
                <w:rFonts w:ascii="Cambria" w:hAnsi="Cambria"/>
                <w:b/>
              </w:rPr>
              <w:t>Дат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EB85A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360D0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5D8D1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B87D0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06381C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A38CA0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5692BF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85AD7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D1BF73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AA7459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E3E71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E532A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F92B21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F865A8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AD7A83" w:rsidRPr="00F655D6" w14:paraId="04A4D5CB" w14:textId="77777777" w:rsidTr="000547C4">
        <w:trPr>
          <w:trHeight w:val="25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5D8D6" w14:textId="14F87532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сообщил о плохом самочувствии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C501A" w14:textId="53D4270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9BE6D" w14:textId="5AFA6A7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B3249" w14:textId="0141F90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520CA" w14:textId="0316157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7D267" w14:textId="2D6B292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F9E45" w14:textId="1EA14F4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7A9A4" w14:textId="5A5F8C9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3B3A0" w14:textId="38D83B1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EB9B2" w14:textId="58CC835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6C0D3" w14:textId="2652FD4F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02C5A" w14:textId="753FA96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26066" w14:textId="3013736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8EB85" w14:textId="6ED9AEC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00536" w14:textId="4D52718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3517FD40" w14:textId="77777777" w:rsidTr="000547C4">
        <w:trPr>
          <w:trHeight w:val="241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72CF" w14:textId="1AB4B81D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указал, что его беспокоит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35388" w14:textId="2F3364F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84433" w14:textId="28F08BE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D306B" w14:textId="37BB567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75530" w14:textId="4E91501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BBD85" w14:textId="72FF7DF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2822B" w14:textId="0881B4B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86E3C" w14:textId="23582B4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9B9A2" w14:textId="2842BCF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33A6A" w14:textId="4A6538D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4E80B" w14:textId="17AC5C7F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6F1CC" w14:textId="02C3414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6E612" w14:textId="282A887F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4F48B" w14:textId="30B1983F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62E39" w14:textId="0CEB0F2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570DCAC8" w14:textId="77777777" w:rsidTr="000547C4">
        <w:trPr>
          <w:trHeight w:val="251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B5118" w14:textId="2207E5D0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дождался приема лекарств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3058B" w14:textId="2E9135A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8A135" w14:textId="3746B4C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D1D89" w14:textId="216EEB5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2DBDA" w14:textId="60831FF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8EDD2" w14:textId="410B107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870E6" w14:textId="5E06AC4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FF8B4" w14:textId="0B33D1D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4E05E" w14:textId="2030CCF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03ADC" w14:textId="2F71149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ED30D" w14:textId="5A3146A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37E5B" w14:textId="18A3AD0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31A5E" w14:textId="42C4F2C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72932" w14:textId="644B95F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41A9E" w14:textId="61B47DD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28ABCCA9" w14:textId="77777777" w:rsidTr="000547C4">
        <w:trPr>
          <w:trHeight w:val="243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93B04" w14:textId="240815A9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принял лекарство с едой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9D28F" w14:textId="3C36B7D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F8414" w14:textId="6AE7084F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ABBB9" w14:textId="68BB0CC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0747C" w14:textId="68A04D1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18F71" w14:textId="792A58DF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8A615" w14:textId="0E554AF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87123" w14:textId="2D2C0F5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908B5" w14:textId="43584A6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FDC0C" w14:textId="667F792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9ADD8" w14:textId="2AB7C14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F307A" w14:textId="2F3BF87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39FA5" w14:textId="2E668D0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0695D" w14:textId="55BC286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6E855" w14:textId="13C3B32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7A36A7DF" w14:textId="77777777" w:rsidTr="000547C4">
        <w:trPr>
          <w:trHeight w:val="293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49AE" w14:textId="6533B79A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проглотил лекарств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293B2" w14:textId="748BAF9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8D453" w14:textId="5730572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66AFD" w14:textId="261A3A0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3490C" w14:textId="7726C9D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622BB" w14:textId="3A8ABAA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F43D0" w14:textId="1C6DC77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96145" w14:textId="346EDF0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584AE" w14:textId="1076B0F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007A4" w14:textId="4F587B1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71DEF2" w14:textId="29557AE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29E84" w14:textId="5C7255E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7F50F" w14:textId="2D0964F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128C0" w14:textId="7B41F96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52198" w14:textId="1A3841D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4807DB7C" w14:textId="77777777" w:rsidTr="000547C4">
        <w:trPr>
          <w:trHeight w:val="41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672F9" w14:textId="77777777" w:rsidR="00AD7A83" w:rsidRPr="00F655D6" w:rsidRDefault="00AD7A83" w:rsidP="000547C4">
            <w:pPr>
              <w:tabs>
                <w:tab w:val="left" w:pos="1440"/>
                <w:tab w:val="left" w:pos="2880"/>
                <w:tab w:val="left" w:pos="4320"/>
              </w:tabs>
              <w:spacing w:after="0" w:line="240" w:lineRule="auto"/>
              <w:rPr>
                <w:rFonts w:ascii="Cambria" w:hAnsi="Cambria"/>
                <w:b/>
              </w:rPr>
            </w:pPr>
            <w:r w:rsidRPr="00F655D6">
              <w:rPr>
                <w:rFonts w:ascii="Cambria" w:hAnsi="Cambria"/>
                <w:b/>
                <w:sz w:val="24"/>
                <w:szCs w:val="24"/>
              </w:rPr>
              <w:t>ПОДПИСЬ</w:t>
            </w:r>
          </w:p>
        </w:tc>
        <w:tc>
          <w:tcPr>
            <w:tcW w:w="6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5B82F" w14:textId="77777777" w:rsidR="00AD7A83" w:rsidRPr="00F655D6" w:rsidRDefault="00AD7A83" w:rsidP="000547C4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1E71B207" w14:textId="0AC773EA" w:rsidR="00062BAF" w:rsidRDefault="00062BAF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0B6826B" w14:textId="14B6155F" w:rsidR="00062BAF" w:rsidRDefault="00062BAF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85E9077" w14:textId="317AB868" w:rsidR="00062BAF" w:rsidRDefault="00062BAF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C01388F" w14:textId="65E3AA6D" w:rsidR="00AD7A83" w:rsidRDefault="00AD7A83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A0E07B0" w14:textId="57EF3DF4" w:rsidR="00AD7A83" w:rsidRDefault="00AD7A83">
      <w:pPr>
        <w:spacing w:after="160" w:line="259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1028AFF5" w14:textId="77777777" w:rsidR="00AD7A83" w:rsidRDefault="00AD7A83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W w:w="9554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034"/>
        <w:gridCol w:w="465"/>
        <w:gridCol w:w="466"/>
        <w:gridCol w:w="466"/>
        <w:gridCol w:w="465"/>
        <w:gridCol w:w="466"/>
        <w:gridCol w:w="466"/>
        <w:gridCol w:w="466"/>
        <w:gridCol w:w="465"/>
        <w:gridCol w:w="466"/>
        <w:gridCol w:w="466"/>
        <w:gridCol w:w="465"/>
        <w:gridCol w:w="466"/>
        <w:gridCol w:w="466"/>
        <w:gridCol w:w="466"/>
      </w:tblGrid>
      <w:tr w:rsidR="00AD7A83" w:rsidRPr="00F655D6" w14:paraId="05933E83" w14:textId="77777777" w:rsidTr="00442B9A">
        <w:trPr>
          <w:trHeight w:val="483"/>
        </w:trPr>
        <w:tc>
          <w:tcPr>
            <w:tcW w:w="95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D9B15" w14:textId="4F734420" w:rsidR="00AD7A83" w:rsidRPr="00F655D6" w:rsidRDefault="00AD7A83" w:rsidP="000547C4">
            <w:pPr>
              <w:keepNext/>
              <w:spacing w:after="0" w:line="240" w:lineRule="auto"/>
              <w:ind w:right="141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Безопасность</w:t>
            </w:r>
          </w:p>
        </w:tc>
      </w:tr>
      <w:tr w:rsidR="00442B9A" w:rsidRPr="00F655D6" w14:paraId="528FE05A" w14:textId="77777777" w:rsidTr="00442B9A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37134" w14:textId="59EB38E9" w:rsidR="00442B9A" w:rsidRPr="00AD7A83" w:rsidRDefault="00442B9A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F655D6">
              <w:rPr>
                <w:rFonts w:ascii="Cambria" w:hAnsi="Cambria"/>
                <w:b/>
              </w:rPr>
              <w:t>Дат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AC4E9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1037F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00BDC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3BFE8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55D79B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3D5B95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EF29C9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2E8E0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4C9F96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92F888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57EB4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A9EA0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D434CB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FA3354" w14:textId="77777777" w:rsidR="00442B9A" w:rsidRPr="003708E5" w:rsidRDefault="00442B9A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AD7A83" w:rsidRPr="00F655D6" w14:paraId="0AC3CA00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67512" w14:textId="0374A49B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включил свет, входя в помещение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60F07" w14:textId="17F2272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B5110" w14:textId="3F8622CF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1C4A1" w14:textId="4ABC93F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12AF5" w14:textId="2DC3C72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9C401" w14:textId="173A2C5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153BF" w14:textId="71DF1BC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6AA1E" w14:textId="3167B03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911AC" w14:textId="2529031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7C5FB" w14:textId="5045E9D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30780" w14:textId="49BC1A3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380C1" w14:textId="62BEB89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F6259" w14:textId="1899E3A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CE272" w14:textId="1BA15DD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821C2" w14:textId="2FF3160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2967F038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91029" w14:textId="2CDB8455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выключил свет, выходя из помещения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DA42E" w14:textId="55F2274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01D6D" w14:textId="17BA022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5B896" w14:textId="671B272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7321A" w14:textId="7CB2816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9E098" w14:textId="09938DC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9F631" w14:textId="2BFC4FF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6A0E0" w14:textId="29408A0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67A81" w14:textId="1BC6809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68B7E" w14:textId="02A5555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23871" w14:textId="21D1A4A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C0E75" w14:textId="081ED4A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37C51" w14:textId="7177485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4F2C9" w14:textId="43D8DBD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2EE2C" w14:textId="3FD4053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7ECC8C51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74CD8" w14:textId="7C70894A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проверил перед выходом свет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BAC4B" w14:textId="172D26B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DB16F" w14:textId="1C9EE7B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CB049" w14:textId="3B0A7E5F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3CCDD" w14:textId="221281C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72D27" w14:textId="1068DDD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BF61A" w14:textId="2C95F87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D217A" w14:textId="52233AD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A43F4" w14:textId="50A4823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D9A38" w14:textId="68C7B62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22120" w14:textId="62C98A3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D86BD" w14:textId="5238A97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6F0C2" w14:textId="6FDED25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EEBC3" w14:textId="25F9813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774E7" w14:textId="45D8B73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4151C159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00DCB" w14:textId="044FE8FA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проверил перед выходом воду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DDCB8" w14:textId="2562850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94C9E" w14:textId="62DF238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D3812" w14:textId="216CB81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CC8F4" w14:textId="2F3F109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61E3E" w14:textId="6CF5DD7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3160D" w14:textId="5A00D4F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1CF48" w14:textId="299BD32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9DFD5" w14:textId="720AF66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CF70B" w14:textId="6146BE9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E6D31" w14:textId="5173C48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F9E94" w14:textId="2223C61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3934A" w14:textId="006E4A4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68414" w14:textId="4CEB782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5D965" w14:textId="3A32E0E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10A64B63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33C02" w14:textId="08A97380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проверил перед выходом бытовые приборы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22045" w14:textId="68D8061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CE788" w14:textId="06A7A7A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B3EF8" w14:textId="2386D50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BA5E2" w14:textId="3A27CA4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79742" w14:textId="3D6DD8E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295BF" w14:textId="02ACE22F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780E7" w14:textId="057F60B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8E075" w14:textId="2B08A3C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7A75F" w14:textId="49DC7F3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CAA33" w14:textId="73456FB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A3355" w14:textId="04E8D52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FFE53" w14:textId="33A9673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C83B3" w14:textId="28572EC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56A28" w14:textId="4F95291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1C1C5F25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6DA0C" w14:textId="67C09D36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проверил, закрыта ли дверь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7EA54" w14:textId="5A8E35D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58EE6" w14:textId="1997406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80D75" w14:textId="01118E9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91DBD" w14:textId="6CB1EE5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6CC80" w14:textId="0632FA1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00399E" w14:textId="1B90344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F4AA0" w14:textId="2E7A0EA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EA900" w14:textId="291F3D2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64CC7" w14:textId="2D62248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C37BA" w14:textId="393B275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28E5A" w14:textId="2E8ED98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BB383" w14:textId="6F3710D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297DC" w14:textId="230AC51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8B109" w14:textId="426E785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765A1039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ABCC0" w14:textId="635C04CB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захлопнул дверь, когда уходил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7CEF8" w14:textId="54A16E5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BC2EE" w14:textId="2698F2A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1FF33" w14:textId="42A7489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82019" w14:textId="57D2878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40704" w14:textId="7172AFE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E1D89" w14:textId="624E507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FFEFD" w14:textId="7AA335A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6113F" w14:textId="028D1D2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04F7E" w14:textId="7841775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651B0" w14:textId="637AC76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8C0A0" w14:textId="0148DE0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2A558" w14:textId="7808B65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E1E7A" w14:textId="6EE8E79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3EB63" w14:textId="1CB5361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0BF3D411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D640C" w14:textId="5C30DA54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запер дверь, когда уходил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41E9E" w14:textId="4BCA41A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7496D" w14:textId="5E85BDA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88CA6" w14:textId="32BB826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8B16B" w14:textId="0A1069E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B2C1C" w14:textId="78B31A9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830FF" w14:textId="4E60F56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C862B" w14:textId="4182B4D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41029" w14:textId="266310A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CEE5A" w14:textId="540030F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0DD78" w14:textId="52E2706F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D184A" w14:textId="395A28F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9A49B" w14:textId="0C0866B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C79FE" w14:textId="060BC16F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0DB24" w14:textId="50130DF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3128A49B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3784" w14:textId="5934A8A6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не засунул предметы в розетку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D844A" w14:textId="07F419F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8F3B5" w14:textId="7E7FCD4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A4503" w14:textId="34716D6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67142" w14:textId="60017EF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3E3C4" w14:textId="3607B04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5BA89" w14:textId="21AAF1B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1D590" w14:textId="1BF85A3F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ACD33" w14:textId="0A69E81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F2034" w14:textId="2002119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33C56" w14:textId="2626226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E9A17" w14:textId="5BC4C0D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A3EF3" w14:textId="5D6A8D8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D948B" w14:textId="13A9353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86F0A" w14:textId="2946940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44CDE6EE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F9D34" w14:textId="5436C3DE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не трогал горячие лампочки/предметы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EDE5C" w14:textId="6F8A227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53CAD" w14:textId="14E3503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576BE" w14:textId="58B0E23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90BD8" w14:textId="52F694A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85FD9" w14:textId="36CF8A3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1BD68" w14:textId="750E0B2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C13C0" w14:textId="1ED5399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E85D7" w14:textId="3A6DBC1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161D1" w14:textId="16EDC36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29187" w14:textId="02411C7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B299" w14:textId="623E11E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16727" w14:textId="33691B0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F3FA0" w14:textId="6DF6E2D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8ABA6" w14:textId="3A947FC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66AA8A0F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11A52" w14:textId="5404F423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вытер ноги при входе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B77CE" w14:textId="373E4A4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006A3" w14:textId="7D90CE1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B44CE" w14:textId="391534A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B3F0B" w14:textId="6837A08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E6947" w14:textId="2CB2F39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9B24A" w14:textId="49390CF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59B77E" w14:textId="55661B7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14B4B" w14:textId="5CFC481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25304" w14:textId="497307B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780F7" w14:textId="3ECC94B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B6CA2" w14:textId="7B77D25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341B7" w14:textId="6D33E8D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CF287" w14:textId="60A6771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11835" w14:textId="2158A45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656C0269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F555D" w14:textId="5D16D069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безопасно использовал материалы и игрушки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AAA8D" w14:textId="1707B20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DADEC" w14:textId="579F583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63A9C" w14:textId="7E3F25F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34086" w14:textId="792792F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F23F5" w14:textId="527F4FD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3283A" w14:textId="4BCEAAE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AF1B8" w14:textId="68381D7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7DF9B" w14:textId="6D476D4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A2D41" w14:textId="218B04E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D6D853" w14:textId="474AF44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5CD74" w14:textId="1575124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CB29" w14:textId="117D781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9ACA7" w14:textId="5B42171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14474" w14:textId="6BB35EA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1FFAF0EB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5620A" w14:textId="4F4622FC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переоделся в домашнюю одежду, когда пришел с улицы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F090E" w14:textId="58FB566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B1575" w14:textId="2E1439D4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30C43" w14:textId="798CEAAF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A2940" w14:textId="6C43A13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D5DF5" w14:textId="4186D26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A5472" w14:textId="2504BB0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68E74" w14:textId="7F240C9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3C756" w14:textId="2CD193E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32E38" w14:textId="1715726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0FD7A" w14:textId="1A0D9B8F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8F0B5" w14:textId="54E96D2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74337" w14:textId="568F5CD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A91A9" w14:textId="762723A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2E3D2" w14:textId="1D44DEE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792F8BA4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92423" w14:textId="50B90B64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переобулся в домашнюю обувь, когда пришел с улицы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C3879" w14:textId="2AA46D6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F20D8" w14:textId="758FD9D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E2B9" w14:textId="637E0B9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5AE65" w14:textId="3A15703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034B4" w14:textId="54B836A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2B953" w14:textId="5F80368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CA07C" w14:textId="5B54CE6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58E4A" w14:textId="2E039AC2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06D2C" w14:textId="7E08ADE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904FC" w14:textId="070C4D9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0DC69" w14:textId="367D7C0A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49012" w14:textId="3E3C9DC6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7D9E7" w14:textId="3CD1231B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F6B2E" w14:textId="3D2E85D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20782434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CFACE" w14:textId="65F6E01B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проветрил комнату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E7DC9" w14:textId="2C14C8B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C76C3" w14:textId="014AC283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502AA" w14:textId="0654E10F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3F5D8" w14:textId="6CD36EF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B4140" w14:textId="5542556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30FAA" w14:textId="18822E9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CB74F" w14:textId="5F569AE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147A3" w14:textId="561ADB2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60E76" w14:textId="004E478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57AF7" w14:textId="2C883461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B351C" w14:textId="5558036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17C24" w14:textId="3A0B0F5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44C6B" w14:textId="663C801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46874" w14:textId="0106356E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F655D6" w14:paraId="23053108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199B6" w14:textId="4B005169" w:rsidR="00AD7A83" w:rsidRPr="00F655D6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выполнил режим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2A526" w14:textId="4C9E5B8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667F7" w14:textId="4824F38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F3B50" w14:textId="2B5071A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3119B" w14:textId="7831D8A0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71ADB" w14:textId="3E4856A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E428F" w14:textId="614F67A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C63A8" w14:textId="363318E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7F99A" w14:textId="6B04E787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F4D0F" w14:textId="1D79F6FC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BF032" w14:textId="338C03C9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A8D66" w14:textId="6B122E6D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F56B9" w14:textId="54C029D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EDAC9" w14:textId="04589105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C3A4C" w14:textId="34643BD8" w:rsidR="00AD7A83" w:rsidRPr="00F655D6" w:rsidRDefault="00AD7A83" w:rsidP="00AD7A8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D7A83" w:rsidRPr="003708E5" w14:paraId="028C0515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B4F5" w14:textId="66400EAC" w:rsidR="00AD7A83" w:rsidRPr="00062BAF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убрал все вещи на место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8E58E" w14:textId="2A53F033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B6E86" w14:textId="2C2BE098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BE0C6" w14:textId="3F25E76C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ADA75" w14:textId="2DEB83A4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B7BC5" w14:textId="4C4FD6AD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7F00E" w14:textId="7CDD2E8D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151D4" w14:textId="58923A8E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D1EE3" w14:textId="662FF336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6C161" w14:textId="206F3AD0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59B0D" w14:textId="2B70C62B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A2275" w14:textId="564836F2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8A915" w14:textId="158CD15A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B8EE0" w14:textId="7A727F5B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51824" w14:textId="722B1932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AD7A83" w:rsidRPr="003708E5" w14:paraId="6E294B27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BAE9A" w14:textId="427FBB0B" w:rsidR="00AD7A83" w:rsidRPr="00062BAF" w:rsidRDefault="00AD7A83" w:rsidP="00AD7A8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AD7A83">
              <w:rPr>
                <w:rFonts w:ascii="Cambria" w:hAnsi="Cambria"/>
              </w:rPr>
              <w:t>не брал чужие вещи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617B9" w14:textId="4773184B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8F384" w14:textId="4CED5217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2EA97" w14:textId="7F006345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E8251" w14:textId="277CEF98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A20A4" w14:textId="6CAC426B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2E46F" w14:textId="70BBB8C5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23A49" w14:textId="39EDBEC1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2E9B2" w14:textId="116DBCB9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C3013" w14:textId="62772FB2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D1DA5" w14:textId="23392618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72D7D" w14:textId="3958EAEC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8F97D" w14:textId="77EF7B44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80B98" w14:textId="3FDF6341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1C897" w14:textId="7132AB37" w:rsidR="00AD7A83" w:rsidRPr="003708E5" w:rsidRDefault="00AD7A83" w:rsidP="00AD7A83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AD7A83" w:rsidRPr="00F655D6" w14:paraId="289A1F58" w14:textId="77777777" w:rsidTr="000547C4">
        <w:trPr>
          <w:trHeight w:val="41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0A791" w14:textId="77777777" w:rsidR="00AD7A83" w:rsidRPr="00F655D6" w:rsidRDefault="00AD7A83" w:rsidP="00AD7A83">
            <w:pPr>
              <w:tabs>
                <w:tab w:val="left" w:pos="1440"/>
                <w:tab w:val="left" w:pos="2880"/>
                <w:tab w:val="left" w:pos="4320"/>
              </w:tabs>
              <w:spacing w:after="0" w:line="240" w:lineRule="auto"/>
              <w:rPr>
                <w:rFonts w:ascii="Cambria" w:hAnsi="Cambria"/>
                <w:b/>
              </w:rPr>
            </w:pPr>
            <w:r w:rsidRPr="00F655D6">
              <w:rPr>
                <w:rFonts w:ascii="Cambria" w:hAnsi="Cambria"/>
                <w:b/>
                <w:sz w:val="24"/>
                <w:szCs w:val="24"/>
              </w:rPr>
              <w:t>ПОДПИСЬ</w:t>
            </w:r>
          </w:p>
        </w:tc>
        <w:tc>
          <w:tcPr>
            <w:tcW w:w="6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93DF1" w14:textId="77777777" w:rsidR="00AD7A83" w:rsidRPr="00F655D6" w:rsidRDefault="00AD7A83" w:rsidP="00AD7A83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2847A757" w14:textId="5FEB7F02" w:rsidR="00AD7A83" w:rsidRDefault="00AD7A83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87457BA" w14:textId="380E9461" w:rsidR="000970E9" w:rsidRDefault="000970E9">
      <w:pPr>
        <w:spacing w:after="160" w:line="259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225F3085" w14:textId="77777777" w:rsidR="00AD7A83" w:rsidRDefault="00AD7A83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W w:w="9554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034"/>
        <w:gridCol w:w="465"/>
        <w:gridCol w:w="466"/>
        <w:gridCol w:w="466"/>
        <w:gridCol w:w="465"/>
        <w:gridCol w:w="466"/>
        <w:gridCol w:w="466"/>
        <w:gridCol w:w="466"/>
        <w:gridCol w:w="465"/>
        <w:gridCol w:w="466"/>
        <w:gridCol w:w="466"/>
        <w:gridCol w:w="465"/>
        <w:gridCol w:w="466"/>
        <w:gridCol w:w="466"/>
        <w:gridCol w:w="466"/>
      </w:tblGrid>
      <w:tr w:rsidR="000970E9" w:rsidRPr="00F655D6" w14:paraId="64F81DCC" w14:textId="77777777" w:rsidTr="00442B9A">
        <w:trPr>
          <w:trHeight w:val="483"/>
        </w:trPr>
        <w:tc>
          <w:tcPr>
            <w:tcW w:w="95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52BA5" w14:textId="012400BE" w:rsidR="000970E9" w:rsidRPr="00F655D6" w:rsidRDefault="000970E9" w:rsidP="000547C4">
            <w:pPr>
              <w:keepNext/>
              <w:spacing w:after="0" w:line="240" w:lineRule="auto"/>
              <w:ind w:right="141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Досуг</w:t>
            </w:r>
          </w:p>
        </w:tc>
      </w:tr>
      <w:tr w:rsidR="00442B9A" w:rsidRPr="00F655D6" w14:paraId="09806CAA" w14:textId="77777777" w:rsidTr="00442B9A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E8744" w14:textId="70D1509B" w:rsidR="00442B9A" w:rsidRPr="000970E9" w:rsidRDefault="00442B9A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F655D6">
              <w:rPr>
                <w:rFonts w:ascii="Cambria" w:hAnsi="Cambria"/>
                <w:b/>
              </w:rPr>
              <w:t>Дат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8001D" w14:textId="77777777" w:rsidR="00442B9A" w:rsidRPr="003708E5" w:rsidRDefault="00442B9A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92C28" w14:textId="77777777" w:rsidR="00442B9A" w:rsidRPr="003708E5" w:rsidRDefault="00442B9A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FC948" w14:textId="77777777" w:rsidR="00442B9A" w:rsidRPr="003708E5" w:rsidRDefault="00442B9A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9A552" w14:textId="77777777" w:rsidR="00442B9A" w:rsidRPr="003708E5" w:rsidRDefault="00442B9A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D836A5" w14:textId="77777777" w:rsidR="00442B9A" w:rsidRPr="003708E5" w:rsidRDefault="00442B9A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B53B72" w14:textId="77777777" w:rsidR="00442B9A" w:rsidRPr="003708E5" w:rsidRDefault="00442B9A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B666A5" w14:textId="77777777" w:rsidR="00442B9A" w:rsidRPr="003708E5" w:rsidRDefault="00442B9A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CA6CD" w14:textId="77777777" w:rsidR="00442B9A" w:rsidRPr="003708E5" w:rsidRDefault="00442B9A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E7DEA9" w14:textId="77777777" w:rsidR="00442B9A" w:rsidRPr="003708E5" w:rsidRDefault="00442B9A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55F194" w14:textId="77777777" w:rsidR="00442B9A" w:rsidRPr="003708E5" w:rsidRDefault="00442B9A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1A217" w14:textId="77777777" w:rsidR="00442B9A" w:rsidRPr="003708E5" w:rsidRDefault="00442B9A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438B4" w14:textId="77777777" w:rsidR="00442B9A" w:rsidRPr="003708E5" w:rsidRDefault="00442B9A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101DE5" w14:textId="77777777" w:rsidR="00442B9A" w:rsidRPr="003708E5" w:rsidRDefault="00442B9A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579F20" w14:textId="77777777" w:rsidR="00442B9A" w:rsidRPr="003708E5" w:rsidRDefault="00442B9A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0970E9" w:rsidRPr="00F655D6" w14:paraId="347DC4B0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8ACA9" w14:textId="262E13DA" w:rsidR="000970E9" w:rsidRPr="00F655D6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>выбрал занятие для досуг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4AA5C" w14:textId="153B685A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85287" w14:textId="4097A901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2ED59" w14:textId="3256A22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81CD1" w14:textId="1B1C939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63B37" w14:textId="7EEB11F3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A9D27" w14:textId="76F061F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B917F" w14:textId="0E694107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9950C" w14:textId="237D0659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7B404" w14:textId="38294D0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1E24F" w14:textId="7BBDB72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3B6E9" w14:textId="264337BB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CC3B1" w14:textId="5583398A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C15DF" w14:textId="249DD1B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FEB2C" w14:textId="290E4C9C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70E9" w:rsidRPr="00F655D6" w14:paraId="42A489AD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F5546" w14:textId="50BC5987" w:rsidR="000970E9" w:rsidRPr="00F655D6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 xml:space="preserve">выбрал игрушки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74742" w14:textId="75EA300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566E0" w14:textId="246FF3D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8662F" w14:textId="5CB19A0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4E581" w14:textId="20684F29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543D4" w14:textId="58F7403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7FE2C" w14:textId="1AC02925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EB5E0" w14:textId="6D5CC360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42EAF" w14:textId="313585DA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FE762" w14:textId="12D2849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C8574" w14:textId="01CF8FF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8675F" w14:textId="126D2FC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4BC6" w14:textId="0BC7FE23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1E7D7" w14:textId="7887C61B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7E5B8" w14:textId="231F0822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70E9" w:rsidRPr="00F655D6" w14:paraId="5B628B22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296C7" w14:textId="64C366E2" w:rsidR="000970E9" w:rsidRPr="00F655D6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>играл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F1D78" w14:textId="3A1ADABB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A61E0" w14:textId="7842EA13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9D40C" w14:textId="36691477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8AC00" w14:textId="6B5EFEF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B3518" w14:textId="5E5E869C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0C34B" w14:textId="55775757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0EB89" w14:textId="1578C702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D810" w14:textId="7B2D573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75A9DE" w14:textId="2372838C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26B24" w14:textId="1D035221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4EE1E" w14:textId="52A4F2CC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FA48E" w14:textId="57F0F99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8A325" w14:textId="52DF3494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787D3" w14:textId="34419433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70E9" w:rsidRPr="00F655D6" w14:paraId="417842EF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07D40" w14:textId="374ED9F3" w:rsidR="000970E9" w:rsidRPr="00F655D6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>включал телевизор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201A6" w14:textId="72AA4B77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631D2" w14:textId="19CD43AF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20A14" w14:textId="368EA7EF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94AFF" w14:textId="4EC6AAA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F1F82" w14:textId="1860A5D5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8A1CF" w14:textId="3E2B2614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44508" w14:textId="2F7F3543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94502" w14:textId="471C9B50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9365D" w14:textId="2CE422E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7896B" w14:textId="4BBD0135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F9C79" w14:textId="3CBD784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29630" w14:textId="1B30DDE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88D2C" w14:textId="2178325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CB3BE" w14:textId="33460D47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70E9" w:rsidRPr="00F655D6" w14:paraId="5CAA7C84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CAC88" w14:textId="670BFDB1" w:rsidR="000970E9" w:rsidRPr="00F655D6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>смотрел телевизор/ДВД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3B1DA" w14:textId="17244E7B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AC6DF" w14:textId="1DAD29AB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C2835" w14:textId="0E7AF24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F793C" w14:textId="2E4454E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AAF91" w14:textId="04438B51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E0D10" w14:textId="4EA0A76B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82946" w14:textId="339DFA8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4208C" w14:textId="37E3A782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16497" w14:textId="0C266454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CC481" w14:textId="1FA4B0FC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B65EC" w14:textId="7D50CBBB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1FF80" w14:textId="11E79BC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3B981" w14:textId="3DAF8755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041D6" w14:textId="0A1E0B9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70E9" w:rsidRPr="00F655D6" w14:paraId="7A979136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7C2A0" w14:textId="521054E7" w:rsidR="000970E9" w:rsidRPr="00F655D6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 xml:space="preserve">выбрал мультфильм/фильм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23276" w14:textId="6FE38A77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6DDDD" w14:textId="456C897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A5103" w14:textId="223E270B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29EE2" w14:textId="017C8D1C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5FFD1" w14:textId="6CA14262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3EC37" w14:textId="55710A34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9B40D" w14:textId="09BA919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D27CB" w14:textId="58C14680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C851E" w14:textId="13810C4B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B98BB" w14:textId="49170754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F06B0" w14:textId="5EC1BA5A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07616" w14:textId="2B4059CC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F1643" w14:textId="3E85BA14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5F43C" w14:textId="66E3717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70E9" w:rsidRPr="00F655D6" w14:paraId="71ABC4EB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C8B8" w14:textId="57960772" w:rsidR="000970E9" w:rsidRPr="00F655D6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>выбрал книгу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2F74F" w14:textId="718C068C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681F1" w14:textId="1A4C05E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3D823" w14:textId="21677DA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78B8A" w14:textId="510E01CA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0D1ED" w14:textId="29237A0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22BB2" w14:textId="0F5E20F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F317CB" w14:textId="63780B80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48F34" w14:textId="3BE1E0C0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68A2A" w14:textId="3C76FD5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F6A04" w14:textId="00FB1C3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2DF91" w14:textId="453442FF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7756C" w14:textId="4856CE47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08F79" w14:textId="50B845B3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CC343" w14:textId="0743D7B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70E9" w:rsidRPr="00F655D6" w14:paraId="575E2703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5492" w14:textId="31A87EFA" w:rsidR="000970E9" w:rsidRPr="00F655D6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 xml:space="preserve">смотрел картинки в книге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F3FC6" w14:textId="7BCAA311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E8DDB" w14:textId="146B8499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4FF60" w14:textId="30219C07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5C02B" w14:textId="0767B1E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AA179A" w14:textId="5013170A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82A97" w14:textId="41EA2ED2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6ACCF" w14:textId="243FE2B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065C1" w14:textId="51C240E1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C6DCF" w14:textId="30B95A19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D9018" w14:textId="59B931D3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D9FCA" w14:textId="0A4A26A5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7F5A0" w14:textId="10BBA8DF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6F509" w14:textId="025BA453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3220D" w14:textId="23E42491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70E9" w:rsidRPr="00F655D6" w14:paraId="4298017E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B7335" w14:textId="281BF924" w:rsidR="000970E9" w:rsidRPr="00F655D6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>читал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F9F48" w14:textId="20B81C2F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E5DA1" w14:textId="0EDF1F15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AC67A" w14:textId="1BA47311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CF9C1" w14:textId="56B93EA0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64D3C" w14:textId="2B64D7D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DD4C2" w14:textId="75ADE631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7E7C6" w14:textId="23AB1769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373D7" w14:textId="7F2E060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FE1EF" w14:textId="2F4EDAD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B7E12" w14:textId="429027AC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02FC3" w14:textId="09D4C4D7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520AA" w14:textId="7DB452A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2BE8B" w14:textId="2690024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4E1D1" w14:textId="27DEB9F0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70E9" w:rsidRPr="00F655D6" w14:paraId="37F8933A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E0E32" w14:textId="54319605" w:rsidR="000970E9" w:rsidRPr="00F655D6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>рисовал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382AE" w14:textId="7BEFD73A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94A58" w14:textId="7BB578FF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5D2A3" w14:textId="1C04B58C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E6153" w14:textId="0C11A572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88A24" w14:textId="2F0FCBF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86184" w14:textId="68F8E255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1E803" w14:textId="7C4B1F33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E7383" w14:textId="05467D8C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239D0" w14:textId="0DBF770A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0B682" w14:textId="1A3210E9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659D1" w14:textId="0972F51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0706E" w14:textId="41483055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60D12" w14:textId="608DF6F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02E9A" w14:textId="521DE95A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70E9" w:rsidRPr="00F655D6" w14:paraId="684B3CA7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E445" w14:textId="0D5523A6" w:rsidR="000970E9" w:rsidRPr="00F655D6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>гулял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620DB" w14:textId="6978E007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739B7" w14:textId="272249E0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DF83F" w14:textId="7C4967DB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96FC4" w14:textId="37E58C70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174BE" w14:textId="2CD664CB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85BE3" w14:textId="1CE58971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9FC84" w14:textId="242AE6D0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920E7" w14:textId="00DFC8E7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202CA9" w14:textId="6CA7EA9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E3B11" w14:textId="1A1682E2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CD5C4" w14:textId="11A5A0C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18AD5" w14:textId="0A559E4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7E3ED" w14:textId="750CE261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FA6B4" w14:textId="3B20D15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70E9" w:rsidRPr="00F655D6" w14:paraId="2A20ECB6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2C23D" w14:textId="16454504" w:rsidR="000970E9" w:rsidRPr="00F655D6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 xml:space="preserve">ходил на кружки 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26365" w14:textId="54924DC9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BED3C" w14:textId="1B137593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904F1" w14:textId="5CD60F3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F6BD7" w14:textId="03292751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8EC39" w14:textId="5055B5B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B2DBD" w14:textId="643B41BC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655C5" w14:textId="6B883A8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5438E" w14:textId="6842F39A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D6205" w14:textId="02E00C42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645F0" w14:textId="78D44821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5E627" w14:textId="1760D4E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B111B" w14:textId="2A2638E1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BEF5C" w14:textId="2FC16AA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A58E4" w14:textId="5D375B9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70E9" w:rsidRPr="00F655D6" w14:paraId="29017314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5B957" w14:textId="7A755648" w:rsidR="000970E9" w:rsidRPr="00F655D6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>делал домашнее задание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4136C" w14:textId="7AFB43C7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A07BF" w14:textId="512B08B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831B5" w14:textId="48C1E2EA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7C865" w14:textId="472A9C7B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F83CA" w14:textId="59024554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F9F99" w14:textId="5BB20F50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A6CE7" w14:textId="4F7BCE9C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095DB" w14:textId="778BF67B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1FEC1" w14:textId="0F061623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6DFE4" w14:textId="781D16F1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82D5A" w14:textId="3697C995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0DBE4" w14:textId="36820F75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09FF4" w14:textId="38768967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0543A9" w14:textId="0BBEF981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70E9" w:rsidRPr="00F655D6" w14:paraId="29CF9251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88116" w14:textId="027C1254" w:rsidR="000970E9" w:rsidRPr="00F655D6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>подобрал необходимые материалы и игрушки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CF305" w14:textId="2EDE47C9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3F257" w14:textId="37C8D69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4C02F" w14:textId="7A4B5A01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D96FA" w14:textId="75AFF4B2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5CEBC" w14:textId="367D0830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D8DAF0" w14:textId="4690A7AA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3FE74" w14:textId="4B1A2F2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59D1B" w14:textId="662C432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8DD1D" w14:textId="3C496173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7863D" w14:textId="013729C0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5B0CB" w14:textId="2148CEE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C4566" w14:textId="6BB531EA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F11E0" w14:textId="5E292675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DA494" w14:textId="14641292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70E9" w:rsidRPr="00F655D6" w14:paraId="7579D8B1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CEB05" w14:textId="6CD7D1E4" w:rsidR="000970E9" w:rsidRPr="00F655D6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>правильно использовал материалы и игрушки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0DE22" w14:textId="4DA7BEB4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6847C" w14:textId="339747BC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5637C" w14:textId="012CED4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66F1B" w14:textId="2841D8F5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1173B" w14:textId="7D906A10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503A9" w14:textId="495283A0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A19F9" w14:textId="23CB4CEA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34C68" w14:textId="251EA5CC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721CD" w14:textId="453BE074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87E26" w14:textId="2605BD4C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C7F5A" w14:textId="3122FB0C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69CD" w14:textId="4405E4B0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DA99A" w14:textId="3A54030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04167" w14:textId="2074C270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70E9" w:rsidRPr="00F655D6" w14:paraId="3EBFA2CB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FB0E" w14:textId="2E9C0C92" w:rsidR="000970E9" w:rsidRPr="00F655D6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>подходящим образом прекратил занятие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E328F" w14:textId="7DB36F47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6760F" w14:textId="1CF853CC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BFCAE" w14:textId="54D8D1E0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99A3E" w14:textId="451F1797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F2040" w14:textId="00046EE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52E64" w14:textId="6EF9CB9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15E76" w14:textId="7439F85C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1AE2F" w14:textId="27FEC78B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40856" w14:textId="34AB3AE2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074C0" w14:textId="2DA1D669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BDBB7" w14:textId="2DEB0EC1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8DFE2" w14:textId="6D92A5AF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1CA3A" w14:textId="762B135C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7E6D7" w14:textId="374BE8B4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70E9" w:rsidRPr="003708E5" w14:paraId="6D3A5862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513AC" w14:textId="339B0772" w:rsidR="000970E9" w:rsidRPr="00062BAF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>убрал материалы и игрушки на свои мест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083BB" w14:textId="25C8220B" w:rsidR="000970E9" w:rsidRPr="003708E5" w:rsidRDefault="000970E9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A5308" w14:textId="258977DD" w:rsidR="000970E9" w:rsidRPr="003708E5" w:rsidRDefault="000970E9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0394B" w14:textId="774B79B8" w:rsidR="000970E9" w:rsidRPr="003708E5" w:rsidRDefault="000970E9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2BA1B" w14:textId="710F6967" w:rsidR="000970E9" w:rsidRPr="003708E5" w:rsidRDefault="000970E9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A58B4" w14:textId="60DF4964" w:rsidR="000970E9" w:rsidRPr="003708E5" w:rsidRDefault="000970E9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9C263" w14:textId="509AE20F" w:rsidR="000970E9" w:rsidRPr="003708E5" w:rsidRDefault="000970E9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3375E" w14:textId="3D6E6EBB" w:rsidR="000970E9" w:rsidRPr="003708E5" w:rsidRDefault="000970E9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FDE1A" w14:textId="6D0A410D" w:rsidR="000970E9" w:rsidRPr="003708E5" w:rsidRDefault="000970E9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853D4" w14:textId="653CEAD8" w:rsidR="000970E9" w:rsidRPr="003708E5" w:rsidRDefault="000970E9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4B153" w14:textId="19296CBA" w:rsidR="000970E9" w:rsidRPr="003708E5" w:rsidRDefault="000970E9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397AA" w14:textId="296B6C60" w:rsidR="000970E9" w:rsidRPr="003708E5" w:rsidRDefault="000970E9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E3EC8" w14:textId="75E69191" w:rsidR="000970E9" w:rsidRPr="003708E5" w:rsidRDefault="000970E9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6B5952" w14:textId="72B070DC" w:rsidR="000970E9" w:rsidRPr="003708E5" w:rsidRDefault="000970E9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E7063" w14:textId="67C10382" w:rsidR="000970E9" w:rsidRPr="003708E5" w:rsidRDefault="000970E9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0970E9" w:rsidRPr="00F655D6" w14:paraId="4361E374" w14:textId="77777777" w:rsidTr="000547C4">
        <w:trPr>
          <w:trHeight w:val="41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1FA59" w14:textId="77777777" w:rsidR="000970E9" w:rsidRPr="00F655D6" w:rsidRDefault="000970E9" w:rsidP="000970E9">
            <w:pPr>
              <w:tabs>
                <w:tab w:val="left" w:pos="1440"/>
                <w:tab w:val="left" w:pos="2880"/>
                <w:tab w:val="left" w:pos="4320"/>
              </w:tabs>
              <w:spacing w:after="0" w:line="240" w:lineRule="auto"/>
              <w:rPr>
                <w:rFonts w:ascii="Cambria" w:hAnsi="Cambria"/>
                <w:b/>
              </w:rPr>
            </w:pPr>
            <w:r w:rsidRPr="00F655D6">
              <w:rPr>
                <w:rFonts w:ascii="Cambria" w:hAnsi="Cambria"/>
                <w:b/>
                <w:sz w:val="24"/>
                <w:szCs w:val="24"/>
              </w:rPr>
              <w:t>ПОДПИСЬ</w:t>
            </w:r>
          </w:p>
        </w:tc>
        <w:tc>
          <w:tcPr>
            <w:tcW w:w="6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E14D4" w14:textId="77777777" w:rsidR="000970E9" w:rsidRPr="00F655D6" w:rsidRDefault="000970E9" w:rsidP="000970E9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559D8A0E" w14:textId="17C629C2" w:rsidR="00AD7A83" w:rsidRDefault="00AD7A83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83CB5D2" w14:textId="3C17F190" w:rsidR="00AD7A83" w:rsidRDefault="00AD7A83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D9AE498" w14:textId="421EEC3A" w:rsidR="000970E9" w:rsidRDefault="000970E9">
      <w:pPr>
        <w:spacing w:after="160" w:line="259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tbl>
      <w:tblPr>
        <w:tblW w:w="9554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034"/>
        <w:gridCol w:w="465"/>
        <w:gridCol w:w="466"/>
        <w:gridCol w:w="466"/>
        <w:gridCol w:w="465"/>
        <w:gridCol w:w="466"/>
        <w:gridCol w:w="466"/>
        <w:gridCol w:w="466"/>
        <w:gridCol w:w="465"/>
        <w:gridCol w:w="466"/>
        <w:gridCol w:w="466"/>
        <w:gridCol w:w="465"/>
        <w:gridCol w:w="466"/>
        <w:gridCol w:w="466"/>
        <w:gridCol w:w="466"/>
      </w:tblGrid>
      <w:tr w:rsidR="000970E9" w:rsidRPr="00F655D6" w14:paraId="437DCACB" w14:textId="77777777" w:rsidTr="00442B9A">
        <w:trPr>
          <w:trHeight w:val="483"/>
        </w:trPr>
        <w:tc>
          <w:tcPr>
            <w:tcW w:w="95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4E18D" w14:textId="0832B28E" w:rsidR="000970E9" w:rsidRPr="00F655D6" w:rsidRDefault="000970E9" w:rsidP="000547C4">
            <w:pPr>
              <w:keepNext/>
              <w:spacing w:after="0" w:line="240" w:lineRule="auto"/>
              <w:ind w:right="141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lastRenderedPageBreak/>
              <w:t>Уборка</w:t>
            </w:r>
          </w:p>
        </w:tc>
      </w:tr>
      <w:tr w:rsidR="00442B9A" w:rsidRPr="00F655D6" w14:paraId="4CF3292F" w14:textId="77777777" w:rsidTr="00442B9A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E29A" w14:textId="17AF52C5" w:rsidR="00442B9A" w:rsidRPr="000970E9" w:rsidRDefault="00442B9A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F655D6">
              <w:rPr>
                <w:rFonts w:ascii="Cambria" w:hAnsi="Cambria"/>
                <w:b/>
              </w:rPr>
              <w:t>Дат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62B26" w14:textId="77777777" w:rsidR="00442B9A" w:rsidRPr="003708E5" w:rsidRDefault="00442B9A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23EA7" w14:textId="77777777" w:rsidR="00442B9A" w:rsidRPr="003708E5" w:rsidRDefault="00442B9A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A4B3B" w14:textId="77777777" w:rsidR="00442B9A" w:rsidRPr="003708E5" w:rsidRDefault="00442B9A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509FA" w14:textId="77777777" w:rsidR="00442B9A" w:rsidRPr="003708E5" w:rsidRDefault="00442B9A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FC89D2" w14:textId="77777777" w:rsidR="00442B9A" w:rsidRPr="003708E5" w:rsidRDefault="00442B9A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401A81" w14:textId="77777777" w:rsidR="00442B9A" w:rsidRPr="003708E5" w:rsidRDefault="00442B9A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4578D8" w14:textId="77777777" w:rsidR="00442B9A" w:rsidRPr="003708E5" w:rsidRDefault="00442B9A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9AFDD" w14:textId="77777777" w:rsidR="00442B9A" w:rsidRPr="003708E5" w:rsidRDefault="00442B9A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1C905F" w14:textId="77777777" w:rsidR="00442B9A" w:rsidRPr="003708E5" w:rsidRDefault="00442B9A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DB533F" w14:textId="77777777" w:rsidR="00442B9A" w:rsidRPr="003708E5" w:rsidRDefault="00442B9A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55D59" w14:textId="77777777" w:rsidR="00442B9A" w:rsidRPr="003708E5" w:rsidRDefault="00442B9A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AE16C" w14:textId="77777777" w:rsidR="00442B9A" w:rsidRPr="003708E5" w:rsidRDefault="00442B9A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96A7A8" w14:textId="77777777" w:rsidR="00442B9A" w:rsidRPr="003708E5" w:rsidRDefault="00442B9A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A8D14" w14:textId="77777777" w:rsidR="00442B9A" w:rsidRPr="003708E5" w:rsidRDefault="00442B9A" w:rsidP="000970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0970E9" w:rsidRPr="00F655D6" w14:paraId="640D1E18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4A649" w14:textId="67BB26B5" w:rsidR="000970E9" w:rsidRPr="00F655D6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>выбрал дело, которое будет делать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C29BF" w14:textId="40230D1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A3517" w14:textId="2DAF7B89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38FBF" w14:textId="12D5C33B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E4471" w14:textId="40A847C2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4636B" w14:textId="1CCB5C7F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6BFF8" w14:textId="02088B0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F723F" w14:textId="7A0A8E7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EBCF8" w14:textId="523C9AC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44704" w14:textId="30D0B85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544E2" w14:textId="6C4BBE4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08989" w14:textId="06AE6B01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93B24" w14:textId="5BCA9B23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E9CFC" w14:textId="747F897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93F46" w14:textId="3C07060A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70E9" w:rsidRPr="00F655D6" w14:paraId="686337A3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86B5D" w14:textId="11C8EB0A" w:rsidR="000970E9" w:rsidRPr="00F655D6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>вымыл пол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BB72A" w14:textId="3BE5DD44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E7AB6" w14:textId="394F8D20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6514A" w14:textId="6BD72FB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9650D" w14:textId="55885FFC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6AB32" w14:textId="21FBD789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2603A" w14:textId="23738681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25A59" w14:textId="0B49A60A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0FAE5" w14:textId="710FEED0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618FA" w14:textId="44FB203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F91D58" w14:textId="19469CD4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7695F" w14:textId="629C17B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24863" w14:textId="6167B51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FE6DE" w14:textId="4616527F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89184" w14:textId="1BB9E86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70E9" w:rsidRPr="00F655D6" w14:paraId="4D946779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A5B61" w14:textId="63ED86B8" w:rsidR="000970E9" w:rsidRPr="00F655D6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>подмел пол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0790C" w14:textId="1B67EFE4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08EE8" w14:textId="5C4D4549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75A69" w14:textId="1059B3A4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43900" w14:textId="118E04C5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B7A16" w14:textId="0C4015B9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7639A" w14:textId="44D721FF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4DAF7" w14:textId="16EAB2B9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135A3" w14:textId="56E47F0B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36417" w14:textId="7220297C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390D5" w14:textId="7451686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82A5A" w14:textId="4BD638E4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D728C" w14:textId="52C788C1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03302" w14:textId="7BF0750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1BEE1" w14:textId="7C664EF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70E9" w:rsidRPr="00F655D6" w14:paraId="220D4BF2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26D77" w14:textId="2A562181" w:rsidR="000970E9" w:rsidRPr="00F655D6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>пропылесосил ковер/пол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E4645" w14:textId="083247D2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AAF51" w14:textId="72CEF24C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47FA2" w14:textId="49559200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12F16" w14:textId="3516DE29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8328B" w14:textId="721F47EA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979FEA" w14:textId="045CAB2B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EAE4D" w14:textId="0E4190CC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17D1E" w14:textId="6D8E7C40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B9A3C4" w14:textId="41802EC1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C7511" w14:textId="61DB9F6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3D602" w14:textId="1B09CBC9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5D37B" w14:textId="27163C0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EFDD6" w14:textId="04540A27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CC0CD" w14:textId="7D6AC6A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70E9" w:rsidRPr="00F655D6" w14:paraId="607251A5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743B9" w14:textId="4550117A" w:rsidR="000970E9" w:rsidRPr="00F655D6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>мыл унитаз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E14FB" w14:textId="5BC2A859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7B5ED" w14:textId="11328FC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B2FA6" w14:textId="3619A743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FB205" w14:textId="6F8400A5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D44ED" w14:textId="470A419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A3381" w14:textId="510BA6C9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6BBFF" w14:textId="72B2D112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70132" w14:textId="4A4275E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5DA04" w14:textId="56EFD81B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B9B926" w14:textId="7F1EAD6B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0BDA5" w14:textId="21BD8832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850CA" w14:textId="14D09A5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013CC" w14:textId="10F7FDCF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45EB7" w14:textId="0BFA00A9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70E9" w:rsidRPr="00F655D6" w14:paraId="653E746F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30581" w14:textId="2BBB5754" w:rsidR="000970E9" w:rsidRPr="00F655D6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>мыл ванну/душевую кабину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6E22F" w14:textId="6BBEBD9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FE105" w14:textId="47AA4FA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83C49" w14:textId="4824D273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D6A39" w14:textId="25A1B837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10545" w14:textId="577459B1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3E594" w14:textId="4F99B9A9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B63D6" w14:textId="05CAC950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1F95B" w14:textId="06D71EF1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8187C" w14:textId="1908EF75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033C7" w14:textId="51A744D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F0DF8" w14:textId="2CC661EB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7B12C" w14:textId="03FD7035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4A2CE" w14:textId="7152791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666B2" w14:textId="55C13D1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70E9" w:rsidRPr="00F655D6" w14:paraId="3E3908B7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5A1E3" w14:textId="4D11FB78" w:rsidR="000970E9" w:rsidRPr="00F655D6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>мыл раковину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059F4" w14:textId="656A74AB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7D356" w14:textId="5F2D3C2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36115" w14:textId="285EFD6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0507A" w14:textId="0F2C0F9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C16BD" w14:textId="62486A8A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10FE6" w14:textId="14642E14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BD015" w14:textId="7F7DB3B5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A9430" w14:textId="5B8103DA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3D845" w14:textId="7760E6B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C98F2" w14:textId="45F8DDC7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45980" w14:textId="329CD735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A5852" w14:textId="3DD1BF1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B0CF1" w14:textId="4FEFCE7F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C5A82" w14:textId="0F7D2B3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70E9" w:rsidRPr="00F655D6" w14:paraId="662C3137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02601" w14:textId="45E90F26" w:rsidR="000970E9" w:rsidRPr="00F655D6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>протер пыль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EBFD1" w14:textId="12A79F9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18B66" w14:textId="4711D86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D6CB1" w14:textId="2965F26C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FBBB0" w14:textId="7ED0C015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02361" w14:textId="6F006FDF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A3547" w14:textId="518178B4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AB3FD" w14:textId="0F01C223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7F0E3" w14:textId="4A0DD06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11799" w14:textId="1762F2EB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307F8" w14:textId="62EF74DB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5A88E" w14:textId="0AB87F11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04C58" w14:textId="18AB9D2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D9001" w14:textId="76A7A681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A4D82" w14:textId="400ABAA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70E9" w:rsidRPr="00F655D6" w14:paraId="02B0758B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905A4" w14:textId="18F6F581" w:rsidR="000970E9" w:rsidRPr="00F655D6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>нашел моющие средств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A30C9" w14:textId="7A6AEC44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E3815" w14:textId="1F7C30DA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A45CA" w14:textId="35FF5567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4146C" w14:textId="7791F8B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05C5C" w14:textId="5A4A830A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40944" w14:textId="719E2050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4595D" w14:textId="279DF3C9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4E861" w14:textId="32D81B59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538F6D" w14:textId="6B1F825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23FA8" w14:textId="7616FE1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101FF" w14:textId="3330E6E7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6781D" w14:textId="5AFCE6D9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AE0B5" w14:textId="65F74AC9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B3016" w14:textId="43A32CB7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70E9" w:rsidRPr="00F655D6" w14:paraId="705DF4B7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9F5CA" w14:textId="55352164" w:rsidR="000970E9" w:rsidRPr="00F655D6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>подобрал необходимые моющие средств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72B3E" w14:textId="2D0CFBC1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2A05F" w14:textId="13B54B0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F34DA" w14:textId="62AFF77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B6EF4" w14:textId="64566D67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C65BA" w14:textId="619676BF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7574E" w14:textId="0F699C1B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D10CB" w14:textId="634955B3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A2432" w14:textId="1B27DCAB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B73F2" w14:textId="4DED1412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BE653" w14:textId="6E47A761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FEF12" w14:textId="7EA3D5A2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3551D" w14:textId="2A404500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50FA0" w14:textId="033F30D0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56204" w14:textId="72F6DB12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70E9" w:rsidRPr="00F655D6" w14:paraId="188792A1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1F256" w14:textId="724ED6C3" w:rsidR="000970E9" w:rsidRPr="00F655D6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>применил моющие средств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AAFC7" w14:textId="33F2F467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6134D" w14:textId="69A9D8E7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F38AD" w14:textId="1E84D9F2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E3E88" w14:textId="58004C8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71C0A6" w14:textId="1A5207C2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86098" w14:textId="1CB301A0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E7B36" w14:textId="13C58CB0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9B835" w14:textId="0CAAE951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CB12E" w14:textId="7B33C8CA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60914" w14:textId="6684440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7162A" w14:textId="6B102C6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A1131" w14:textId="7840DAA0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246AA" w14:textId="6302AA01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DB4A2" w14:textId="6622E045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70E9" w:rsidRPr="00F655D6" w14:paraId="34B21135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0F3EC" w14:textId="5591E416" w:rsidR="000970E9" w:rsidRPr="00F655D6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>применил моющие средства правильно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A5883" w14:textId="1EC18E65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260C6" w14:textId="2F1DA14B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754D7" w14:textId="219A14D3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E6577" w14:textId="58F3F20F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76A43" w14:textId="4C7C55CA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4529F" w14:textId="4A2A1BE1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28622" w14:textId="5310E4E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0C787" w14:textId="35A6978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36593" w14:textId="182A9BC5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CA8F1" w14:textId="1DF697CF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A1F02" w14:textId="6C5542F5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47A6C" w14:textId="269CE6F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9743F" w14:textId="5B60AB6A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D8E1E" w14:textId="0A96EF22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70E9" w:rsidRPr="00F655D6" w14:paraId="57CDE77B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ADEEB" w14:textId="58E7F389" w:rsidR="000970E9" w:rsidRPr="00F655D6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>убрал после использования моющие средств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6ADD9" w14:textId="0B31380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81474" w14:textId="2F37CFF2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58FF1" w14:textId="1718D889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FD64F" w14:textId="638597A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0D72A8" w14:textId="574DECE3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F48EB2" w14:textId="23643B91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2F94A" w14:textId="77AF83E7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24F51" w14:textId="5960F54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9C28C" w14:textId="20C24F17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952E6" w14:textId="415CD0C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DF375" w14:textId="44F3359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1A84C" w14:textId="4720809F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22874" w14:textId="13A8A07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6B080" w14:textId="02806B7F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70E9" w:rsidRPr="00F655D6" w14:paraId="07B0EDC3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63061" w14:textId="5576BCEA" w:rsidR="000970E9" w:rsidRPr="00F655D6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>убрал веник/пылесос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AB2C8" w14:textId="0DB53D7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98FAD" w14:textId="38AADB8B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9C4B4" w14:textId="5A137CE2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BF39A" w14:textId="273C945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D15FD" w14:textId="75A71E2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169D8" w14:textId="1AC0E893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662A0" w14:textId="6D8ECFA5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28831" w14:textId="67601EE9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F8124" w14:textId="70181810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A048A" w14:textId="6FF39E9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D0065" w14:textId="2062235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4E981" w14:textId="6FEE3487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E9FED" w14:textId="6665F17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A2B6F" w14:textId="7A3F387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70E9" w:rsidRPr="00F655D6" w14:paraId="722E8B87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DFA4E" w14:textId="473A374C" w:rsidR="000970E9" w:rsidRPr="00F655D6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>вымыл тряпки/губки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8391C" w14:textId="6CC7E3DA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3B88B" w14:textId="138EEA86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B9060" w14:textId="45DB927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E9196" w14:textId="32D58EFF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3F1C0" w14:textId="03BE33CA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E0673" w14:textId="0806B0E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A505C" w14:textId="2ECCF604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98016" w14:textId="757BF0AC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39B56" w14:textId="237FB62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B4027" w14:textId="2CB7D554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91993" w14:textId="2FFD8A85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6C430" w14:textId="4F1D3EC2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15097" w14:textId="3521072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D71AC" w14:textId="7D049DA7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70E9" w:rsidRPr="00F655D6" w14:paraId="343271FD" w14:textId="77777777" w:rsidTr="000547C4">
        <w:trPr>
          <w:trHeight w:val="34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BB526" w14:textId="1F6833BB" w:rsidR="000970E9" w:rsidRPr="00F655D6" w:rsidRDefault="000970E9" w:rsidP="000970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rPr>
                <w:rFonts w:ascii="Cambria" w:hAnsi="Cambria"/>
              </w:rPr>
            </w:pPr>
            <w:r w:rsidRPr="000970E9">
              <w:rPr>
                <w:rFonts w:ascii="Cambria" w:hAnsi="Cambria"/>
              </w:rPr>
              <w:t>повесил/положил для сушки тряпки/губки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15D6E" w14:textId="055A3D9C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A0AB7" w14:textId="2A57CCD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A12CD" w14:textId="179AD7DC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03A49" w14:textId="1EA413DD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8C715" w14:textId="140F00F3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A2BD4" w14:textId="7E9E256F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00429" w14:textId="2D039CAB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C6FD0" w14:textId="3263781C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A6404" w14:textId="75CF725E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BC50C" w14:textId="5E477139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31DCC" w14:textId="3A8D6AD0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AFD0A" w14:textId="763DC3CC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A51FC" w14:textId="1B21AEDB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7F303" w14:textId="4B7D25D8" w:rsidR="000970E9" w:rsidRPr="00F655D6" w:rsidRDefault="000970E9" w:rsidP="000970E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970E9" w:rsidRPr="00F655D6" w14:paraId="55AB44D9" w14:textId="77777777" w:rsidTr="000547C4">
        <w:trPr>
          <w:trHeight w:val="41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06552" w14:textId="77777777" w:rsidR="000970E9" w:rsidRPr="00F655D6" w:rsidRDefault="000970E9" w:rsidP="000970E9">
            <w:pPr>
              <w:tabs>
                <w:tab w:val="left" w:pos="1440"/>
                <w:tab w:val="left" w:pos="2880"/>
                <w:tab w:val="left" w:pos="4320"/>
              </w:tabs>
              <w:spacing w:after="0" w:line="240" w:lineRule="auto"/>
              <w:rPr>
                <w:rFonts w:ascii="Cambria" w:hAnsi="Cambria"/>
                <w:b/>
              </w:rPr>
            </w:pPr>
            <w:r w:rsidRPr="00F655D6">
              <w:rPr>
                <w:rFonts w:ascii="Cambria" w:hAnsi="Cambria"/>
                <w:b/>
                <w:sz w:val="24"/>
                <w:szCs w:val="24"/>
              </w:rPr>
              <w:t>ПОДПИСЬ</w:t>
            </w:r>
          </w:p>
        </w:tc>
        <w:tc>
          <w:tcPr>
            <w:tcW w:w="6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BB995" w14:textId="77777777" w:rsidR="000970E9" w:rsidRPr="00F655D6" w:rsidRDefault="000970E9" w:rsidP="000970E9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37593561" w14:textId="77777777" w:rsidR="00AD7A83" w:rsidRDefault="00AD7A83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sectPr w:rsidR="00AD7A83" w:rsidSect="00FA53AF">
      <w:footerReference w:type="default" r:id="rId8"/>
      <w:type w:val="continuous"/>
      <w:pgSz w:w="11906" w:h="16838"/>
      <w:pgMar w:top="1134" w:right="850" w:bottom="1134" w:left="1701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8F24" w14:textId="77777777" w:rsidR="00907EE3" w:rsidRDefault="00907EE3" w:rsidP="00FD154A">
      <w:pPr>
        <w:spacing w:after="0" w:line="240" w:lineRule="auto"/>
      </w:pPr>
      <w:r>
        <w:separator/>
      </w:r>
    </w:p>
  </w:endnote>
  <w:endnote w:type="continuationSeparator" w:id="0">
    <w:p w14:paraId="56F4706D" w14:textId="77777777" w:rsidR="00907EE3" w:rsidRDefault="00907EE3" w:rsidP="00FD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6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29"/>
      <w:gridCol w:w="468"/>
    </w:tblGrid>
    <w:tr w:rsidR="002D2268" w14:paraId="515D2CB1" w14:textId="77777777" w:rsidTr="006043BF">
      <w:trPr>
        <w:jc w:val="right"/>
      </w:trPr>
      <w:tc>
        <w:tcPr>
          <w:tcW w:w="9029" w:type="dxa"/>
          <w:vAlign w:val="center"/>
        </w:tcPr>
        <w:p w14:paraId="3CBD9698" w14:textId="0B741FBA" w:rsidR="002D2268" w:rsidRPr="004666AF" w:rsidRDefault="00EF3DDC" w:rsidP="002D2268">
          <w:pPr>
            <w:pStyle w:val="a3"/>
            <w:jc w:val="right"/>
            <w:rPr>
              <w:rFonts w:ascii="Cambria" w:hAnsi="Cambria"/>
              <w:caps/>
              <w:sz w:val="18"/>
            </w:rPr>
          </w:pPr>
          <w:r w:rsidRPr="00EF3DDC">
            <w:rPr>
              <w:rFonts w:ascii="Cambria" w:hAnsi="Cambria"/>
              <w:caps/>
              <w:sz w:val="18"/>
            </w:rPr>
            <w:t>Благотворительный фонд социальной помощи детям «Расправь крылья!»</w:t>
          </w:r>
        </w:p>
      </w:tc>
      <w:tc>
        <w:tcPr>
          <w:tcW w:w="468" w:type="dxa"/>
          <w:shd w:val="clear" w:color="auto" w:fill="2E74B5"/>
          <w:vAlign w:val="center"/>
        </w:tcPr>
        <w:p w14:paraId="504710D2" w14:textId="77777777" w:rsidR="002D2268" w:rsidRPr="007E5D0C" w:rsidRDefault="002D2268" w:rsidP="002D2268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Cambria" w:hAnsi="Cambria"/>
              <w:color w:val="FFFFFF"/>
            </w:rPr>
          </w:pPr>
          <w:r w:rsidRPr="007E5D0C">
            <w:rPr>
              <w:rFonts w:ascii="Cambria" w:hAnsi="Cambria"/>
              <w:color w:val="FFFFFF"/>
            </w:rPr>
            <w:fldChar w:fldCharType="begin"/>
          </w:r>
          <w:r w:rsidRPr="007E5D0C">
            <w:rPr>
              <w:rFonts w:ascii="Cambria" w:hAnsi="Cambria"/>
              <w:color w:val="FFFFFF"/>
            </w:rPr>
            <w:instrText>PAGE   \* MERGEFORMAT</w:instrText>
          </w:r>
          <w:r w:rsidRPr="007E5D0C">
            <w:rPr>
              <w:rFonts w:ascii="Cambria" w:hAnsi="Cambria"/>
              <w:color w:val="FFFFFF"/>
            </w:rPr>
            <w:fldChar w:fldCharType="separate"/>
          </w:r>
          <w:r w:rsidR="006043BF">
            <w:rPr>
              <w:rFonts w:ascii="Cambria" w:hAnsi="Cambria"/>
              <w:noProof/>
              <w:color w:val="FFFFFF"/>
            </w:rPr>
            <w:t>3</w:t>
          </w:r>
          <w:r w:rsidRPr="007E5D0C">
            <w:rPr>
              <w:rFonts w:ascii="Cambria" w:hAnsi="Cambria"/>
              <w:color w:val="FFFFFF"/>
            </w:rPr>
            <w:fldChar w:fldCharType="end"/>
          </w:r>
        </w:p>
      </w:tc>
    </w:tr>
  </w:tbl>
  <w:p w14:paraId="7E886B6C" w14:textId="77777777" w:rsidR="002D2268" w:rsidRPr="002D2268" w:rsidRDefault="002D2268">
    <w:pPr>
      <w:pStyle w:val="a5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373CD" w14:textId="77777777" w:rsidR="00907EE3" w:rsidRDefault="00907EE3" w:rsidP="00FD154A">
      <w:pPr>
        <w:spacing w:after="0" w:line="240" w:lineRule="auto"/>
      </w:pPr>
      <w:r>
        <w:separator/>
      </w:r>
    </w:p>
  </w:footnote>
  <w:footnote w:type="continuationSeparator" w:id="0">
    <w:p w14:paraId="457D9396" w14:textId="77777777" w:rsidR="00907EE3" w:rsidRDefault="00907EE3" w:rsidP="00FD154A">
      <w:pPr>
        <w:spacing w:after="0" w:line="240" w:lineRule="auto"/>
      </w:pPr>
      <w:r>
        <w:continuationSeparator/>
      </w:r>
    </w:p>
  </w:footnote>
  <w:footnote w:id="1">
    <w:p w14:paraId="046EBF15" w14:textId="23117243" w:rsidR="00442B9A" w:rsidRPr="00442B9A" w:rsidRDefault="00442B9A">
      <w:pPr>
        <w:pStyle w:val="ad"/>
        <w:rPr>
          <w:rFonts w:ascii="Cambria" w:hAnsi="Cambria"/>
        </w:rPr>
      </w:pPr>
      <w:r w:rsidRPr="00442B9A">
        <w:rPr>
          <w:rStyle w:val="af"/>
          <w:rFonts w:ascii="Cambria" w:hAnsi="Cambria"/>
        </w:rPr>
        <w:footnoteRef/>
      </w:r>
      <w:r w:rsidRPr="00442B9A">
        <w:rPr>
          <w:rFonts w:ascii="Cambria" w:hAnsi="Cambria"/>
        </w:rPr>
        <w:t xml:space="preserve"> В каждом столбце проставляется дата заполнения формы</w:t>
      </w:r>
      <w:r>
        <w:rPr>
          <w:rFonts w:ascii="Cambria" w:hAnsi="Cambria"/>
        </w:rPr>
        <w:t>. Напротив каждого пункта под датой необходимо поставить балл в соответствии с приведенной выше шкалой (в зависимости от того, как ребенок справился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76F"/>
    <w:multiLevelType w:val="hybridMultilevel"/>
    <w:tmpl w:val="E828E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6000"/>
    <w:multiLevelType w:val="hybridMultilevel"/>
    <w:tmpl w:val="5B9AAAA6"/>
    <w:lvl w:ilvl="0" w:tplc="F6D4B5A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2430C"/>
    <w:multiLevelType w:val="hybridMultilevel"/>
    <w:tmpl w:val="A628F6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E00571"/>
    <w:multiLevelType w:val="hybridMultilevel"/>
    <w:tmpl w:val="5B60EC20"/>
    <w:lvl w:ilvl="0" w:tplc="F6D4B5A2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3775DB"/>
    <w:multiLevelType w:val="hybridMultilevel"/>
    <w:tmpl w:val="15EC46AC"/>
    <w:lvl w:ilvl="0" w:tplc="BD40C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3DB3"/>
    <w:multiLevelType w:val="hybridMultilevel"/>
    <w:tmpl w:val="613CC340"/>
    <w:lvl w:ilvl="0" w:tplc="18AE2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33AF8"/>
    <w:multiLevelType w:val="hybridMultilevel"/>
    <w:tmpl w:val="17BE1686"/>
    <w:lvl w:ilvl="0" w:tplc="32925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20BDE"/>
    <w:multiLevelType w:val="hybridMultilevel"/>
    <w:tmpl w:val="04FC952E"/>
    <w:lvl w:ilvl="0" w:tplc="28AEE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C6929"/>
    <w:multiLevelType w:val="hybridMultilevel"/>
    <w:tmpl w:val="3C1419D8"/>
    <w:lvl w:ilvl="0" w:tplc="7DA4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0609D"/>
    <w:multiLevelType w:val="hybridMultilevel"/>
    <w:tmpl w:val="589CD81C"/>
    <w:lvl w:ilvl="0" w:tplc="CA744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04EB4"/>
    <w:multiLevelType w:val="hybridMultilevel"/>
    <w:tmpl w:val="33CC8890"/>
    <w:lvl w:ilvl="0" w:tplc="908E1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65952"/>
    <w:multiLevelType w:val="hybridMultilevel"/>
    <w:tmpl w:val="E828EF2E"/>
    <w:lvl w:ilvl="0" w:tplc="71483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3415E"/>
    <w:multiLevelType w:val="hybridMultilevel"/>
    <w:tmpl w:val="ECD89BE0"/>
    <w:lvl w:ilvl="0" w:tplc="908E1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C0E2F"/>
    <w:multiLevelType w:val="hybridMultilevel"/>
    <w:tmpl w:val="C87E3C8A"/>
    <w:lvl w:ilvl="0" w:tplc="F6D4B5A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571A4E"/>
    <w:multiLevelType w:val="hybridMultilevel"/>
    <w:tmpl w:val="B08685E6"/>
    <w:lvl w:ilvl="0" w:tplc="F6D4B5A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E306E"/>
    <w:multiLevelType w:val="hybridMultilevel"/>
    <w:tmpl w:val="767ABD78"/>
    <w:lvl w:ilvl="0" w:tplc="F6D4B5A2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B418A8"/>
    <w:multiLevelType w:val="multilevel"/>
    <w:tmpl w:val="45F2C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853D07"/>
    <w:multiLevelType w:val="hybridMultilevel"/>
    <w:tmpl w:val="F072EB98"/>
    <w:lvl w:ilvl="0" w:tplc="F6D4B5A2">
      <w:start w:val="1"/>
      <w:numFmt w:val="bullet"/>
      <w:lvlText w:val="□"/>
      <w:lvlJc w:val="left"/>
      <w:pPr>
        <w:ind w:left="143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8" w15:restartNumberingAfterBreak="0">
    <w:nsid w:val="5C493895"/>
    <w:multiLevelType w:val="hybridMultilevel"/>
    <w:tmpl w:val="1ED681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B1BEE"/>
    <w:multiLevelType w:val="hybridMultilevel"/>
    <w:tmpl w:val="683401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B0265"/>
    <w:multiLevelType w:val="hybridMultilevel"/>
    <w:tmpl w:val="ECD89B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84ACE"/>
    <w:multiLevelType w:val="hybridMultilevel"/>
    <w:tmpl w:val="FE88715E"/>
    <w:lvl w:ilvl="0" w:tplc="F6D4B5A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22A3B"/>
    <w:multiLevelType w:val="hybridMultilevel"/>
    <w:tmpl w:val="B450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B668C"/>
    <w:multiLevelType w:val="hybridMultilevel"/>
    <w:tmpl w:val="89A87A7C"/>
    <w:lvl w:ilvl="0" w:tplc="BD40C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47ED3"/>
    <w:multiLevelType w:val="hybridMultilevel"/>
    <w:tmpl w:val="50F41B0E"/>
    <w:lvl w:ilvl="0" w:tplc="2DB25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B7340"/>
    <w:multiLevelType w:val="hybridMultilevel"/>
    <w:tmpl w:val="3C783F0C"/>
    <w:lvl w:ilvl="0" w:tplc="F6D4B5A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C1A0F"/>
    <w:multiLevelType w:val="hybridMultilevel"/>
    <w:tmpl w:val="B6265DBA"/>
    <w:lvl w:ilvl="0" w:tplc="7F5A2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9"/>
  </w:num>
  <w:num w:numId="7">
    <w:abstractNumId w:val="24"/>
  </w:num>
  <w:num w:numId="8">
    <w:abstractNumId w:val="2"/>
  </w:num>
  <w:num w:numId="9">
    <w:abstractNumId w:val="17"/>
  </w:num>
  <w:num w:numId="10">
    <w:abstractNumId w:val="16"/>
  </w:num>
  <w:num w:numId="11">
    <w:abstractNumId w:val="15"/>
  </w:num>
  <w:num w:numId="12">
    <w:abstractNumId w:val="3"/>
  </w:num>
  <w:num w:numId="13">
    <w:abstractNumId w:val="1"/>
  </w:num>
  <w:num w:numId="14">
    <w:abstractNumId w:val="13"/>
  </w:num>
  <w:num w:numId="15">
    <w:abstractNumId w:val="14"/>
  </w:num>
  <w:num w:numId="16">
    <w:abstractNumId w:val="25"/>
  </w:num>
  <w:num w:numId="17">
    <w:abstractNumId w:val="21"/>
  </w:num>
  <w:num w:numId="18">
    <w:abstractNumId w:val="26"/>
  </w:num>
  <w:num w:numId="19">
    <w:abstractNumId w:val="10"/>
  </w:num>
  <w:num w:numId="20">
    <w:abstractNumId w:val="12"/>
  </w:num>
  <w:num w:numId="21">
    <w:abstractNumId w:val="20"/>
  </w:num>
  <w:num w:numId="22">
    <w:abstractNumId w:val="18"/>
  </w:num>
  <w:num w:numId="23">
    <w:abstractNumId w:val="11"/>
  </w:num>
  <w:num w:numId="24">
    <w:abstractNumId w:val="0"/>
  </w:num>
  <w:num w:numId="25">
    <w:abstractNumId w:val="23"/>
  </w:num>
  <w:num w:numId="26">
    <w:abstractNumId w:val="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4A"/>
    <w:rsid w:val="000478AD"/>
    <w:rsid w:val="000517CA"/>
    <w:rsid w:val="00051FFB"/>
    <w:rsid w:val="00062BAF"/>
    <w:rsid w:val="00071164"/>
    <w:rsid w:val="00092021"/>
    <w:rsid w:val="000970E9"/>
    <w:rsid w:val="00113487"/>
    <w:rsid w:val="00135BC4"/>
    <w:rsid w:val="001931D0"/>
    <w:rsid w:val="001D4C12"/>
    <w:rsid w:val="002121FB"/>
    <w:rsid w:val="0023717C"/>
    <w:rsid w:val="002621C6"/>
    <w:rsid w:val="0026291D"/>
    <w:rsid w:val="0029588C"/>
    <w:rsid w:val="00296B7E"/>
    <w:rsid w:val="002D2268"/>
    <w:rsid w:val="002E34FB"/>
    <w:rsid w:val="00314CB9"/>
    <w:rsid w:val="00322789"/>
    <w:rsid w:val="003323C1"/>
    <w:rsid w:val="00367282"/>
    <w:rsid w:val="003C521B"/>
    <w:rsid w:val="00422A50"/>
    <w:rsid w:val="00426A8D"/>
    <w:rsid w:val="00442B9A"/>
    <w:rsid w:val="00453C4C"/>
    <w:rsid w:val="0046183F"/>
    <w:rsid w:val="0046644C"/>
    <w:rsid w:val="004C0D1D"/>
    <w:rsid w:val="004D276D"/>
    <w:rsid w:val="004E39AD"/>
    <w:rsid w:val="004F39A0"/>
    <w:rsid w:val="00505381"/>
    <w:rsid w:val="0054104A"/>
    <w:rsid w:val="00552E0E"/>
    <w:rsid w:val="00565349"/>
    <w:rsid w:val="0059168F"/>
    <w:rsid w:val="005A43BA"/>
    <w:rsid w:val="005A5D66"/>
    <w:rsid w:val="005D1A51"/>
    <w:rsid w:val="006043BF"/>
    <w:rsid w:val="006A57C6"/>
    <w:rsid w:val="006D50E0"/>
    <w:rsid w:val="0070428D"/>
    <w:rsid w:val="00710FCE"/>
    <w:rsid w:val="00727891"/>
    <w:rsid w:val="00763042"/>
    <w:rsid w:val="00797403"/>
    <w:rsid w:val="007C3DAB"/>
    <w:rsid w:val="008366E9"/>
    <w:rsid w:val="00880005"/>
    <w:rsid w:val="00881D43"/>
    <w:rsid w:val="008D59B8"/>
    <w:rsid w:val="00907EE3"/>
    <w:rsid w:val="00930AD7"/>
    <w:rsid w:val="009419F9"/>
    <w:rsid w:val="00944922"/>
    <w:rsid w:val="00954BCA"/>
    <w:rsid w:val="00990BAB"/>
    <w:rsid w:val="009A1C50"/>
    <w:rsid w:val="009A6719"/>
    <w:rsid w:val="009F1120"/>
    <w:rsid w:val="00A22F49"/>
    <w:rsid w:val="00A262D1"/>
    <w:rsid w:val="00A330B8"/>
    <w:rsid w:val="00A44E11"/>
    <w:rsid w:val="00A6104E"/>
    <w:rsid w:val="00A85010"/>
    <w:rsid w:val="00AD7A83"/>
    <w:rsid w:val="00B17635"/>
    <w:rsid w:val="00B45654"/>
    <w:rsid w:val="00B51D97"/>
    <w:rsid w:val="00BC22FB"/>
    <w:rsid w:val="00C76EDA"/>
    <w:rsid w:val="00C84AB6"/>
    <w:rsid w:val="00C94FDE"/>
    <w:rsid w:val="00D04B04"/>
    <w:rsid w:val="00D059CE"/>
    <w:rsid w:val="00D0743D"/>
    <w:rsid w:val="00D328BD"/>
    <w:rsid w:val="00D3665E"/>
    <w:rsid w:val="00D513E5"/>
    <w:rsid w:val="00D56D32"/>
    <w:rsid w:val="00DB22B4"/>
    <w:rsid w:val="00DD4691"/>
    <w:rsid w:val="00E00F90"/>
    <w:rsid w:val="00E31BFB"/>
    <w:rsid w:val="00E41EA5"/>
    <w:rsid w:val="00E72012"/>
    <w:rsid w:val="00E80D47"/>
    <w:rsid w:val="00E835B9"/>
    <w:rsid w:val="00EF3DDC"/>
    <w:rsid w:val="00F152AF"/>
    <w:rsid w:val="00F236B1"/>
    <w:rsid w:val="00F508F8"/>
    <w:rsid w:val="00F50CA1"/>
    <w:rsid w:val="00F64603"/>
    <w:rsid w:val="00F655D6"/>
    <w:rsid w:val="00F81190"/>
    <w:rsid w:val="00FA53AF"/>
    <w:rsid w:val="00FB51E2"/>
    <w:rsid w:val="00FC2D29"/>
    <w:rsid w:val="00FC6F67"/>
    <w:rsid w:val="00FD154A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27725"/>
  <w15:chartTrackingRefBased/>
  <w15:docId w15:val="{73CAB4A6-7ABA-4118-B059-9BA30F69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D154A"/>
  </w:style>
  <w:style w:type="paragraph" w:styleId="a5">
    <w:name w:val="footer"/>
    <w:basedOn w:val="a"/>
    <w:link w:val="a6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D154A"/>
  </w:style>
  <w:style w:type="paragraph" w:styleId="a7">
    <w:name w:val="Balloon Text"/>
    <w:basedOn w:val="a"/>
    <w:link w:val="a8"/>
    <w:uiPriority w:val="99"/>
    <w:semiHidden/>
    <w:unhideWhenUsed/>
    <w:rsid w:val="0032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2789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72"/>
    <w:qFormat/>
    <w:rsid w:val="002D2268"/>
    <w:pPr>
      <w:ind w:left="720"/>
      <w:contextualSpacing/>
    </w:pPr>
  </w:style>
  <w:style w:type="table" w:styleId="aa">
    <w:name w:val="Table Grid"/>
    <w:basedOn w:val="a1"/>
    <w:uiPriority w:val="59"/>
    <w:rsid w:val="005A5D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85010"/>
    <w:pPr>
      <w:spacing w:after="0" w:line="240" w:lineRule="auto"/>
    </w:pPr>
  </w:style>
  <w:style w:type="table" w:styleId="ac">
    <w:name w:val="Grid Table Light"/>
    <w:basedOn w:val="a1"/>
    <w:uiPriority w:val="40"/>
    <w:rsid w:val="00D04B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442B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42B9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42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6C58-CE8A-40BD-B8FD-108E143E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Елена Озерова</cp:lastModifiedBy>
  <cp:revision>4</cp:revision>
  <cp:lastPrinted>2019-06-11T08:52:00Z</cp:lastPrinted>
  <dcterms:created xsi:type="dcterms:W3CDTF">2022-02-13T23:26:00Z</dcterms:created>
  <dcterms:modified xsi:type="dcterms:W3CDTF">2022-02-15T09:18:00Z</dcterms:modified>
</cp:coreProperties>
</file>